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0C80" w14:textId="1C939659" w:rsidR="00CF0693" w:rsidRPr="007037D7" w:rsidRDefault="00D977DF" w:rsidP="000A7116">
      <w:pPr>
        <w:jc w:val="center"/>
        <w:outlineLvl w:val="0"/>
      </w:pPr>
      <w:r>
        <w:t>Biology 115</w:t>
      </w:r>
      <w:r w:rsidR="00820944">
        <w:t>D</w:t>
      </w:r>
      <w:r>
        <w:t xml:space="preserve"> 20</w:t>
      </w:r>
      <w:r w:rsidR="00F73B29">
        <w:t>2</w:t>
      </w:r>
      <w:r w:rsidR="00820944">
        <w:t>3</w:t>
      </w:r>
    </w:p>
    <w:p w14:paraId="65A8829C" w14:textId="77777777" w:rsidR="00CF0693" w:rsidRDefault="00CF0693" w:rsidP="000A7116">
      <w:pPr>
        <w:jc w:val="center"/>
        <w:outlineLvl w:val="0"/>
        <w:rPr>
          <w:b/>
        </w:rPr>
      </w:pPr>
      <w:r w:rsidRPr="007037D7">
        <w:rPr>
          <w:b/>
        </w:rPr>
        <w:t>Evolution, Behavior, &amp; Ecology Exam #2</w:t>
      </w:r>
    </w:p>
    <w:p w14:paraId="0CA77B08" w14:textId="77777777" w:rsidR="00CF0693" w:rsidRPr="007037D7" w:rsidRDefault="00CF0693">
      <w:pPr>
        <w:jc w:val="center"/>
      </w:pPr>
    </w:p>
    <w:p w14:paraId="1027AC03" w14:textId="77777777" w:rsidR="00CF0693" w:rsidRPr="007037D7" w:rsidRDefault="00CF0693" w:rsidP="000A7116">
      <w:pPr>
        <w:outlineLvl w:val="0"/>
        <w:rPr>
          <w:b/>
        </w:rPr>
      </w:pPr>
      <w:r w:rsidRPr="007037D7">
        <w:rPr>
          <w:b/>
        </w:rPr>
        <w:t xml:space="preserve">Name (printed) _____________________________________ </w:t>
      </w:r>
    </w:p>
    <w:p w14:paraId="5CFEBB37" w14:textId="77777777" w:rsidR="00CF0693" w:rsidRPr="007037D7" w:rsidRDefault="00CF0693">
      <w:pPr>
        <w:ind w:right="-440"/>
        <w:rPr>
          <w:b/>
        </w:rPr>
      </w:pPr>
      <w:r w:rsidRPr="007037D7">
        <w:rPr>
          <w:b/>
        </w:rPr>
        <w:t>This work was completed in accordance with the Austin College academic integrity policy.</w:t>
      </w:r>
      <w:r w:rsidRPr="007037D7">
        <w:rPr>
          <w:b/>
        </w:rPr>
        <w:tab/>
        <w:t>_______________________     (signature)</w:t>
      </w:r>
    </w:p>
    <w:p w14:paraId="33611BCD" w14:textId="77777777" w:rsidR="00CF0693" w:rsidRPr="007037D7" w:rsidRDefault="00CF0693">
      <w:pPr>
        <w:ind w:left="360" w:hanging="360"/>
      </w:pPr>
      <w:r w:rsidRPr="007037D7">
        <w:t>°</w:t>
      </w:r>
      <w:r w:rsidRPr="007037D7">
        <w:tab/>
        <w:t>Read each question carefully.</w:t>
      </w:r>
    </w:p>
    <w:p w14:paraId="2F7453C0" w14:textId="77777777" w:rsidR="00CF0693" w:rsidRPr="007037D7" w:rsidRDefault="00CF0693">
      <w:pPr>
        <w:ind w:left="360" w:hanging="360"/>
      </w:pPr>
      <w:r w:rsidRPr="007037D7">
        <w:t>°</w:t>
      </w:r>
      <w:r w:rsidRPr="007037D7">
        <w:tab/>
        <w:t>If a question appears ambiguous, ask for clarification.</w:t>
      </w:r>
    </w:p>
    <w:p w14:paraId="1CBDC325" w14:textId="77777777" w:rsidR="00CF0693" w:rsidRPr="007037D7" w:rsidRDefault="00CF0693">
      <w:pPr>
        <w:ind w:left="360" w:hanging="360"/>
      </w:pPr>
      <w:r w:rsidRPr="007037D7">
        <w:t>°</w:t>
      </w:r>
      <w:r w:rsidRPr="007037D7">
        <w:tab/>
        <w:t>Keep an eye on the clock.  Do not get bogged down on difficult questions when relatively easy questions remain to be answered.  Do not leave an essay entirely blank.  One or two sentences may earn a substantial amount of credit.</w:t>
      </w:r>
    </w:p>
    <w:p w14:paraId="36F4267A" w14:textId="77777777" w:rsidR="00CF0693" w:rsidRPr="007037D7" w:rsidRDefault="00CF0693">
      <w:pPr>
        <w:ind w:left="360" w:hanging="360"/>
      </w:pPr>
      <w:r w:rsidRPr="007037D7">
        <w:t>°</w:t>
      </w:r>
      <w:r w:rsidRPr="007037D7">
        <w:tab/>
        <w:t xml:space="preserve">Write legibly and try to confine your answers to the space provided.  </w:t>
      </w:r>
      <w:r w:rsidR="009B2F43" w:rsidRPr="007037D7">
        <w:t>If you must have more space, continue on</w:t>
      </w:r>
      <w:r w:rsidR="009B2F43">
        <w:t xml:space="preserve"> the back of</w:t>
      </w:r>
      <w:r w:rsidR="009B2F43" w:rsidRPr="007037D7">
        <w:t xml:space="preserve"> the last page – but indicate that you have done so.</w:t>
      </w:r>
    </w:p>
    <w:p w14:paraId="4F74ED76" w14:textId="77777777" w:rsidR="00CF0693" w:rsidRPr="007037D7" w:rsidRDefault="00CF0693" w:rsidP="00CF0693">
      <w:pPr>
        <w:pBdr>
          <w:bottom w:val="single" w:sz="6" w:space="1" w:color="auto"/>
        </w:pBdr>
        <w:ind w:left="360" w:hanging="360"/>
      </w:pPr>
      <w:r w:rsidRPr="007037D7">
        <w:t>°</w:t>
      </w:r>
      <w:r w:rsidRPr="007037D7">
        <w:tab/>
        <w:t>Think before you write.   Check your essays to make sure they say what you mean and that they are as clear and precise as possible.</w:t>
      </w:r>
    </w:p>
    <w:p w14:paraId="53C6AB39" w14:textId="77777777" w:rsidR="007316B6" w:rsidRDefault="007316B6"/>
    <w:p w14:paraId="018F9122" w14:textId="77777777" w:rsidR="009A3F66" w:rsidRPr="00DC3208" w:rsidRDefault="009A3F66" w:rsidP="009A3F66">
      <w:pPr>
        <w:rPr>
          <w:color w:val="000000" w:themeColor="text1"/>
        </w:rPr>
      </w:pPr>
      <w:r>
        <w:t>1</w:t>
      </w:r>
      <w:r w:rsidRPr="00D977DF">
        <w:t xml:space="preserve">. </w:t>
      </w:r>
      <w:r w:rsidRPr="00047E47">
        <w:rPr>
          <w:color w:val="000000" w:themeColor="text1"/>
        </w:rPr>
        <w:t xml:space="preserve">Describe </w:t>
      </w:r>
      <w:r w:rsidRPr="009A3F66">
        <w:rPr>
          <w:color w:val="000000" w:themeColor="text1"/>
          <w:u w:val="single"/>
        </w:rPr>
        <w:t>three</w:t>
      </w:r>
      <w:r w:rsidRPr="00047E47">
        <w:rPr>
          <w:color w:val="000000" w:themeColor="text1"/>
        </w:rPr>
        <w:t xml:space="preserve"> major events in the history of life on earth that occurred before the asteroid impact that led to the extinction of din</w:t>
      </w:r>
      <w:r>
        <w:rPr>
          <w:color w:val="000000" w:themeColor="text1"/>
        </w:rPr>
        <w:t>o</w:t>
      </w:r>
      <w:r w:rsidRPr="00047E47">
        <w:rPr>
          <w:color w:val="000000" w:themeColor="text1"/>
        </w:rPr>
        <w:t>saurs.</w:t>
      </w:r>
      <w:r>
        <w:rPr>
          <w:color w:val="000000" w:themeColor="text1"/>
        </w:rPr>
        <w:t xml:space="preserve"> </w:t>
      </w:r>
      <w:r w:rsidRPr="00DC3208">
        <w:rPr>
          <w:color w:val="000000" w:themeColor="text1"/>
        </w:rPr>
        <w:t>(1</w:t>
      </w:r>
      <w:r>
        <w:rPr>
          <w:color w:val="000000" w:themeColor="text1"/>
        </w:rPr>
        <w:t>2</w:t>
      </w:r>
      <w:r w:rsidRPr="00DC3208">
        <w:rPr>
          <w:color w:val="000000" w:themeColor="text1"/>
        </w:rPr>
        <w:t xml:space="preserve"> points)</w:t>
      </w:r>
    </w:p>
    <w:p w14:paraId="7BBF7920" w14:textId="77777777" w:rsidR="009A3F66" w:rsidRDefault="009A3F66" w:rsidP="009A3F66"/>
    <w:p w14:paraId="2625AD1A" w14:textId="6530CBFF" w:rsidR="00CE7CCE" w:rsidRDefault="00CE7CCE">
      <w:pPr>
        <w:ind w:left="360" w:hanging="360"/>
        <w:rPr>
          <w:color w:val="FF0000"/>
        </w:rPr>
      </w:pPr>
    </w:p>
    <w:p w14:paraId="4378FE54" w14:textId="6BB7B45F" w:rsidR="004E2E29" w:rsidRDefault="00CF0693" w:rsidP="009A3F66">
      <w:pPr>
        <w:ind w:left="360"/>
      </w:pPr>
      <w:r w:rsidRPr="008F4722">
        <w:rPr>
          <w:color w:val="000000" w:themeColor="text1"/>
        </w:rPr>
        <w:br w:type="page"/>
      </w:r>
    </w:p>
    <w:p w14:paraId="06A5304A" w14:textId="681F772A" w:rsidR="009A3F66" w:rsidRPr="00D977DF" w:rsidRDefault="009A3F66" w:rsidP="009A3F66">
      <w:pPr>
        <w:outlineLvl w:val="0"/>
      </w:pPr>
      <w:r>
        <w:lastRenderedPageBreak/>
        <w:t>2</w:t>
      </w:r>
      <w:r w:rsidRPr="00D977DF">
        <w:t xml:space="preserve">. </w:t>
      </w:r>
      <w:r>
        <w:t xml:space="preserve">Describe </w:t>
      </w:r>
      <w:r w:rsidRPr="009A3F66">
        <w:rPr>
          <w:u w:val="single"/>
        </w:rPr>
        <w:t>three</w:t>
      </w:r>
      <w:r>
        <w:t xml:space="preserve"> factors that cause average annual precipitation and average annual temperature to vary from place to place around the planet. Be sure to explain the effect of each factor and why it has that effect. (12 </w:t>
      </w:r>
      <w:r w:rsidRPr="00D977DF">
        <w:t>points)</w:t>
      </w:r>
    </w:p>
    <w:p w14:paraId="0BF0368A" w14:textId="77777777" w:rsidR="008367E8" w:rsidRPr="00D977DF" w:rsidRDefault="008367E8">
      <w:pPr>
        <w:ind w:left="360" w:hanging="360"/>
        <w:rPr>
          <w:color w:val="FF0000"/>
        </w:rPr>
      </w:pPr>
    </w:p>
    <w:p w14:paraId="1969157E" w14:textId="77777777" w:rsidR="00CF0693" w:rsidRPr="00D977DF" w:rsidRDefault="00CF0693">
      <w:pPr>
        <w:ind w:left="360" w:hanging="360"/>
        <w:rPr>
          <w:color w:val="FF0000"/>
        </w:rPr>
      </w:pPr>
    </w:p>
    <w:p w14:paraId="6F6A2F94" w14:textId="77777777" w:rsidR="00CF0693" w:rsidRPr="00D977DF" w:rsidRDefault="00CF0693">
      <w:pPr>
        <w:ind w:left="360" w:hanging="360"/>
        <w:rPr>
          <w:color w:val="FF0000"/>
        </w:rPr>
      </w:pPr>
    </w:p>
    <w:p w14:paraId="57B0326E" w14:textId="77777777" w:rsidR="00CF0693" w:rsidRPr="00D977DF" w:rsidRDefault="00CF0693">
      <w:pPr>
        <w:ind w:left="360" w:hanging="360"/>
        <w:rPr>
          <w:color w:val="FF0000"/>
        </w:rPr>
      </w:pPr>
    </w:p>
    <w:p w14:paraId="1D8B94EF" w14:textId="77777777" w:rsidR="00CF0693" w:rsidRPr="00D977DF" w:rsidRDefault="00CF0693">
      <w:pPr>
        <w:ind w:left="360" w:hanging="360"/>
        <w:rPr>
          <w:color w:val="FF0000"/>
        </w:rPr>
      </w:pPr>
    </w:p>
    <w:p w14:paraId="0EDD48AE" w14:textId="77777777" w:rsidR="00CF0693" w:rsidRPr="00D977DF" w:rsidRDefault="00CF0693">
      <w:pPr>
        <w:ind w:left="360" w:hanging="360"/>
        <w:rPr>
          <w:color w:val="FF0000"/>
        </w:rPr>
      </w:pPr>
    </w:p>
    <w:p w14:paraId="5A39E2FF" w14:textId="77777777" w:rsidR="00CF0693" w:rsidRPr="00D977DF" w:rsidRDefault="00CF0693">
      <w:pPr>
        <w:ind w:left="360" w:hanging="360"/>
        <w:rPr>
          <w:color w:val="FF0000"/>
        </w:rPr>
      </w:pPr>
    </w:p>
    <w:p w14:paraId="79C63BC8" w14:textId="77777777" w:rsidR="00CF0693" w:rsidRPr="00D977DF" w:rsidRDefault="00CF0693">
      <w:pPr>
        <w:ind w:left="360" w:hanging="360"/>
        <w:rPr>
          <w:color w:val="FF0000"/>
        </w:rPr>
      </w:pPr>
    </w:p>
    <w:p w14:paraId="44F05E1E" w14:textId="77777777" w:rsidR="00CF0693" w:rsidRPr="00D977DF" w:rsidRDefault="00CF0693">
      <w:pPr>
        <w:ind w:left="360" w:hanging="360"/>
        <w:rPr>
          <w:color w:val="FF0000"/>
        </w:rPr>
      </w:pPr>
    </w:p>
    <w:p w14:paraId="5457857B" w14:textId="77777777" w:rsidR="00CF0693" w:rsidRPr="00D977DF" w:rsidRDefault="00CF0693">
      <w:pPr>
        <w:ind w:left="360" w:hanging="360"/>
        <w:rPr>
          <w:color w:val="FF0000"/>
        </w:rPr>
      </w:pPr>
    </w:p>
    <w:p w14:paraId="3CA89EB1" w14:textId="77777777" w:rsidR="00CF0693" w:rsidRPr="00D977DF" w:rsidRDefault="00CF0693">
      <w:pPr>
        <w:ind w:left="360" w:hanging="360"/>
        <w:rPr>
          <w:color w:val="FF0000"/>
        </w:rPr>
      </w:pPr>
    </w:p>
    <w:p w14:paraId="2BDCD26E" w14:textId="77777777" w:rsidR="00CF0693" w:rsidRPr="00D977DF" w:rsidRDefault="00CF0693">
      <w:pPr>
        <w:ind w:left="360" w:hanging="360"/>
        <w:rPr>
          <w:color w:val="FF0000"/>
        </w:rPr>
      </w:pPr>
    </w:p>
    <w:p w14:paraId="51818F8A" w14:textId="77777777" w:rsidR="00CF0693" w:rsidRPr="00D977DF" w:rsidRDefault="00CF0693">
      <w:pPr>
        <w:ind w:left="360" w:hanging="360"/>
        <w:rPr>
          <w:color w:val="FF0000"/>
        </w:rPr>
      </w:pPr>
    </w:p>
    <w:p w14:paraId="726C8935" w14:textId="77777777" w:rsidR="00CF0693" w:rsidRPr="00D977DF" w:rsidRDefault="00CF0693">
      <w:pPr>
        <w:ind w:left="360" w:hanging="360"/>
        <w:rPr>
          <w:color w:val="FF0000"/>
        </w:rPr>
      </w:pPr>
    </w:p>
    <w:p w14:paraId="38D4869B" w14:textId="77777777" w:rsidR="00CF0693" w:rsidRPr="00D977DF" w:rsidRDefault="00CF0693">
      <w:pPr>
        <w:ind w:left="360" w:hanging="360"/>
        <w:rPr>
          <w:color w:val="FF0000"/>
        </w:rPr>
      </w:pPr>
    </w:p>
    <w:p w14:paraId="4C3CB0FD" w14:textId="77777777" w:rsidR="00CF0693" w:rsidRPr="00D977DF" w:rsidRDefault="00CF0693">
      <w:pPr>
        <w:ind w:left="360" w:hanging="360"/>
        <w:rPr>
          <w:color w:val="FF0000"/>
        </w:rPr>
      </w:pPr>
    </w:p>
    <w:p w14:paraId="1C1E752E" w14:textId="77777777" w:rsidR="00A56CFB" w:rsidRDefault="00A56CFB" w:rsidP="00CF0693"/>
    <w:p w14:paraId="366BC855" w14:textId="77777777" w:rsidR="00A56CFB" w:rsidRDefault="00A56CFB" w:rsidP="00CF0693"/>
    <w:p w14:paraId="44537246" w14:textId="77777777" w:rsidR="00A56CFB" w:rsidRDefault="00A56CFB" w:rsidP="00CF0693"/>
    <w:p w14:paraId="7636F497" w14:textId="77777777" w:rsidR="009A3F66" w:rsidRDefault="009A3F66" w:rsidP="00CF0693"/>
    <w:p w14:paraId="317213B6" w14:textId="77777777" w:rsidR="009A3F66" w:rsidRDefault="009A3F66" w:rsidP="00CF0693"/>
    <w:p w14:paraId="3AA86907" w14:textId="35524D73" w:rsidR="00A56CFB" w:rsidRDefault="005846A1" w:rsidP="00CF0693">
      <w:r>
        <w:t xml:space="preserve">3. Some species are at greater risk of extinction than others. Explain </w:t>
      </w:r>
      <w:r w:rsidRPr="009A3F66">
        <w:rPr>
          <w:u w:val="single"/>
        </w:rPr>
        <w:t>three</w:t>
      </w:r>
      <w:r>
        <w:t xml:space="preserve"> circumstances that would cause a species to be at especially high risk of extinction. (12 points)</w:t>
      </w:r>
    </w:p>
    <w:p w14:paraId="1029EA29" w14:textId="77777777" w:rsidR="005846A1" w:rsidRDefault="005846A1" w:rsidP="00CF0693"/>
    <w:p w14:paraId="78042548" w14:textId="77777777" w:rsidR="005846A1" w:rsidRDefault="005846A1" w:rsidP="00CF0693"/>
    <w:p w14:paraId="5E41E1B4" w14:textId="77777777" w:rsidR="005846A1" w:rsidRDefault="005846A1" w:rsidP="00CF0693"/>
    <w:p w14:paraId="69DAA962" w14:textId="77777777" w:rsidR="005846A1" w:rsidRDefault="005846A1" w:rsidP="00CF0693"/>
    <w:p w14:paraId="2EEABF93" w14:textId="77777777" w:rsidR="005846A1" w:rsidRDefault="005846A1" w:rsidP="00CF0693"/>
    <w:p w14:paraId="4919401A" w14:textId="77777777" w:rsidR="005846A1" w:rsidRDefault="005846A1" w:rsidP="00CF0693"/>
    <w:p w14:paraId="36C557BE" w14:textId="77777777" w:rsidR="005846A1" w:rsidRDefault="005846A1" w:rsidP="00CF0693"/>
    <w:p w14:paraId="357AD51D" w14:textId="77777777" w:rsidR="005846A1" w:rsidRDefault="005846A1" w:rsidP="00CF0693"/>
    <w:p w14:paraId="15F715DC" w14:textId="77777777" w:rsidR="005846A1" w:rsidRDefault="005846A1" w:rsidP="00CF0693"/>
    <w:p w14:paraId="1816E566" w14:textId="77777777" w:rsidR="005846A1" w:rsidRDefault="005846A1" w:rsidP="00CF0693"/>
    <w:p w14:paraId="4B2864C3" w14:textId="77777777" w:rsidR="005846A1" w:rsidRDefault="005846A1" w:rsidP="00CF0693"/>
    <w:p w14:paraId="2A8E9CE6" w14:textId="77777777" w:rsidR="005846A1" w:rsidRDefault="005846A1" w:rsidP="00CF0693"/>
    <w:p w14:paraId="16E46F79" w14:textId="77777777" w:rsidR="005846A1" w:rsidRDefault="005846A1" w:rsidP="00CF0693"/>
    <w:p w14:paraId="79653A2F" w14:textId="77777777" w:rsidR="005846A1" w:rsidRDefault="005846A1" w:rsidP="00CF0693"/>
    <w:p w14:paraId="3A5720AF" w14:textId="77777777" w:rsidR="005846A1" w:rsidRDefault="005846A1" w:rsidP="00CF0693"/>
    <w:p w14:paraId="4373FA59" w14:textId="77777777" w:rsidR="005846A1" w:rsidRDefault="005846A1" w:rsidP="00CF0693"/>
    <w:p w14:paraId="71A30BCD" w14:textId="77777777" w:rsidR="005846A1" w:rsidRDefault="005846A1" w:rsidP="00CF0693"/>
    <w:p w14:paraId="4313E9AF" w14:textId="77777777" w:rsidR="005846A1" w:rsidRDefault="005846A1" w:rsidP="00CF0693"/>
    <w:p w14:paraId="7C2BD0A1" w14:textId="77777777" w:rsidR="005846A1" w:rsidRDefault="005846A1" w:rsidP="00CF0693"/>
    <w:p w14:paraId="01FB40CF" w14:textId="77777777" w:rsidR="005846A1" w:rsidRDefault="005846A1" w:rsidP="00CF0693"/>
    <w:p w14:paraId="44C0EC4E" w14:textId="77777777" w:rsidR="005846A1" w:rsidRDefault="005846A1" w:rsidP="00CF0693"/>
    <w:p w14:paraId="15C4774C" w14:textId="77777777" w:rsidR="005846A1" w:rsidRDefault="005846A1" w:rsidP="00CF0693"/>
    <w:p w14:paraId="74A70D05" w14:textId="77777777" w:rsidR="005846A1" w:rsidRDefault="005846A1" w:rsidP="00CF0693"/>
    <w:p w14:paraId="003C51C1" w14:textId="046D16FE" w:rsidR="00CF0693" w:rsidRPr="00D977DF" w:rsidRDefault="00CF0693" w:rsidP="00CF0693">
      <w:r w:rsidRPr="00D977DF">
        <w:lastRenderedPageBreak/>
        <w:t>Short answer questions</w:t>
      </w:r>
      <w:r w:rsidR="00127332">
        <w:t>:</w:t>
      </w:r>
      <w:r w:rsidRPr="00D977DF">
        <w:t xml:space="preserve">  </w:t>
      </w:r>
      <w:r w:rsidR="00597BFF">
        <w:rPr>
          <w:u w:val="single"/>
        </w:rPr>
        <w:t>Unless otherwise instructed, c</w:t>
      </w:r>
      <w:r w:rsidRPr="00D977DF">
        <w:rPr>
          <w:u w:val="single"/>
        </w:rPr>
        <w:t>hoose the best single answer for each multiple-choice question</w:t>
      </w:r>
      <w:r w:rsidR="00127332">
        <w:t>:</w:t>
      </w:r>
      <w:r w:rsidRPr="00D977DF">
        <w:t xml:space="preserve"> 2 points each unless otherwise noted.</w:t>
      </w:r>
    </w:p>
    <w:p w14:paraId="2518F7E9" w14:textId="77777777" w:rsidR="00CF0693" w:rsidRPr="00D977DF" w:rsidRDefault="00CF0693">
      <w:pPr>
        <w:ind w:left="360" w:hanging="360"/>
        <w:rPr>
          <w:color w:val="FF0000"/>
        </w:rPr>
      </w:pPr>
    </w:p>
    <w:p w14:paraId="7C7C2757" w14:textId="13EBF9EA" w:rsidR="00A84F83" w:rsidRPr="00D32D4A" w:rsidRDefault="00D9144C" w:rsidP="00DC3208">
      <w:pPr>
        <w:ind w:left="360" w:hanging="360"/>
      </w:pPr>
      <w:r>
        <w:t>4</w:t>
      </w:r>
      <w:r w:rsidR="00CF0693" w:rsidRPr="00D32D4A">
        <w:t xml:space="preserve">.  </w:t>
      </w:r>
      <w:r w:rsidR="00F20510" w:rsidRPr="00D32D4A">
        <w:t xml:space="preserve">Dr. Schulze questions whether </w:t>
      </w:r>
      <w:r w:rsidR="00F20510" w:rsidRPr="00D32D4A">
        <w:rPr>
          <w:i/>
        </w:rPr>
        <w:t>H. sapiens</w:t>
      </w:r>
      <w:r w:rsidR="00F20510" w:rsidRPr="00D32D4A">
        <w:t xml:space="preserve"> and </w:t>
      </w:r>
      <w:r w:rsidR="00F20510" w:rsidRPr="00D32D4A">
        <w:rPr>
          <w:i/>
        </w:rPr>
        <w:t>H. neanderthalis</w:t>
      </w:r>
      <w:r w:rsidR="00F20510" w:rsidRPr="00D32D4A">
        <w:t xml:space="preserve"> should be considered separate species</w:t>
      </w:r>
      <w:r w:rsidR="00432E84">
        <w:t xml:space="preserve">, especially </w:t>
      </w:r>
      <w:r w:rsidR="00F20510" w:rsidRPr="00D32D4A">
        <w:t>because</w:t>
      </w:r>
      <w:r w:rsidR="00060376">
        <w:t>:</w:t>
      </w:r>
    </w:p>
    <w:p w14:paraId="41FE3F4C" w14:textId="34345E81" w:rsidR="00F20510" w:rsidRPr="00D32D4A" w:rsidRDefault="00F20510" w:rsidP="00F20510">
      <w:r w:rsidRPr="00D32D4A">
        <w:t>_____</w:t>
      </w:r>
      <w:r w:rsidRPr="00D32D4A">
        <w:tab/>
        <w:t>The</w:t>
      </w:r>
      <w:r w:rsidR="00127332">
        <w:t>y</w:t>
      </w:r>
      <w:r w:rsidRPr="00D32D4A">
        <w:t xml:space="preserve"> both lived in North America at the same time for several thousand years</w:t>
      </w:r>
      <w:r w:rsidR="00BC62B1" w:rsidRPr="00D32D4A">
        <w:t>.</w:t>
      </w:r>
    </w:p>
    <w:p w14:paraId="51CF28D7" w14:textId="77777777" w:rsidR="00F20510" w:rsidRPr="00D32D4A" w:rsidRDefault="00F20510" w:rsidP="00F20510">
      <w:r w:rsidRPr="00D32D4A">
        <w:t>_____</w:t>
      </w:r>
      <w:r w:rsidRPr="00D32D4A">
        <w:tab/>
        <w:t xml:space="preserve">Their skulls are </w:t>
      </w:r>
      <w:r w:rsidR="0011279A">
        <w:t>very similar</w:t>
      </w:r>
      <w:r w:rsidR="00BC62B1" w:rsidRPr="00D32D4A">
        <w:t>.</w:t>
      </w:r>
    </w:p>
    <w:p w14:paraId="135E9EF8" w14:textId="1727DCC0" w:rsidR="00F20510" w:rsidRPr="00D32D4A" w:rsidRDefault="00F20510" w:rsidP="0011279A">
      <w:pPr>
        <w:ind w:left="720" w:hanging="720"/>
      </w:pPr>
      <w:r w:rsidRPr="00D32D4A">
        <w:t>_____</w:t>
      </w:r>
      <w:r w:rsidRPr="00D32D4A">
        <w:tab/>
        <w:t>M</w:t>
      </w:r>
      <w:r w:rsidR="0011279A">
        <w:t xml:space="preserve">any </w:t>
      </w:r>
      <w:r w:rsidRPr="00D32D4A">
        <w:t xml:space="preserve">humans </w:t>
      </w:r>
      <w:r w:rsidR="0011279A" w:rsidRPr="00D32D4A">
        <w:t>(</w:t>
      </w:r>
      <w:r w:rsidR="0011279A" w:rsidRPr="00D32D4A">
        <w:rPr>
          <w:i/>
        </w:rPr>
        <w:t>H. sapiens</w:t>
      </w:r>
      <w:r w:rsidR="0011279A" w:rsidRPr="00D32D4A">
        <w:t xml:space="preserve">) </w:t>
      </w:r>
      <w:r w:rsidR="0011279A">
        <w:t xml:space="preserve">of Eurasian ancestry </w:t>
      </w:r>
      <w:r w:rsidRPr="00D32D4A">
        <w:t xml:space="preserve">carry some </w:t>
      </w:r>
      <w:r w:rsidRPr="00D32D4A">
        <w:rPr>
          <w:i/>
        </w:rPr>
        <w:t>H. neanderthalis</w:t>
      </w:r>
      <w:r w:rsidRPr="00D32D4A">
        <w:t xml:space="preserve"> DNA.</w:t>
      </w:r>
    </w:p>
    <w:p w14:paraId="54BECC8E" w14:textId="7137791A" w:rsidR="00BC62B1" w:rsidRPr="00D32D4A" w:rsidRDefault="00F20510" w:rsidP="00F20510">
      <w:r w:rsidRPr="00D32D4A">
        <w:t>_____</w:t>
      </w:r>
      <w:r w:rsidR="00BC62B1" w:rsidRPr="00D32D4A">
        <w:tab/>
      </w:r>
      <w:r w:rsidR="0011279A" w:rsidRPr="00D32D4A">
        <w:rPr>
          <w:i/>
        </w:rPr>
        <w:t>H. sapiens</w:t>
      </w:r>
      <w:r w:rsidR="0011279A" w:rsidRPr="00D32D4A">
        <w:t xml:space="preserve"> and </w:t>
      </w:r>
      <w:r w:rsidR="0011279A" w:rsidRPr="00D32D4A">
        <w:rPr>
          <w:i/>
        </w:rPr>
        <w:t>H. neanderthalis</w:t>
      </w:r>
      <w:r w:rsidR="0011279A" w:rsidRPr="00D32D4A">
        <w:t xml:space="preserve"> </w:t>
      </w:r>
      <w:r w:rsidR="00BC62B1" w:rsidRPr="00D32D4A">
        <w:t>both used tools.</w:t>
      </w:r>
    </w:p>
    <w:p w14:paraId="36BA4AEA" w14:textId="2C7B59C8" w:rsidR="00F5330C" w:rsidRPr="00D32D4A" w:rsidRDefault="00BC62B1" w:rsidP="00F20510">
      <w:r w:rsidRPr="00D32D4A">
        <w:t>_____</w:t>
      </w:r>
      <w:r w:rsidRPr="00D32D4A">
        <w:tab/>
        <w:t>None of the above</w:t>
      </w:r>
    </w:p>
    <w:p w14:paraId="23D8B8FE" w14:textId="2DD0DEAF" w:rsidR="00CF0693" w:rsidRPr="00D977DF" w:rsidRDefault="00CF0693">
      <w:pPr>
        <w:ind w:left="360" w:hanging="360"/>
        <w:rPr>
          <w:color w:val="FF0000"/>
        </w:rPr>
      </w:pPr>
    </w:p>
    <w:p w14:paraId="4C3DB4C6" w14:textId="30BBA631" w:rsidR="00A875CD" w:rsidRPr="00D977DF" w:rsidRDefault="00D9144C" w:rsidP="00EC1687">
      <w:r>
        <w:t>5</w:t>
      </w:r>
      <w:r w:rsidR="00CF0693" w:rsidRPr="00D977DF">
        <w:t xml:space="preserve">. </w:t>
      </w:r>
      <w:r w:rsidR="00A875CD" w:rsidRPr="00D977DF">
        <w:t>Which of the following is not one of Herman Daly’s guidelines for sustainability?</w:t>
      </w:r>
    </w:p>
    <w:p w14:paraId="024EBE1C" w14:textId="1914E532" w:rsidR="00A875CD" w:rsidRPr="00D977DF" w:rsidRDefault="00A875CD" w:rsidP="00A875CD">
      <w:r w:rsidRPr="00D977DF">
        <w:t>____</w:t>
      </w:r>
      <w:r w:rsidR="009B2F43" w:rsidRPr="00D977DF">
        <w:t xml:space="preserve">_ </w:t>
      </w:r>
      <w:r w:rsidR="00F60AAC">
        <w:tab/>
      </w:r>
      <w:r w:rsidR="009B2F43" w:rsidRPr="00D977DF">
        <w:t>Renewable</w:t>
      </w:r>
      <w:r w:rsidRPr="00D977DF">
        <w:t xml:space="preserve"> resources should not be depleted faster than th</w:t>
      </w:r>
      <w:r w:rsidR="00127332">
        <w:t>ey</w:t>
      </w:r>
      <w:r w:rsidRPr="00D977DF">
        <w:t xml:space="preserve"> regenerate.</w:t>
      </w:r>
      <w:r w:rsidRPr="00D977DF">
        <w:tab/>
      </w:r>
    </w:p>
    <w:p w14:paraId="21DFEA27" w14:textId="7E89F2D1" w:rsidR="00A875CD" w:rsidRPr="00D977DF" w:rsidRDefault="00A875CD" w:rsidP="00A875CD">
      <w:r w:rsidRPr="00D977DF">
        <w:t>____</w:t>
      </w:r>
      <w:r w:rsidR="009B2F43" w:rsidRPr="00D977DF">
        <w:t xml:space="preserve">_ </w:t>
      </w:r>
      <w:r w:rsidR="00F60AAC">
        <w:tab/>
      </w:r>
      <w:r w:rsidR="009B2F43" w:rsidRPr="00D977DF">
        <w:t>Wastes</w:t>
      </w:r>
      <w:r w:rsidRPr="00D977DF">
        <w:t xml:space="preserve"> should not be produced faster than they are assimilated (made harmless).</w:t>
      </w:r>
      <w:r w:rsidRPr="00D977DF">
        <w:tab/>
      </w:r>
    </w:p>
    <w:p w14:paraId="6398360D" w14:textId="62C1922F" w:rsidR="00F60AAC" w:rsidRPr="00D977DF" w:rsidRDefault="00F60AAC" w:rsidP="00F60AAC">
      <w:r w:rsidRPr="00D977DF">
        <w:t>_____</w:t>
      </w:r>
      <w:r w:rsidRPr="00D977DF">
        <w:tab/>
        <w:t xml:space="preserve">New technologies should not be deployed without understanding all their </w:t>
      </w:r>
      <w:r w:rsidRPr="00D977DF">
        <w:tab/>
        <w:t>potential side effects.</w:t>
      </w:r>
    </w:p>
    <w:p w14:paraId="26269391" w14:textId="1CB85351" w:rsidR="00A875CD" w:rsidRPr="00D977DF" w:rsidRDefault="00A875CD" w:rsidP="00A875CD">
      <w:r w:rsidRPr="00D977DF">
        <w:t xml:space="preserve">_____ </w:t>
      </w:r>
      <w:r w:rsidRPr="00D977DF">
        <w:tab/>
        <w:t xml:space="preserve">Non-renewable resources should not be depleted faster than substitutes are </w:t>
      </w:r>
      <w:r w:rsidRPr="00D977DF">
        <w:tab/>
        <w:t>developed.</w:t>
      </w:r>
    </w:p>
    <w:p w14:paraId="30F7F167" w14:textId="20DDBE73" w:rsidR="00A875CD" w:rsidRPr="00D977DF" w:rsidRDefault="00A875CD" w:rsidP="0011279A">
      <w:pPr>
        <w:ind w:left="720" w:hanging="720"/>
      </w:pPr>
      <w:r w:rsidRPr="00D977DF">
        <w:t>_____</w:t>
      </w:r>
      <w:r w:rsidRPr="00D977DF">
        <w:tab/>
        <w:t>None of the above.</w:t>
      </w:r>
      <w:r w:rsidR="0011279A">
        <w:t xml:space="preserve"> </w:t>
      </w:r>
      <w:r w:rsidRPr="00D977DF">
        <w:t xml:space="preserve">These four are Herman Daly’s </w:t>
      </w:r>
      <w:r w:rsidR="0011279A">
        <w:t xml:space="preserve">four </w:t>
      </w:r>
      <w:r w:rsidRPr="00D977DF">
        <w:t>guidelines for sustainability.</w:t>
      </w:r>
    </w:p>
    <w:p w14:paraId="32F4BA16" w14:textId="77777777" w:rsidR="00CF0693" w:rsidRPr="00D977DF" w:rsidRDefault="00CF0693" w:rsidP="00CF0693">
      <w:pPr>
        <w:rPr>
          <w:color w:val="FF0000"/>
        </w:rPr>
      </w:pPr>
    </w:p>
    <w:p w14:paraId="7193A446" w14:textId="5E82FDBD" w:rsidR="00C60965" w:rsidRPr="00F5330C" w:rsidRDefault="00D9144C" w:rsidP="00F5330C">
      <w:pPr>
        <w:ind w:left="360" w:hanging="360"/>
      </w:pPr>
      <w:r>
        <w:t>6</w:t>
      </w:r>
      <w:r w:rsidR="00CF0693" w:rsidRPr="00F5330C">
        <w:t>.</w:t>
      </w:r>
      <w:r w:rsidR="00EC1687" w:rsidRPr="00F5330C">
        <w:t xml:space="preserve"> </w:t>
      </w:r>
      <w:r w:rsidR="00F5330C" w:rsidRPr="00F5330C">
        <w:t>Which of the following is correct?</w:t>
      </w:r>
    </w:p>
    <w:p w14:paraId="4811F9CE" w14:textId="77777777" w:rsidR="00F5330C" w:rsidRPr="00F5330C" w:rsidRDefault="00F5330C" w:rsidP="00F5330C">
      <w:pPr>
        <w:ind w:left="360" w:hanging="360"/>
      </w:pPr>
      <w:r w:rsidRPr="00F5330C">
        <w:t>_____</w:t>
      </w:r>
      <w:r w:rsidRPr="00F5330C">
        <w:tab/>
        <w:t xml:space="preserve">The genus </w:t>
      </w:r>
      <w:r w:rsidRPr="00F5330C">
        <w:rPr>
          <w:i/>
        </w:rPr>
        <w:t>Homo</w:t>
      </w:r>
      <w:r w:rsidRPr="00F5330C">
        <w:t xml:space="preserve"> is descended from the genus </w:t>
      </w:r>
      <w:r w:rsidRPr="00F5330C">
        <w:rPr>
          <w:i/>
        </w:rPr>
        <w:t>Ardipithecus</w:t>
      </w:r>
      <w:r w:rsidRPr="00F5330C">
        <w:t>.</w:t>
      </w:r>
    </w:p>
    <w:p w14:paraId="74A92EB9" w14:textId="2EB390E6" w:rsidR="00F5330C" w:rsidRPr="00F5330C" w:rsidRDefault="00F5330C" w:rsidP="00F5330C">
      <w:pPr>
        <w:ind w:left="360" w:hanging="360"/>
      </w:pPr>
      <w:r w:rsidRPr="00F5330C">
        <w:t>_____</w:t>
      </w:r>
      <w:r w:rsidRPr="00F5330C">
        <w:tab/>
        <w:t xml:space="preserve">The genus </w:t>
      </w:r>
      <w:r w:rsidRPr="00F5330C">
        <w:rPr>
          <w:i/>
        </w:rPr>
        <w:t>Paranthropus</w:t>
      </w:r>
      <w:r w:rsidRPr="00F5330C">
        <w:t xml:space="preserve"> is an ancestor of the genus </w:t>
      </w:r>
      <w:r w:rsidRPr="00F5330C">
        <w:rPr>
          <w:i/>
        </w:rPr>
        <w:t>Homo</w:t>
      </w:r>
      <w:r w:rsidRPr="00F5330C">
        <w:t>.</w:t>
      </w:r>
    </w:p>
    <w:p w14:paraId="197255B6" w14:textId="77777777" w:rsidR="00F5330C" w:rsidRPr="00F5330C" w:rsidRDefault="00F5330C" w:rsidP="00F5330C">
      <w:pPr>
        <w:ind w:left="360" w:hanging="360"/>
      </w:pPr>
      <w:r w:rsidRPr="00F5330C">
        <w:t>_____</w:t>
      </w:r>
      <w:r w:rsidRPr="00F5330C">
        <w:tab/>
        <w:t xml:space="preserve">The genus </w:t>
      </w:r>
      <w:r w:rsidRPr="00F5330C">
        <w:rPr>
          <w:i/>
        </w:rPr>
        <w:t>Australopithecus</w:t>
      </w:r>
      <w:r w:rsidRPr="00F5330C">
        <w:t xml:space="preserve"> is descended from the genus </w:t>
      </w:r>
      <w:r w:rsidRPr="00F5330C">
        <w:rPr>
          <w:i/>
        </w:rPr>
        <w:t>Paranthropus</w:t>
      </w:r>
      <w:r w:rsidR="0011279A">
        <w:rPr>
          <w:i/>
        </w:rPr>
        <w:t>.</w:t>
      </w:r>
    </w:p>
    <w:p w14:paraId="524EED2D" w14:textId="118B4697" w:rsidR="00F5330C" w:rsidRDefault="00F5330C" w:rsidP="00F5330C">
      <w:pPr>
        <w:ind w:left="360" w:hanging="360"/>
      </w:pPr>
      <w:r w:rsidRPr="00F5330C">
        <w:t>_____</w:t>
      </w:r>
      <w:r w:rsidRPr="00F5330C">
        <w:tab/>
        <w:t>Chimpanzees are ancestors of Australopithecines</w:t>
      </w:r>
      <w:r w:rsidR="0011279A">
        <w:t>.</w:t>
      </w:r>
    </w:p>
    <w:p w14:paraId="38EDAAD2" w14:textId="0ED8229B" w:rsidR="0011279A" w:rsidRPr="00F5330C" w:rsidRDefault="0011279A" w:rsidP="00F5330C">
      <w:pPr>
        <w:ind w:left="360" w:hanging="360"/>
      </w:pPr>
      <w:r>
        <w:t>_____</w:t>
      </w:r>
      <w:r>
        <w:tab/>
        <w:t xml:space="preserve">The genus </w:t>
      </w:r>
      <w:r w:rsidRPr="0011279A">
        <w:rPr>
          <w:i/>
        </w:rPr>
        <w:t>Homo</w:t>
      </w:r>
      <w:r>
        <w:t xml:space="preserve"> is descended from </w:t>
      </w:r>
      <w:r w:rsidR="00F60AAC">
        <w:t>orangutans</w:t>
      </w:r>
      <w:r>
        <w:rPr>
          <w:i/>
        </w:rPr>
        <w:t>.</w:t>
      </w:r>
    </w:p>
    <w:p w14:paraId="10BEFB1B" w14:textId="77777777" w:rsidR="00F5330C" w:rsidRPr="00F5330C" w:rsidRDefault="00F5330C" w:rsidP="00F5330C">
      <w:pPr>
        <w:ind w:left="360" w:hanging="360"/>
      </w:pPr>
      <w:r w:rsidRPr="00F5330C">
        <w:t>_____</w:t>
      </w:r>
      <w:r w:rsidRPr="00F5330C">
        <w:tab/>
        <w:t>All of the above</w:t>
      </w:r>
      <w:r w:rsidR="0011279A">
        <w:t>.</w:t>
      </w:r>
    </w:p>
    <w:p w14:paraId="09B3F2DC" w14:textId="77777777" w:rsidR="00F5330C" w:rsidRPr="00F5330C" w:rsidRDefault="00F5330C" w:rsidP="00F5330C">
      <w:pPr>
        <w:ind w:left="360" w:hanging="360"/>
      </w:pPr>
      <w:r w:rsidRPr="00F5330C">
        <w:t>_____</w:t>
      </w:r>
      <w:r w:rsidRPr="00F5330C">
        <w:tab/>
        <w:t>None of the above</w:t>
      </w:r>
      <w:r w:rsidR="0011279A">
        <w:t>.</w:t>
      </w:r>
    </w:p>
    <w:p w14:paraId="5778904D" w14:textId="17FF5517" w:rsidR="00CF0693" w:rsidRPr="00D977DF" w:rsidRDefault="00CF0693">
      <w:pPr>
        <w:ind w:left="360" w:hanging="360"/>
        <w:rPr>
          <w:strike/>
          <w:color w:val="FF0000"/>
        </w:rPr>
      </w:pPr>
    </w:p>
    <w:p w14:paraId="34340765" w14:textId="158DB00D" w:rsidR="00D77C45" w:rsidRPr="00F5330C" w:rsidRDefault="00D9144C" w:rsidP="00D77C45">
      <w:r>
        <w:t>7</w:t>
      </w:r>
      <w:r w:rsidR="00CF0693" w:rsidRPr="00F5330C">
        <w:t xml:space="preserve">.  </w:t>
      </w:r>
      <w:r w:rsidR="00F5330C">
        <w:rPr>
          <w:i/>
        </w:rPr>
        <w:t>H. naledi</w:t>
      </w:r>
    </w:p>
    <w:p w14:paraId="4B0C88CE" w14:textId="631321D3" w:rsidR="00446863" w:rsidRPr="00F5330C" w:rsidRDefault="00446863" w:rsidP="00446863">
      <w:r w:rsidRPr="00F5330C">
        <w:t>____</w:t>
      </w:r>
      <w:r w:rsidRPr="00F5330C">
        <w:tab/>
      </w:r>
      <w:r w:rsidR="00F5330C">
        <w:t xml:space="preserve">was </w:t>
      </w:r>
      <w:r w:rsidR="0011279A">
        <w:t>a</w:t>
      </w:r>
      <w:r w:rsidR="00F5330C">
        <w:t xml:space="preserve"> descendant of </w:t>
      </w:r>
      <w:r w:rsidR="00F5330C" w:rsidRPr="00F5330C">
        <w:rPr>
          <w:i/>
        </w:rPr>
        <w:t>H. habilis</w:t>
      </w:r>
      <w:r w:rsidR="00F5330C">
        <w:t xml:space="preserve"> and </w:t>
      </w:r>
      <w:r w:rsidR="0011279A">
        <w:t>an</w:t>
      </w:r>
      <w:r w:rsidR="00F5330C">
        <w:t xml:space="preserve"> ancestor of </w:t>
      </w:r>
      <w:r w:rsidR="00F5330C" w:rsidRPr="00F5330C">
        <w:rPr>
          <w:i/>
        </w:rPr>
        <w:t>H. erectus.</w:t>
      </w:r>
    </w:p>
    <w:p w14:paraId="3AE91BE1" w14:textId="48AD64F0" w:rsidR="00446863" w:rsidRPr="00F5330C" w:rsidRDefault="00446863" w:rsidP="00446863">
      <w:pPr>
        <w:rPr>
          <w:i/>
        </w:rPr>
      </w:pPr>
      <w:r w:rsidRPr="00F5330C">
        <w:t>____</w:t>
      </w:r>
      <w:r w:rsidRPr="00F5330C">
        <w:tab/>
      </w:r>
      <w:r w:rsidR="00F5330C">
        <w:t>lived in Europe at the same time as early</w:t>
      </w:r>
      <w:r w:rsidR="00432E84">
        <w:t xml:space="preserve"> </w:t>
      </w:r>
      <w:r w:rsidR="00F5330C" w:rsidRPr="00F5330C">
        <w:rPr>
          <w:i/>
        </w:rPr>
        <w:t>H. sapiens.</w:t>
      </w:r>
    </w:p>
    <w:p w14:paraId="1BDF66CD" w14:textId="65EDE094" w:rsidR="00446863" w:rsidRDefault="00446863" w:rsidP="00446863">
      <w:r w:rsidRPr="00F5330C">
        <w:t>____</w:t>
      </w:r>
      <w:r w:rsidRPr="00F5330C">
        <w:tab/>
      </w:r>
      <w:r w:rsidR="00F5330C">
        <w:t xml:space="preserve">gave rise to the lineage that is </w:t>
      </w:r>
      <w:r w:rsidR="003F5E1B">
        <w:t>now</w:t>
      </w:r>
      <w:r w:rsidR="00432E84">
        <w:t xml:space="preserve"> </w:t>
      </w:r>
      <w:r w:rsidR="00F5330C">
        <w:t xml:space="preserve">composed of Chimpanzees and Bonobos </w:t>
      </w:r>
      <w:r w:rsidR="00452617">
        <w:tab/>
      </w:r>
      <w:r w:rsidR="00F5330C">
        <w:t xml:space="preserve">(the genus </w:t>
      </w:r>
      <w:r w:rsidR="00F5330C" w:rsidRPr="00F5330C">
        <w:rPr>
          <w:i/>
        </w:rPr>
        <w:t>Pan</w:t>
      </w:r>
      <w:r w:rsidR="00F5330C">
        <w:t>).</w:t>
      </w:r>
    </w:p>
    <w:p w14:paraId="647774B4" w14:textId="6E2D1B2B" w:rsidR="003F5E1B" w:rsidRPr="00F5330C" w:rsidRDefault="003F5E1B" w:rsidP="00446863">
      <w:r w:rsidRPr="00F5330C">
        <w:t>____</w:t>
      </w:r>
      <w:r w:rsidRPr="00F5330C">
        <w:tab/>
        <w:t>was recently described from bones found in a South African cave.</w:t>
      </w:r>
    </w:p>
    <w:p w14:paraId="55C4FA00" w14:textId="18B85031" w:rsidR="00446863" w:rsidRPr="00F5330C" w:rsidRDefault="00446863" w:rsidP="00446863">
      <w:r w:rsidRPr="00F5330C">
        <w:t>____</w:t>
      </w:r>
      <w:r w:rsidRPr="00F5330C">
        <w:tab/>
      </w:r>
      <w:r w:rsidR="009B2F43" w:rsidRPr="00F5330C">
        <w:t>all</w:t>
      </w:r>
      <w:r w:rsidRPr="00F5330C">
        <w:t xml:space="preserve"> the above</w:t>
      </w:r>
    </w:p>
    <w:p w14:paraId="4469E2FF" w14:textId="75DFFC4B" w:rsidR="00CD49C0" w:rsidRDefault="00CD49C0" w:rsidP="00CD49C0">
      <w:pPr>
        <w:ind w:left="360" w:hanging="360"/>
      </w:pPr>
      <w:r>
        <w:rPr>
          <w:noProof/>
        </w:rPr>
        <w:drawing>
          <wp:anchor distT="0" distB="0" distL="114300" distR="114300" simplePos="0" relativeHeight="251665920" behindDoc="0" locked="0" layoutInCell="1" allowOverlap="1" wp14:anchorId="4FE7EA9C" wp14:editId="61B50EB3">
            <wp:simplePos x="0" y="0"/>
            <wp:positionH relativeFrom="column">
              <wp:posOffset>4116523</wp:posOffset>
            </wp:positionH>
            <wp:positionV relativeFrom="paragraph">
              <wp:posOffset>96256</wp:posOffset>
            </wp:positionV>
            <wp:extent cx="935990" cy="1185545"/>
            <wp:effectExtent l="63500" t="63500" r="130810" b="122555"/>
            <wp:wrapTight wrapText="bothSides">
              <wp:wrapPolygon edited="0">
                <wp:start x="-879" y="-1157"/>
                <wp:lineTo x="-1465" y="-926"/>
                <wp:lineTo x="-1465" y="22213"/>
                <wp:lineTo x="-879" y="23601"/>
                <wp:lineTo x="23446" y="23601"/>
                <wp:lineTo x="24326" y="21288"/>
                <wp:lineTo x="24326" y="2777"/>
                <wp:lineTo x="23446" y="-694"/>
                <wp:lineTo x="23446" y="-1157"/>
                <wp:lineTo x="-879" y="-1157"/>
              </wp:wrapPolygon>
            </wp:wrapTight>
            <wp:docPr id="68" name="Picture 68" descr="te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te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18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6863" w:rsidRPr="00F5330C">
        <w:t>____</w:t>
      </w:r>
      <w:r w:rsidR="00446863" w:rsidRPr="00F5330C">
        <w:tab/>
        <w:t>none of the above</w:t>
      </w:r>
    </w:p>
    <w:p w14:paraId="4368B464" w14:textId="7E1B88B9" w:rsidR="00CD49C0" w:rsidRDefault="00CD49C0" w:rsidP="00CD49C0">
      <w:pPr>
        <w:ind w:left="360" w:hanging="360"/>
      </w:pPr>
    </w:p>
    <w:p w14:paraId="3C809727" w14:textId="3756134B" w:rsidR="00452617" w:rsidRPr="00D977DF" w:rsidRDefault="0011279A" w:rsidP="00CD49C0">
      <w:pPr>
        <w:ind w:left="360" w:hanging="360"/>
      </w:pPr>
      <w:r>
        <w:fldChar w:fldCharType="begin"/>
      </w:r>
      <w:r>
        <w:instrText xml:space="preserve"> INCLUDEPICTURE "https://openstax.org/resources/93bb007228ac2a2363ea4f8961b477a0641d27fd" \* MERGEFORMATINET </w:instrText>
      </w:r>
      <w:r>
        <w:fldChar w:fldCharType="end"/>
      </w:r>
      <w:r w:rsidR="00D9144C">
        <w:t>8</w:t>
      </w:r>
      <w:r w:rsidR="00CF0693" w:rsidRPr="00D977DF">
        <w:t xml:space="preserve">. </w:t>
      </w:r>
      <w:r w:rsidR="00452617">
        <w:t xml:space="preserve">What two specific features does this creature </w:t>
      </w:r>
      <w:r w:rsidR="00CD49C0">
        <w:t>have in common</w:t>
      </w:r>
      <w:r w:rsidR="00452617">
        <w:t xml:space="preserve"> with all other primates but no other mammals besides primates</w:t>
      </w:r>
      <w:r w:rsidR="00127332" w:rsidRPr="00D977DF">
        <w:t xml:space="preserve">? </w:t>
      </w:r>
    </w:p>
    <w:p w14:paraId="2C33989F" w14:textId="040B530B" w:rsidR="00452617" w:rsidRDefault="00452617" w:rsidP="00452617"/>
    <w:p w14:paraId="065D8A67" w14:textId="68D8FD1A" w:rsidR="00B741C0" w:rsidRDefault="00432E84" w:rsidP="00C54482">
      <w:r>
        <w:t>___________________</w:t>
      </w:r>
      <w:r w:rsidR="00D9144C">
        <w:t>______________</w:t>
      </w:r>
      <w:r>
        <w:t>_________</w:t>
      </w:r>
    </w:p>
    <w:p w14:paraId="673C57E6" w14:textId="77777777" w:rsidR="00D9144C" w:rsidRDefault="00D9144C" w:rsidP="000A54A8"/>
    <w:p w14:paraId="370D4EE8" w14:textId="77777777" w:rsidR="00D9144C" w:rsidRDefault="00D9144C" w:rsidP="000A54A8"/>
    <w:p w14:paraId="6CFE81D8" w14:textId="77777777" w:rsidR="00D9144C" w:rsidRDefault="00D9144C" w:rsidP="00D9144C">
      <w:r>
        <w:t>__________________________________________</w:t>
      </w:r>
    </w:p>
    <w:p w14:paraId="46F4A7CF" w14:textId="77777777" w:rsidR="00D9144C" w:rsidRDefault="00D9144C" w:rsidP="000A54A8"/>
    <w:p w14:paraId="06663F6D" w14:textId="77777777" w:rsidR="00D9144C" w:rsidRDefault="00D9144C" w:rsidP="000A54A8"/>
    <w:p w14:paraId="1673A881" w14:textId="725FF475" w:rsidR="000A54A8" w:rsidRDefault="00D9144C" w:rsidP="000A54A8">
      <w:pPr>
        <w:rPr>
          <w:strike/>
        </w:rPr>
      </w:pPr>
      <w:r>
        <w:t>9</w:t>
      </w:r>
      <w:r w:rsidR="00CF0693" w:rsidRPr="00D977DF">
        <w:t xml:space="preserve">.  </w:t>
      </w:r>
      <w:r w:rsidR="000A54A8" w:rsidRPr="0011279A">
        <w:t xml:space="preserve">Provide the correct axis labels for </w:t>
      </w:r>
      <w:r>
        <w:t>the diagram below to the right</w:t>
      </w:r>
      <w:r w:rsidR="000A54A8" w:rsidRPr="0011279A">
        <w:t>.</w:t>
      </w:r>
      <w:r w:rsidR="000A54A8" w:rsidRPr="003F5E1B">
        <w:rPr>
          <w:strike/>
        </w:rPr>
        <w:t xml:space="preserve"> </w:t>
      </w:r>
    </w:p>
    <w:p w14:paraId="6E140F70" w14:textId="10297270" w:rsidR="000A54A8" w:rsidRPr="0011279A" w:rsidRDefault="000A54A8" w:rsidP="000A54A8"/>
    <w:p w14:paraId="12A12CD5" w14:textId="49B1A4F4" w:rsidR="000A54A8" w:rsidRPr="0011279A" w:rsidRDefault="000A54A8" w:rsidP="000A54A8">
      <w:r w:rsidRPr="0011279A">
        <w:t xml:space="preserve">X-axis </w:t>
      </w:r>
      <w:r w:rsidR="00D9144C">
        <w:t>_______________________________</w:t>
      </w:r>
    </w:p>
    <w:p w14:paraId="4C41A5A5" w14:textId="07E6A55E" w:rsidR="000A54A8" w:rsidRPr="0011279A" w:rsidRDefault="000A54A8" w:rsidP="000A54A8"/>
    <w:p w14:paraId="0AC172DD" w14:textId="77777777" w:rsidR="00D9144C" w:rsidRPr="0011279A" w:rsidRDefault="00452617" w:rsidP="00D9144C">
      <w:r w:rsidRPr="00D977DF">
        <w:rPr>
          <w:noProof/>
        </w:rPr>
        <mc:AlternateContent>
          <mc:Choice Requires="wpg">
            <w:drawing>
              <wp:anchor distT="0" distB="0" distL="114300" distR="114300" simplePos="0" relativeHeight="251655680" behindDoc="0" locked="0" layoutInCell="1" allowOverlap="1" wp14:anchorId="4D4FD395" wp14:editId="7C1E68E9">
                <wp:simplePos x="0" y="0"/>
                <wp:positionH relativeFrom="column">
                  <wp:posOffset>3354070</wp:posOffset>
                </wp:positionH>
                <wp:positionV relativeFrom="paragraph">
                  <wp:posOffset>6985</wp:posOffset>
                </wp:positionV>
                <wp:extent cx="2036445" cy="1901190"/>
                <wp:effectExtent l="0" t="0" r="0" b="0"/>
                <wp:wrapThrough wrapText="bothSides">
                  <wp:wrapPolygon edited="0">
                    <wp:start x="3832" y="0"/>
                    <wp:lineTo x="3630" y="216"/>
                    <wp:lineTo x="3529" y="866"/>
                    <wp:lineTo x="2526" y="1731"/>
                    <wp:lineTo x="2324" y="2157"/>
                    <wp:lineTo x="3529" y="3456"/>
                    <wp:lineTo x="202" y="3889"/>
                    <wp:lineTo x="-404" y="4213"/>
                    <wp:lineTo x="-404" y="16204"/>
                    <wp:lineTo x="2021" y="17170"/>
                    <wp:lineTo x="3529" y="17279"/>
                    <wp:lineTo x="3125" y="18144"/>
                    <wp:lineTo x="3226" y="19010"/>
                    <wp:lineTo x="1717" y="19977"/>
                    <wp:lineTo x="1111" y="20518"/>
                    <wp:lineTo x="1010" y="21275"/>
                    <wp:lineTo x="4540" y="22033"/>
                    <wp:lineTo x="6762" y="22033"/>
                    <wp:lineTo x="19478" y="22033"/>
                    <wp:lineTo x="19579" y="19010"/>
                    <wp:lineTo x="20893" y="18902"/>
                    <wp:lineTo x="21600" y="18253"/>
                    <wp:lineTo x="21499" y="0"/>
                    <wp:lineTo x="3832" y="0"/>
                  </wp:wrapPolygon>
                </wp:wrapThrough>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901190"/>
                          <a:chOff x="0" y="0"/>
                          <a:chExt cx="2344065" cy="2370668"/>
                        </a:xfrm>
                      </wpg:grpSpPr>
                      <pic:pic xmlns:pic="http://schemas.openxmlformats.org/drawingml/2006/picture">
                        <pic:nvPicPr>
                          <pic:cNvPr id="3"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17457" y="0"/>
                            <a:ext cx="2226608" cy="235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wps:cNvSpPr>
                        <wps:spPr bwMode="auto">
                          <a:xfrm>
                            <a:off x="0" y="446424"/>
                            <a:ext cx="246304" cy="1277697"/>
                          </a:xfrm>
                          <a:prstGeom prst="rect">
                            <a:avLst/>
                          </a:prstGeom>
                          <a:solidFill>
                            <a:srgbClr val="FFFFFF"/>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A235B21" w14:textId="77777777" w:rsidR="00FE2C4B" w:rsidRDefault="00FE2C4B" w:rsidP="00D429C7"/>
                          </w:txbxContent>
                        </wps:txbx>
                        <wps:bodyPr rot="0" vert="horz" wrap="square" lIns="91440" tIns="45720" rIns="91440" bIns="45720" anchor="ctr" anchorCtr="0" upright="1">
                          <a:noAutofit/>
                        </wps:bodyPr>
                      </wps:wsp>
                      <wps:wsp>
                        <wps:cNvPr id="5" name="Rectangle 4"/>
                        <wps:cNvSpPr>
                          <a:spLocks/>
                        </wps:cNvSpPr>
                        <wps:spPr bwMode="auto">
                          <a:xfrm rot="-5400000">
                            <a:off x="1293092" y="1608667"/>
                            <a:ext cx="246304" cy="1277697"/>
                          </a:xfrm>
                          <a:prstGeom prst="rect">
                            <a:avLst/>
                          </a:prstGeom>
                          <a:solidFill>
                            <a:srgbClr val="FFFFFF"/>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FA48467" w14:textId="77777777" w:rsidR="00FE2C4B" w:rsidRDefault="00FE2C4B" w:rsidP="00D429C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FD395" id="Group 4" o:spid="_x0000_s1026" style="position:absolute;margin-left:264.1pt;margin-top:.55pt;width:160.35pt;height:149.7pt;z-index:251655680" coordsize="23440,2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74;width:22266;height:2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">
                  <v:imagedata r:id="rId11" o:title=""/>
                  <v:path arrowok="t"/>
                  <o:lock v:ext="edit" aspectratio="f"/>
                </v:shape>
                <v:rect id="Rectangle 3" o:spid="_x0000_s1028" style="position:absolute;top:4464;width:2463;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" strokecolor="#4a7ebb">
                  <v:shadow on="t" opacity="22936f" origin=",.5" offset="0,.63889mm"/>
                  <v:path arrowok="t"/>
                  <v:textbox>
                    <w:txbxContent>
                      <w:p w14:paraId="6A235B21" w14:textId="77777777" w:rsidR="00FE2C4B" w:rsidRDefault="00FE2C4B" w:rsidP="00D429C7"/>
                    </w:txbxContent>
                  </v:textbox>
                </v:rect>
                <v:rect id="Rectangle 4" o:spid="_x0000_s1029" style="position:absolute;left:12930;top:16086;width:2463;height:12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" strokecolor="#4a7ebb">
                  <v:shadow on="t" opacity="22936f" origin=",.5" offset="0,.63889mm"/>
                  <v:path arrowok="t"/>
                  <v:textbox>
                    <w:txbxContent>
                      <w:p w14:paraId="6FA48467" w14:textId="77777777" w:rsidR="00FE2C4B" w:rsidRDefault="00FE2C4B" w:rsidP="00D429C7"/>
                    </w:txbxContent>
                  </v:textbox>
                </v:rect>
                <w10:wrap type="through"/>
              </v:group>
            </w:pict>
          </mc:Fallback>
        </mc:AlternateContent>
      </w:r>
      <w:r w:rsidR="000A54A8" w:rsidRPr="0011279A">
        <w:t xml:space="preserve">Y-axis </w:t>
      </w:r>
      <w:r w:rsidR="00D9144C">
        <w:t>_______________________________</w:t>
      </w:r>
    </w:p>
    <w:p w14:paraId="7CAB6213" w14:textId="3A603C5C" w:rsidR="000A54A8" w:rsidRDefault="000A54A8" w:rsidP="000A54A8"/>
    <w:p w14:paraId="55DE7713" w14:textId="0F32BF1C" w:rsidR="00CF0693" w:rsidRPr="00D977DF" w:rsidRDefault="00BA34A2" w:rsidP="000A54A8">
      <w:r w:rsidRPr="00D977DF">
        <w:t>1</w:t>
      </w:r>
      <w:r w:rsidR="00D9144C">
        <w:t>0</w:t>
      </w:r>
      <w:r w:rsidR="00CF0693" w:rsidRPr="00D977DF">
        <w:t xml:space="preserve">. The oldest known fossils of members of the genus </w:t>
      </w:r>
      <w:r w:rsidR="00CF0693" w:rsidRPr="00D977DF">
        <w:rPr>
          <w:i/>
        </w:rPr>
        <w:t>Homo</w:t>
      </w:r>
      <w:r w:rsidR="00CF0693" w:rsidRPr="00D977DF">
        <w:t xml:space="preserve"> are approximately </w:t>
      </w:r>
      <w:r w:rsidR="007316B6" w:rsidRPr="00D977DF">
        <w:t>X years old</w:t>
      </w:r>
    </w:p>
    <w:p w14:paraId="528AFDA0" w14:textId="77777777" w:rsidR="007316B6" w:rsidRPr="00D977DF" w:rsidRDefault="007316B6" w:rsidP="00CF0693">
      <w:pPr>
        <w:ind w:left="720" w:hanging="720"/>
      </w:pPr>
      <w:r w:rsidRPr="00D977DF">
        <w:t>____</w:t>
      </w:r>
      <w:r w:rsidRPr="00D977DF">
        <w:tab/>
        <w:t>20,000</w:t>
      </w:r>
    </w:p>
    <w:p w14:paraId="3930C847" w14:textId="77777777" w:rsidR="007316B6" w:rsidRPr="00D977DF" w:rsidRDefault="007316B6" w:rsidP="00CF0693">
      <w:pPr>
        <w:ind w:left="720" w:hanging="720"/>
      </w:pPr>
      <w:r w:rsidRPr="00D977DF">
        <w:t>____</w:t>
      </w:r>
      <w:r w:rsidRPr="00D977DF">
        <w:tab/>
        <w:t>200,000</w:t>
      </w:r>
    </w:p>
    <w:p w14:paraId="1F802DE0" w14:textId="77777777" w:rsidR="007316B6" w:rsidRPr="00D977DF" w:rsidRDefault="007316B6" w:rsidP="00CF0693">
      <w:pPr>
        <w:ind w:left="720" w:hanging="720"/>
      </w:pPr>
      <w:r w:rsidRPr="00D977DF">
        <w:t>____</w:t>
      </w:r>
      <w:r w:rsidRPr="00D977DF">
        <w:tab/>
        <w:t>2,000,000</w:t>
      </w:r>
    </w:p>
    <w:p w14:paraId="136CBB4D" w14:textId="77777777" w:rsidR="007316B6" w:rsidRPr="00D977DF" w:rsidRDefault="007316B6" w:rsidP="00CF0693">
      <w:pPr>
        <w:ind w:left="720" w:hanging="720"/>
      </w:pPr>
      <w:r w:rsidRPr="00D977DF">
        <w:t>____</w:t>
      </w:r>
      <w:r w:rsidRPr="00D977DF">
        <w:tab/>
        <w:t>20,000,000</w:t>
      </w:r>
    </w:p>
    <w:p w14:paraId="4D5A330B" w14:textId="77777777" w:rsidR="007316B6" w:rsidRPr="00D977DF" w:rsidRDefault="007316B6" w:rsidP="00CF0693">
      <w:pPr>
        <w:ind w:left="720" w:hanging="720"/>
      </w:pPr>
      <w:r w:rsidRPr="00D977DF">
        <w:t>____</w:t>
      </w:r>
      <w:r w:rsidRPr="00D977DF">
        <w:tab/>
        <w:t>200,000,000</w:t>
      </w:r>
    </w:p>
    <w:p w14:paraId="1864FE12" w14:textId="77777777" w:rsidR="007316B6" w:rsidRPr="00D977DF" w:rsidRDefault="007316B6" w:rsidP="00CF0693">
      <w:pPr>
        <w:ind w:left="720" w:hanging="720"/>
      </w:pPr>
      <w:r w:rsidRPr="00D977DF">
        <w:t>____</w:t>
      </w:r>
      <w:r w:rsidRPr="00D977DF">
        <w:tab/>
        <w:t>2,000,000,000</w:t>
      </w:r>
    </w:p>
    <w:p w14:paraId="7573C08B" w14:textId="77777777" w:rsidR="00CF0693" w:rsidRPr="00D977DF" w:rsidRDefault="00CF0693" w:rsidP="00CF0693">
      <w:pPr>
        <w:ind w:left="720" w:hanging="720"/>
      </w:pPr>
    </w:p>
    <w:p w14:paraId="2482BBB7" w14:textId="77777777" w:rsidR="00A56CFB" w:rsidRDefault="00A56CFB" w:rsidP="00D9144C"/>
    <w:p w14:paraId="3533DEC0" w14:textId="57D748D9" w:rsidR="00A56CFB" w:rsidRDefault="00BA34A2" w:rsidP="00A56CFB">
      <w:pPr>
        <w:ind w:left="360" w:hanging="360"/>
      </w:pPr>
      <w:r w:rsidRPr="00D977DF">
        <w:t>1</w:t>
      </w:r>
      <w:r w:rsidR="00D9144C">
        <w:t>1</w:t>
      </w:r>
      <w:r w:rsidR="00CF0693" w:rsidRPr="00D977DF">
        <w:t xml:space="preserve">. </w:t>
      </w:r>
      <w:r w:rsidR="00A56CFB">
        <w:t>Which of the following complicates the definition of, or application of the definition of “species?”</w:t>
      </w:r>
    </w:p>
    <w:p w14:paraId="21F54032" w14:textId="77777777" w:rsidR="00A56CFB" w:rsidRDefault="00A56CFB" w:rsidP="00A56CFB">
      <w:pPr>
        <w:ind w:left="360" w:hanging="360"/>
      </w:pPr>
      <w:r>
        <w:t>___</w:t>
      </w:r>
      <w:r>
        <w:tab/>
        <w:t xml:space="preserve">Sometimes when two populations are diverging it is hard to determine whether </w:t>
      </w:r>
      <w:r>
        <w:tab/>
        <w:t>they should be considered different species.</w:t>
      </w:r>
    </w:p>
    <w:p w14:paraId="58AC8CD6" w14:textId="77777777" w:rsidR="00A56CFB" w:rsidRDefault="00A56CFB" w:rsidP="00A56CFB">
      <w:pPr>
        <w:ind w:left="360" w:hanging="360"/>
      </w:pPr>
      <w:r>
        <w:t>___</w:t>
      </w:r>
      <w:r>
        <w:tab/>
        <w:t>Reproductive isolation cannot be directly tested for fossil species.</w:t>
      </w:r>
    </w:p>
    <w:p w14:paraId="6EA3E34D" w14:textId="77777777" w:rsidR="00A56CFB" w:rsidRDefault="00A56CFB" w:rsidP="00A56CFB">
      <w:pPr>
        <w:ind w:left="360" w:hanging="360"/>
      </w:pPr>
      <w:r>
        <w:t>___</w:t>
      </w:r>
      <w:r>
        <w:tab/>
        <w:t xml:space="preserve">A species of Galapagos finches resulted from the mating of two birds that </w:t>
      </w:r>
      <w:r>
        <w:tab/>
        <w:t xml:space="preserve">biologist agree were different species, and yet different species are not supposed </w:t>
      </w:r>
      <w:r>
        <w:tab/>
        <w:t>to be able to produce fertile offspring.</w:t>
      </w:r>
    </w:p>
    <w:p w14:paraId="205400F4" w14:textId="77777777" w:rsidR="00A56CFB" w:rsidRDefault="00A56CFB" w:rsidP="00A56CFB">
      <w:pPr>
        <w:ind w:left="360" w:hanging="360"/>
      </w:pPr>
      <w:r>
        <w:t>___</w:t>
      </w:r>
      <w:r>
        <w:tab/>
        <w:t>All of the above.</w:t>
      </w:r>
    </w:p>
    <w:p w14:paraId="51B54D68" w14:textId="77777777" w:rsidR="00A56CFB" w:rsidRDefault="00A56CFB" w:rsidP="00A56CFB">
      <w:pPr>
        <w:ind w:left="360" w:hanging="360"/>
      </w:pPr>
      <w:r>
        <w:t>___</w:t>
      </w:r>
      <w:r>
        <w:tab/>
        <w:t>None of the above.</w:t>
      </w:r>
    </w:p>
    <w:p w14:paraId="6D7DCEE6" w14:textId="33677489" w:rsidR="00AB6186" w:rsidRPr="00D977DF" w:rsidRDefault="00AB6186" w:rsidP="00A56CFB">
      <w:pPr>
        <w:widowControl w:val="0"/>
        <w:adjustRightInd w:val="0"/>
      </w:pPr>
    </w:p>
    <w:p w14:paraId="12D484CA" w14:textId="6DE5F4F5" w:rsidR="00BA34A2" w:rsidRPr="00D977DF" w:rsidRDefault="00BA34A2" w:rsidP="00BA34A2">
      <w:pPr>
        <w:rPr>
          <w:rFonts w:ascii="Times" w:hAnsi="Times"/>
        </w:rPr>
      </w:pPr>
      <w:r w:rsidRPr="00D977DF">
        <w:rPr>
          <w:rFonts w:ascii="Times" w:hAnsi="Times"/>
        </w:rPr>
        <w:t>1</w:t>
      </w:r>
      <w:r w:rsidR="00D9144C">
        <w:rPr>
          <w:rFonts w:ascii="Times" w:hAnsi="Times"/>
        </w:rPr>
        <w:t>2</w:t>
      </w:r>
      <w:r w:rsidRPr="00D977DF">
        <w:rPr>
          <w:rFonts w:ascii="Times" w:hAnsi="Times"/>
        </w:rPr>
        <w:t>. Which of the following taxa (species o</w:t>
      </w:r>
      <w:r w:rsidR="00127332">
        <w:rPr>
          <w:rFonts w:ascii="Times" w:hAnsi="Times"/>
        </w:rPr>
        <w:t>r</w:t>
      </w:r>
      <w:r w:rsidRPr="00D977DF">
        <w:rPr>
          <w:rFonts w:ascii="Times" w:hAnsi="Times"/>
        </w:rPr>
        <w:t xml:space="preserve"> group of related species) has caused all the others to be threatened with extinction?</w:t>
      </w:r>
    </w:p>
    <w:p w14:paraId="7DF6FB2B"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gorillas</w:t>
      </w:r>
    </w:p>
    <w:p w14:paraId="070E8CE5"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humans</w:t>
      </w:r>
    </w:p>
    <w:p w14:paraId="543FF2CD"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chimpanzees</w:t>
      </w:r>
    </w:p>
    <w:p w14:paraId="3452727F"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gibbons</w:t>
      </w:r>
    </w:p>
    <w:p w14:paraId="59FF4BAD"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orangutans</w:t>
      </w:r>
    </w:p>
    <w:p w14:paraId="32070803" w14:textId="77777777" w:rsidR="00BA34A2" w:rsidRPr="00D977DF" w:rsidRDefault="00BA34A2" w:rsidP="00BA34A2">
      <w:pPr>
        <w:rPr>
          <w:rFonts w:ascii="Times" w:hAnsi="Times"/>
        </w:rPr>
      </w:pPr>
      <w:r w:rsidRPr="00D977DF">
        <w:rPr>
          <w:rFonts w:ascii="Times" w:hAnsi="Times"/>
        </w:rPr>
        <w:t>____</w:t>
      </w:r>
      <w:r w:rsidRPr="00D977DF">
        <w:rPr>
          <w:rFonts w:ascii="Times" w:hAnsi="Times"/>
        </w:rPr>
        <w:tab/>
        <w:t>lemurs</w:t>
      </w:r>
    </w:p>
    <w:p w14:paraId="52CB1E99" w14:textId="77777777" w:rsidR="00BA34A2" w:rsidRPr="0041616B" w:rsidRDefault="00BA34A2" w:rsidP="00CF0693">
      <w:pPr>
        <w:ind w:left="720" w:hanging="720"/>
      </w:pPr>
    </w:p>
    <w:p w14:paraId="4484FF25" w14:textId="77777777" w:rsidR="00D9144C" w:rsidRDefault="00D9144C" w:rsidP="00314B4A"/>
    <w:p w14:paraId="006F2499" w14:textId="02C1069A" w:rsidR="00314B4A" w:rsidRPr="00D9144C" w:rsidRDefault="0086554D" w:rsidP="00060C4E">
      <w:pPr>
        <w:rPr>
          <w:rFonts w:ascii="Times" w:hAnsi="Times"/>
          <w:strike/>
        </w:rPr>
      </w:pPr>
      <w:r w:rsidRPr="0041616B">
        <w:t>1</w:t>
      </w:r>
      <w:r w:rsidR="00D9144C">
        <w:t>3</w:t>
      </w:r>
      <w:r w:rsidRPr="0041616B">
        <w:rPr>
          <w:rFonts w:ascii="Times" w:hAnsi="Times"/>
        </w:rPr>
        <w:t>.</w:t>
      </w:r>
      <w:r w:rsidR="00060C4E">
        <w:rPr>
          <w:rFonts w:ascii="Times" w:hAnsi="Times"/>
        </w:rPr>
        <w:t xml:space="preserve"> Besides lacking labels and difficulty distinguishing shading in grey scale, and the</w:t>
      </w:r>
      <w:r w:rsidR="001B09EF">
        <w:rPr>
          <w:rFonts w:ascii="Times" w:hAnsi="Times"/>
        </w:rPr>
        <w:t xml:space="preserve"> </w:t>
      </w:r>
      <w:r w:rsidR="00060C4E">
        <w:rPr>
          <w:rFonts w:ascii="Times" w:hAnsi="Times"/>
        </w:rPr>
        <w:t>distortion of a flat map, what is wrong with this map</w:t>
      </w:r>
      <w:r w:rsidR="00127332">
        <w:rPr>
          <w:rFonts w:ascii="Times" w:hAnsi="Times"/>
        </w:rPr>
        <w:t xml:space="preserve">? </w:t>
      </w:r>
    </w:p>
    <w:p w14:paraId="20F099B8" w14:textId="64EA06C4" w:rsidR="00314B4A" w:rsidRDefault="001B09EF" w:rsidP="00EC1687">
      <w:r w:rsidRPr="00A617F9">
        <w:rPr>
          <w:b/>
          <w:noProof/>
          <w:color w:val="FF0000"/>
        </w:rPr>
        <w:drawing>
          <wp:inline distT="0" distB="0" distL="0" distR="0" wp14:anchorId="01127E0D" wp14:editId="3D7A5AF7">
            <wp:extent cx="2170430" cy="1285875"/>
            <wp:effectExtent l="0" t="0" r="1270" b="0"/>
            <wp:docPr id="45" name="Picture 2" descr="A map of the world with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 descr="A map of the world with different colors&#10;&#10;Description automatically generated"/>
                    <pic:cNvPicPr>
                      <a:picLocks/>
                    </pic:cNvPicPr>
                  </pic:nvPicPr>
                  <pic:blipFill>
                    <a:blip r:embed="rId12">
                      <a:extLst>
                        <a:ext uri="{28A0092B-C50C-407E-A947-70E740481C1C}">
                          <a14:useLocalDpi xmlns:a14="http://schemas.microsoft.com/office/drawing/2010/main" val="0"/>
                        </a:ext>
                      </a:extLst>
                    </a:blip>
                    <a:srcRect r="35841" b="11891"/>
                    <a:stretch>
                      <a:fillRect/>
                    </a:stretch>
                  </pic:blipFill>
                  <pic:spPr bwMode="auto">
                    <a:xfrm>
                      <a:off x="0" y="0"/>
                      <a:ext cx="2170430" cy="1285875"/>
                    </a:xfrm>
                    <a:prstGeom prst="rect">
                      <a:avLst/>
                    </a:prstGeom>
                    <a:noFill/>
                    <a:ln>
                      <a:noFill/>
                    </a:ln>
                  </pic:spPr>
                </pic:pic>
              </a:graphicData>
            </a:graphic>
          </wp:inline>
        </w:drawing>
      </w:r>
    </w:p>
    <w:p w14:paraId="4DE0C8A2" w14:textId="77777777" w:rsidR="001B09EF" w:rsidRDefault="001B09EF" w:rsidP="00D538F1"/>
    <w:p w14:paraId="06ED0E08" w14:textId="1E5F6CE1" w:rsidR="00D977DF" w:rsidRPr="00D538F1" w:rsidRDefault="00AD1015" w:rsidP="00D538F1">
      <w:r w:rsidRPr="00D538F1">
        <w:lastRenderedPageBreak/>
        <w:t>1</w:t>
      </w:r>
      <w:r w:rsidR="00D9144C">
        <w:t>4</w:t>
      </w:r>
      <w:r w:rsidRPr="00D538F1">
        <w:t xml:space="preserve">. </w:t>
      </w:r>
      <w:r w:rsidR="00D538F1" w:rsidRPr="00D538F1">
        <w:t>Which of the following provide evidence consistent with the endosymbiont hypothesis for the origin of eukaryotes?</w:t>
      </w:r>
    </w:p>
    <w:p w14:paraId="35FF00E2" w14:textId="212B8F16" w:rsidR="00D538F1" w:rsidRDefault="00D538F1" w:rsidP="00D538F1">
      <w:r>
        <w:t>____</w:t>
      </w:r>
      <w:r>
        <w:tab/>
        <w:t>Mitochondria have DNA</w:t>
      </w:r>
    </w:p>
    <w:p w14:paraId="1F1CF6AB" w14:textId="1B6A7DF1" w:rsidR="00D538F1" w:rsidRDefault="00D538F1" w:rsidP="00D538F1">
      <w:r>
        <w:t>____</w:t>
      </w:r>
      <w:r>
        <w:tab/>
        <w:t>Chloroplasts have DNA</w:t>
      </w:r>
    </w:p>
    <w:p w14:paraId="5F6E5047" w14:textId="22E7CB7B" w:rsidR="00D538F1" w:rsidRDefault="00D538F1" w:rsidP="00D538F1">
      <w:r>
        <w:t>____</w:t>
      </w:r>
      <w:r>
        <w:tab/>
        <w:t xml:space="preserve">Both bacterial and chloroplast DNA are circular, rather than linear like human </w:t>
      </w:r>
      <w:r>
        <w:tab/>
        <w:t>chromosomal DNA</w:t>
      </w:r>
    </w:p>
    <w:p w14:paraId="67FD0430" w14:textId="0390043E" w:rsidR="00D538F1" w:rsidRDefault="00D538F1" w:rsidP="00D538F1">
      <w:r>
        <w:t>____</w:t>
      </w:r>
      <w:r>
        <w:tab/>
      </w:r>
      <w:r w:rsidR="009444C8">
        <w:t>A</w:t>
      </w:r>
      <w:r>
        <w:t>ll of the above are consistent with the endosymbiont hypothesis.</w:t>
      </w:r>
    </w:p>
    <w:p w14:paraId="1733DB0E" w14:textId="672040F2" w:rsidR="00D538F1" w:rsidRPr="00D538F1" w:rsidRDefault="00D538F1" w:rsidP="00D538F1">
      <w:r>
        <w:t>____</w:t>
      </w:r>
      <w:r>
        <w:tab/>
      </w:r>
      <w:r w:rsidR="009444C8">
        <w:t>N</w:t>
      </w:r>
      <w:r>
        <w:t>one of the above is true. The endosymbiont hypothesis has been rejected.</w:t>
      </w:r>
    </w:p>
    <w:p w14:paraId="4F3FF903" w14:textId="77777777" w:rsidR="00B77B9A" w:rsidRPr="00D538F1" w:rsidRDefault="00B77B9A" w:rsidP="00EC1687">
      <w:pPr>
        <w:rPr>
          <w:color w:val="FF0000"/>
        </w:rPr>
      </w:pPr>
    </w:p>
    <w:p w14:paraId="59F652E9" w14:textId="5A25C978" w:rsidR="00A56CFB" w:rsidRPr="00314B4A" w:rsidRDefault="00FE2C4B" w:rsidP="00A56CFB">
      <w:pPr>
        <w:rPr>
          <w:color w:val="000000" w:themeColor="text1"/>
        </w:rPr>
      </w:pPr>
      <w:r>
        <w:t>1</w:t>
      </w:r>
      <w:r w:rsidR="00D9144C">
        <w:t>5</w:t>
      </w:r>
      <w:r>
        <w:t xml:space="preserve">. </w:t>
      </w:r>
      <w:r w:rsidR="00A56CFB" w:rsidRPr="00314B4A">
        <w:rPr>
          <w:color w:val="000000" w:themeColor="text1"/>
        </w:rPr>
        <w:t>The skeleton called “Lucy” is an example of an individual</w:t>
      </w:r>
    </w:p>
    <w:p w14:paraId="59D79779" w14:textId="77777777" w:rsidR="00A56CFB" w:rsidRPr="00314B4A" w:rsidRDefault="00A56CFB" w:rsidP="00A56CFB">
      <w:pPr>
        <w:rPr>
          <w:color w:val="000000" w:themeColor="text1"/>
        </w:rPr>
      </w:pPr>
      <w:r w:rsidRPr="00314B4A">
        <w:rPr>
          <w:color w:val="000000" w:themeColor="text1"/>
        </w:rPr>
        <w:t>___</w:t>
      </w:r>
      <w:r w:rsidRPr="00314B4A">
        <w:rPr>
          <w:color w:val="000000" w:themeColor="text1"/>
        </w:rPr>
        <w:tab/>
      </w:r>
      <w:r w:rsidRPr="00314B4A">
        <w:rPr>
          <w:i/>
          <w:iCs/>
          <w:color w:val="000000" w:themeColor="text1"/>
        </w:rPr>
        <w:t>Homo erectus</w:t>
      </w:r>
      <w:r w:rsidRPr="00314B4A">
        <w:rPr>
          <w:color w:val="000000" w:themeColor="text1"/>
        </w:rPr>
        <w:t xml:space="preserve"> that lived about 25,000 years ago.</w:t>
      </w:r>
    </w:p>
    <w:p w14:paraId="3EDAED33" w14:textId="77777777" w:rsidR="00A56CFB" w:rsidRPr="00314B4A" w:rsidRDefault="00A56CFB" w:rsidP="00A56CFB">
      <w:pPr>
        <w:rPr>
          <w:color w:val="000000" w:themeColor="text1"/>
        </w:rPr>
      </w:pPr>
      <w:r w:rsidRPr="00314B4A">
        <w:rPr>
          <w:color w:val="000000" w:themeColor="text1"/>
        </w:rPr>
        <w:t>___</w:t>
      </w:r>
      <w:r w:rsidRPr="00314B4A">
        <w:rPr>
          <w:color w:val="000000" w:themeColor="text1"/>
        </w:rPr>
        <w:tab/>
      </w:r>
      <w:r w:rsidRPr="00314B4A">
        <w:rPr>
          <w:i/>
          <w:iCs/>
          <w:color w:val="000000" w:themeColor="text1"/>
        </w:rPr>
        <w:t>Homo naledi</w:t>
      </w:r>
      <w:r w:rsidRPr="00314B4A">
        <w:rPr>
          <w:color w:val="000000" w:themeColor="text1"/>
        </w:rPr>
        <w:t xml:space="preserve"> recently discovered in South Africa.</w:t>
      </w:r>
    </w:p>
    <w:p w14:paraId="6FCA9B1C" w14:textId="77777777" w:rsidR="00A56CFB" w:rsidRPr="00314B4A" w:rsidRDefault="00A56CFB" w:rsidP="00A56CFB">
      <w:pPr>
        <w:rPr>
          <w:color w:val="000000" w:themeColor="text1"/>
        </w:rPr>
      </w:pPr>
      <w:r w:rsidRPr="00314B4A">
        <w:rPr>
          <w:color w:val="000000" w:themeColor="text1"/>
        </w:rPr>
        <w:t>___</w:t>
      </w:r>
      <w:r w:rsidRPr="00314B4A">
        <w:rPr>
          <w:color w:val="000000" w:themeColor="text1"/>
        </w:rPr>
        <w:tab/>
        <w:t>An Australopithecine that lived about 4.5 million years ago.</w:t>
      </w:r>
    </w:p>
    <w:p w14:paraId="4AAD7C5B" w14:textId="77777777" w:rsidR="00A56CFB" w:rsidRPr="00314B4A" w:rsidRDefault="00A56CFB" w:rsidP="00A56CFB">
      <w:pPr>
        <w:rPr>
          <w:color w:val="000000" w:themeColor="text1"/>
        </w:rPr>
      </w:pPr>
      <w:r w:rsidRPr="00314B4A">
        <w:rPr>
          <w:color w:val="000000" w:themeColor="text1"/>
        </w:rPr>
        <w:t>___</w:t>
      </w:r>
      <w:r w:rsidRPr="00314B4A">
        <w:rPr>
          <w:color w:val="000000" w:themeColor="text1"/>
        </w:rPr>
        <w:tab/>
        <w:t xml:space="preserve">A female </w:t>
      </w:r>
      <w:r w:rsidRPr="00F60AAC">
        <w:rPr>
          <w:i/>
          <w:iCs/>
          <w:color w:val="000000" w:themeColor="text1"/>
        </w:rPr>
        <w:t>Homo neanderthalis</w:t>
      </w:r>
      <w:r w:rsidRPr="00314B4A">
        <w:rPr>
          <w:color w:val="000000" w:themeColor="text1"/>
        </w:rPr>
        <w:t xml:space="preserve"> that lived about 2 million years ago.</w:t>
      </w:r>
    </w:p>
    <w:p w14:paraId="7C887A35" w14:textId="77777777" w:rsidR="00A56CFB" w:rsidRPr="00314B4A" w:rsidRDefault="00A56CFB" w:rsidP="00A56CFB">
      <w:pPr>
        <w:rPr>
          <w:color w:val="000000" w:themeColor="text1"/>
        </w:rPr>
      </w:pPr>
      <w:r w:rsidRPr="00314B4A">
        <w:rPr>
          <w:color w:val="000000" w:themeColor="text1"/>
        </w:rPr>
        <w:t>___</w:t>
      </w:r>
      <w:r w:rsidRPr="00314B4A">
        <w:rPr>
          <w:color w:val="000000" w:themeColor="text1"/>
        </w:rPr>
        <w:tab/>
        <w:t>None of the above.</w:t>
      </w:r>
    </w:p>
    <w:p w14:paraId="593D37D3" w14:textId="77777777" w:rsidR="0024661F" w:rsidRDefault="0024661F" w:rsidP="002A048A"/>
    <w:p w14:paraId="0C92A252" w14:textId="58741BC9" w:rsidR="007F4C0C" w:rsidRDefault="00D9144C" w:rsidP="002A048A">
      <w:r>
        <w:t>16</w:t>
      </w:r>
      <w:r w:rsidR="007F4C0C" w:rsidRPr="00085E5C">
        <w:t xml:space="preserve">. </w:t>
      </w:r>
      <w:r w:rsidR="002A048A">
        <w:t>The Cambrian explosion</w:t>
      </w:r>
    </w:p>
    <w:p w14:paraId="62AA1C1F" w14:textId="42834A8A" w:rsidR="002A048A" w:rsidRDefault="002A048A" w:rsidP="002A048A">
      <w:r>
        <w:t>_____</w:t>
      </w:r>
      <w:r>
        <w:tab/>
        <w:t>refers to a period about 5</w:t>
      </w:r>
      <w:r w:rsidR="0024661F">
        <w:t>5</w:t>
      </w:r>
      <w:r>
        <w:t xml:space="preserve">0 million years ago when eukaryotes became much </w:t>
      </w:r>
      <w:r>
        <w:tab/>
        <w:t>more diverse.</w:t>
      </w:r>
    </w:p>
    <w:p w14:paraId="4615D8FA" w14:textId="52B8B856" w:rsidR="002A048A" w:rsidRDefault="002A048A" w:rsidP="002A048A">
      <w:r>
        <w:t>_____</w:t>
      </w:r>
      <w:r>
        <w:tab/>
        <w:t xml:space="preserve">refers to a period when a tremendous number of volcanoes spewed oxygen gas </w:t>
      </w:r>
      <w:r>
        <w:tab/>
        <w:t>into the atmosphere.</w:t>
      </w:r>
    </w:p>
    <w:p w14:paraId="13849B74" w14:textId="417C5BCE" w:rsidR="002A048A" w:rsidRDefault="002A048A" w:rsidP="002A048A">
      <w:r>
        <w:t>_____</w:t>
      </w:r>
      <w:r>
        <w:tab/>
        <w:t xml:space="preserve">was the explosion caused by the asteroid that led to the extinction of the </w:t>
      </w:r>
      <w:r>
        <w:tab/>
        <w:t>dinosaurs.</w:t>
      </w:r>
    </w:p>
    <w:p w14:paraId="01D8E050" w14:textId="46B9709B" w:rsidR="002A048A" w:rsidRDefault="002A048A" w:rsidP="002A048A">
      <w:r>
        <w:t>_____</w:t>
      </w:r>
      <w:r>
        <w:tab/>
      </w:r>
      <w:r w:rsidR="002E64CE">
        <w:t xml:space="preserve">refers to a predicted atmospheric event that could be caused by too much methane </w:t>
      </w:r>
      <w:r w:rsidR="002E64CE">
        <w:tab/>
        <w:t xml:space="preserve">outgassing from below tundra permafrost as a result of melting due to global </w:t>
      </w:r>
      <w:r w:rsidR="002E64CE">
        <w:tab/>
        <w:t>climate change.</w:t>
      </w:r>
    </w:p>
    <w:p w14:paraId="568577E3" w14:textId="795AD857" w:rsidR="0046317E" w:rsidRDefault="002E64CE" w:rsidP="00D9144C">
      <w:r>
        <w:t>_____</w:t>
      </w:r>
      <w:r>
        <w:tab/>
        <w:t>none of the above.</w:t>
      </w:r>
    </w:p>
    <w:p w14:paraId="41876051" w14:textId="77777777" w:rsidR="00CF0693" w:rsidRPr="00D977DF" w:rsidRDefault="00CF0693" w:rsidP="00CF0693">
      <w:pPr>
        <w:rPr>
          <w:color w:val="FF0000"/>
        </w:rPr>
      </w:pPr>
    </w:p>
    <w:p w14:paraId="6293D368" w14:textId="581A51EE" w:rsidR="00A56CFB" w:rsidRPr="008078C1" w:rsidRDefault="00D9144C" w:rsidP="00A56CFB">
      <w:r>
        <w:rPr>
          <w:color w:val="000000" w:themeColor="text1"/>
        </w:rPr>
        <w:t>17</w:t>
      </w:r>
      <w:r w:rsidR="00CF0693" w:rsidRPr="00314B4A">
        <w:rPr>
          <w:color w:val="000000" w:themeColor="text1"/>
        </w:rPr>
        <w:t xml:space="preserve">. </w:t>
      </w:r>
      <w:r w:rsidR="00C60965" w:rsidRPr="00314B4A">
        <w:rPr>
          <w:color w:val="000000" w:themeColor="text1"/>
        </w:rPr>
        <w:t xml:space="preserve"> </w:t>
      </w:r>
      <w:r w:rsidR="00A56CFB" w:rsidRPr="008078C1">
        <w:t>Ocean upwelling occurs where</w:t>
      </w:r>
      <w:r w:rsidR="00127332">
        <w:t>:</w:t>
      </w:r>
    </w:p>
    <w:p w14:paraId="5C2223A8" w14:textId="77777777" w:rsidR="00A56CFB" w:rsidRPr="008078C1" w:rsidRDefault="00A56CFB" w:rsidP="00A56CFB">
      <w:r w:rsidRPr="008078C1">
        <w:t>_____</w:t>
      </w:r>
      <w:r w:rsidRPr="008078C1">
        <w:tab/>
        <w:t>tectonic plates collide under the ocean to form undersea mountain ranges.</w:t>
      </w:r>
    </w:p>
    <w:p w14:paraId="24BECCEF" w14:textId="77777777" w:rsidR="00A56CFB" w:rsidRPr="008078C1" w:rsidRDefault="00A56CFB" w:rsidP="00A56CFB">
      <w:r w:rsidRPr="008078C1">
        <w:t>_____</w:t>
      </w:r>
      <w:r w:rsidRPr="008078C1">
        <w:tab/>
        <w:t xml:space="preserve">onshore winds cause a slight rise in sea level as water driven toward shore “piles” </w:t>
      </w:r>
      <w:r w:rsidRPr="008078C1">
        <w:tab/>
        <w:t xml:space="preserve">up near the shore. Precise, satellite-based height measurements can detect this </w:t>
      </w:r>
      <w:r w:rsidRPr="008078C1">
        <w:tab/>
        <w:t>upwelling.</w:t>
      </w:r>
    </w:p>
    <w:p w14:paraId="46C8ABB0" w14:textId="77777777" w:rsidR="00A56CFB" w:rsidRPr="008078C1" w:rsidRDefault="00A56CFB" w:rsidP="00A56CFB">
      <w:r w:rsidRPr="008078C1">
        <w:t>_____</w:t>
      </w:r>
      <w:r w:rsidRPr="008078C1">
        <w:tab/>
        <w:t xml:space="preserve">deep ocean water rises to the surface as winds blowing from the shore to the </w:t>
      </w:r>
      <w:r w:rsidRPr="008078C1">
        <w:tab/>
        <w:t xml:space="preserve">ocean move surface water away from the shore. </w:t>
      </w:r>
    </w:p>
    <w:p w14:paraId="1B6F67FD" w14:textId="77777777" w:rsidR="00A56CFB" w:rsidRPr="008078C1" w:rsidRDefault="00A56CFB" w:rsidP="00A56CFB">
      <w:r w:rsidRPr="008078C1">
        <w:t>_____</w:t>
      </w:r>
      <w:r w:rsidRPr="008078C1">
        <w:tab/>
        <w:t xml:space="preserve">unusually low gravitational forces do not “pull” water down as forcefully as in </w:t>
      </w:r>
      <w:r w:rsidRPr="008078C1">
        <w:tab/>
        <w:t>other areas.</w:t>
      </w:r>
    </w:p>
    <w:p w14:paraId="1BF521B7" w14:textId="77777777" w:rsidR="00A56CFB" w:rsidRPr="008078C1" w:rsidRDefault="00A56CFB" w:rsidP="00A56CFB">
      <w:r>
        <w:t>_____</w:t>
      </w:r>
      <w:r>
        <w:tab/>
        <w:t>A</w:t>
      </w:r>
      <w:r w:rsidRPr="008078C1">
        <w:t>ll of the above</w:t>
      </w:r>
      <w:r>
        <w:t>.</w:t>
      </w:r>
    </w:p>
    <w:p w14:paraId="794AE915" w14:textId="38DEA212" w:rsidR="00314B4A" w:rsidRPr="00A56CFB" w:rsidRDefault="00A56CFB" w:rsidP="00A56CFB">
      <w:r>
        <w:t>_____</w:t>
      </w:r>
      <w:r>
        <w:tab/>
        <w:t>No</w:t>
      </w:r>
      <w:r w:rsidRPr="008078C1">
        <w:t>ne of the above</w:t>
      </w:r>
      <w:r>
        <w:t>.</w:t>
      </w:r>
    </w:p>
    <w:p w14:paraId="5AECC8C4" w14:textId="77777777" w:rsidR="00D977DF" w:rsidRPr="006A51F1" w:rsidRDefault="00D977DF" w:rsidP="00173BA5"/>
    <w:p w14:paraId="26C31EF9" w14:textId="77777777" w:rsidR="00CD49C0" w:rsidRDefault="00CD49C0" w:rsidP="009A487C">
      <w:pPr>
        <w:ind w:left="720" w:hanging="720"/>
      </w:pPr>
    </w:p>
    <w:p w14:paraId="4B705618" w14:textId="77777777" w:rsidR="00CD49C0" w:rsidRDefault="00CD49C0" w:rsidP="009A487C">
      <w:pPr>
        <w:ind w:left="720" w:hanging="720"/>
      </w:pPr>
    </w:p>
    <w:p w14:paraId="357432BA" w14:textId="77777777" w:rsidR="00CD49C0" w:rsidRDefault="00CD49C0" w:rsidP="009A487C">
      <w:pPr>
        <w:ind w:left="720" w:hanging="720"/>
      </w:pPr>
    </w:p>
    <w:p w14:paraId="1104E188" w14:textId="77777777" w:rsidR="00CD49C0" w:rsidRDefault="00CD49C0" w:rsidP="009A487C">
      <w:pPr>
        <w:ind w:left="720" w:hanging="720"/>
      </w:pPr>
    </w:p>
    <w:p w14:paraId="342B27A3" w14:textId="77777777" w:rsidR="00CD49C0" w:rsidRDefault="00CD49C0" w:rsidP="009A487C">
      <w:pPr>
        <w:ind w:left="720" w:hanging="720"/>
      </w:pPr>
    </w:p>
    <w:p w14:paraId="6AE1AAFC" w14:textId="77777777" w:rsidR="00CD49C0" w:rsidRDefault="00CD49C0" w:rsidP="009A487C">
      <w:pPr>
        <w:ind w:left="720" w:hanging="720"/>
      </w:pPr>
    </w:p>
    <w:p w14:paraId="5C1E2378" w14:textId="77777777" w:rsidR="00CD49C0" w:rsidRDefault="00CD49C0" w:rsidP="009A487C">
      <w:pPr>
        <w:ind w:left="720" w:hanging="720"/>
      </w:pPr>
    </w:p>
    <w:p w14:paraId="48DEF4AC" w14:textId="6E696394" w:rsidR="009A487C" w:rsidRPr="000A54A8" w:rsidRDefault="00D9144C" w:rsidP="009A487C">
      <w:pPr>
        <w:ind w:left="720" w:hanging="720"/>
      </w:pPr>
      <w:r>
        <w:t>18</w:t>
      </w:r>
      <w:r w:rsidR="00CF0693" w:rsidRPr="006A51F1">
        <w:t xml:space="preserve">. </w:t>
      </w:r>
      <w:r w:rsidR="0067709E" w:rsidRPr="006A51F1">
        <w:t xml:space="preserve"> </w:t>
      </w:r>
      <w:r w:rsidR="009A487C" w:rsidRPr="000A54A8">
        <w:t xml:space="preserve">Which of the following </w:t>
      </w:r>
      <w:r w:rsidR="000A54A8">
        <w:t xml:space="preserve">is </w:t>
      </w:r>
      <w:r w:rsidR="000A54A8" w:rsidRPr="000A54A8">
        <w:rPr>
          <w:u w:val="single"/>
        </w:rPr>
        <w:t>not</w:t>
      </w:r>
      <w:r w:rsidR="000A54A8">
        <w:t xml:space="preserve"> a misconception about evolution</w:t>
      </w:r>
      <w:r w:rsidR="009A487C" w:rsidRPr="000A54A8">
        <w:t>?</w:t>
      </w:r>
    </w:p>
    <w:p w14:paraId="2C5D52C9" w14:textId="77777777" w:rsidR="009A487C" w:rsidRPr="000A54A8" w:rsidRDefault="009A487C" w:rsidP="009A487C">
      <w:pPr>
        <w:ind w:left="720" w:hanging="720"/>
      </w:pPr>
      <w:r w:rsidRPr="000A54A8">
        <w:t>_____</w:t>
      </w:r>
      <w:r w:rsidRPr="000A54A8">
        <w:tab/>
      </w:r>
      <w:r w:rsidR="000A54A8">
        <w:t>Evolution occurs randomly.</w:t>
      </w:r>
    </w:p>
    <w:p w14:paraId="133DBCDE" w14:textId="77777777" w:rsidR="009A487C" w:rsidRPr="000A54A8" w:rsidRDefault="009A487C" w:rsidP="009A487C">
      <w:pPr>
        <w:ind w:left="720" w:hanging="720"/>
      </w:pPr>
      <w:r w:rsidRPr="000A54A8">
        <w:lastRenderedPageBreak/>
        <w:t>_____</w:t>
      </w:r>
      <w:r w:rsidRPr="000A54A8">
        <w:tab/>
      </w:r>
      <w:r w:rsidR="000A54A8">
        <w:t>Humans are no longer evolving.</w:t>
      </w:r>
    </w:p>
    <w:p w14:paraId="42834DF1" w14:textId="77777777" w:rsidR="009A487C" w:rsidRPr="000A54A8" w:rsidRDefault="009A487C" w:rsidP="009A487C">
      <w:pPr>
        <w:ind w:left="720" w:hanging="720"/>
      </w:pPr>
      <w:r w:rsidRPr="000A54A8">
        <w:t>_____</w:t>
      </w:r>
      <w:r w:rsidRPr="000A54A8">
        <w:tab/>
      </w:r>
      <w:r w:rsidR="000A54A8">
        <w:t>Genetic drift can cause evolution.</w:t>
      </w:r>
    </w:p>
    <w:p w14:paraId="4251E05B" w14:textId="77777777" w:rsidR="009A487C" w:rsidRPr="000A54A8" w:rsidRDefault="009A487C" w:rsidP="009A487C">
      <w:pPr>
        <w:ind w:left="720" w:hanging="720"/>
      </w:pPr>
      <w:r w:rsidRPr="000A54A8">
        <w:t>_____</w:t>
      </w:r>
      <w:r w:rsidRPr="000A54A8">
        <w:tab/>
      </w:r>
      <w:r w:rsidR="000A54A8">
        <w:t>Individuals always get better adapted through evolution.</w:t>
      </w:r>
    </w:p>
    <w:p w14:paraId="5A18D9AD" w14:textId="77777777" w:rsidR="000A54A8" w:rsidRDefault="009A487C" w:rsidP="000A54A8">
      <w:pPr>
        <w:contextualSpacing/>
        <w:rPr>
          <w:bCs/>
        </w:rPr>
      </w:pPr>
      <w:r w:rsidRPr="000A54A8">
        <w:t>_____</w:t>
      </w:r>
      <w:r w:rsidRPr="000A54A8">
        <w:tab/>
      </w:r>
      <w:bookmarkStart w:id="0" w:name="a9"/>
      <w:r w:rsidR="000A54A8" w:rsidRPr="000A54A8">
        <w:rPr>
          <w:bCs/>
        </w:rPr>
        <w:t xml:space="preserve">Species are distinct natural entities, with a clear definition, that can be easily </w:t>
      </w:r>
    </w:p>
    <w:p w14:paraId="06639ACB" w14:textId="35493D10" w:rsidR="009A487C" w:rsidRPr="000A54A8" w:rsidRDefault="000A54A8" w:rsidP="000A54A8">
      <w:pPr>
        <w:ind w:firstLine="720"/>
        <w:contextualSpacing/>
      </w:pPr>
      <w:r w:rsidRPr="000A54A8">
        <w:rPr>
          <w:bCs/>
        </w:rPr>
        <w:t xml:space="preserve">recognized by </w:t>
      </w:r>
      <w:r w:rsidR="0024661F">
        <w:rPr>
          <w:bCs/>
        </w:rPr>
        <w:t>any careful observer</w:t>
      </w:r>
      <w:r w:rsidRPr="000A54A8">
        <w:rPr>
          <w:bCs/>
        </w:rPr>
        <w:t>.</w:t>
      </w:r>
      <w:bookmarkEnd w:id="0"/>
    </w:p>
    <w:p w14:paraId="3636022A" w14:textId="77777777" w:rsidR="009A487C" w:rsidRPr="000A54A8" w:rsidRDefault="009A487C" w:rsidP="009A487C">
      <w:pPr>
        <w:ind w:left="720" w:hanging="720"/>
      </w:pPr>
      <w:r w:rsidRPr="000A54A8">
        <w:t>_____</w:t>
      </w:r>
      <w:r w:rsidRPr="000A54A8">
        <w:tab/>
      </w:r>
      <w:r w:rsidR="000A54A8">
        <w:t>All</w:t>
      </w:r>
      <w:r w:rsidRPr="000A54A8">
        <w:t xml:space="preserve"> the above</w:t>
      </w:r>
      <w:r w:rsidR="000A54A8">
        <w:t>.</w:t>
      </w:r>
    </w:p>
    <w:p w14:paraId="1CB093FC" w14:textId="6E2C9616" w:rsidR="00CF0693" w:rsidRPr="00D9144C" w:rsidRDefault="009A487C" w:rsidP="00D9144C">
      <w:pPr>
        <w:ind w:left="720" w:hanging="720"/>
      </w:pPr>
      <w:r w:rsidRPr="000A54A8">
        <w:t>_____</w:t>
      </w:r>
      <w:r w:rsidRPr="000A54A8">
        <w:tab/>
      </w:r>
      <w:r w:rsidR="000A54A8">
        <w:t>N</w:t>
      </w:r>
      <w:r w:rsidRPr="000A54A8">
        <w:t>one of the above</w:t>
      </w:r>
      <w:r w:rsidR="000A54A8">
        <w:t>.</w:t>
      </w:r>
    </w:p>
    <w:p w14:paraId="797848DC" w14:textId="77777777" w:rsidR="0024661F" w:rsidRDefault="0024661F" w:rsidP="00A56CFB"/>
    <w:p w14:paraId="0D1C8E37" w14:textId="132B1D5F" w:rsidR="00A56CFB" w:rsidRPr="00E77337" w:rsidRDefault="00D9144C" w:rsidP="00A56CFB">
      <w:r>
        <w:t>19</w:t>
      </w:r>
      <w:r w:rsidR="00291754" w:rsidRPr="0004052C">
        <w:t xml:space="preserve">. </w:t>
      </w:r>
      <w:r w:rsidR="00A56CFB" w:rsidRPr="00E77337">
        <w:t xml:space="preserve">The most recent common ancestor of humans and </w:t>
      </w:r>
      <w:r w:rsidR="0024661F">
        <w:t xml:space="preserve">another </w:t>
      </w:r>
      <w:r w:rsidR="00A56CFB" w:rsidRPr="00E77337">
        <w:t>ape occurred about</w:t>
      </w:r>
    </w:p>
    <w:p w14:paraId="1B88868F" w14:textId="77777777" w:rsidR="00A56CFB" w:rsidRPr="00E77337" w:rsidRDefault="00A56CFB" w:rsidP="00A56CFB">
      <w:r w:rsidRPr="00E77337">
        <w:t>_____</w:t>
      </w:r>
      <w:r w:rsidRPr="00E77337">
        <w:tab/>
        <w:t>50,000 years ago</w:t>
      </w:r>
    </w:p>
    <w:p w14:paraId="5F9EE6BA" w14:textId="77777777" w:rsidR="00A56CFB" w:rsidRPr="00E77337" w:rsidRDefault="00A56CFB" w:rsidP="00A56CFB">
      <w:r w:rsidRPr="00E77337">
        <w:t>_____</w:t>
      </w:r>
      <w:r w:rsidRPr="00E77337">
        <w:tab/>
        <w:t>500,000 years ago</w:t>
      </w:r>
    </w:p>
    <w:p w14:paraId="6E06520C" w14:textId="77777777" w:rsidR="00A56CFB" w:rsidRPr="00E77337" w:rsidRDefault="00A56CFB" w:rsidP="00A56CFB">
      <w:r w:rsidRPr="00E77337">
        <w:t>_____</w:t>
      </w:r>
      <w:r w:rsidRPr="00E77337">
        <w:tab/>
        <w:t>5,000,000 years ago</w:t>
      </w:r>
    </w:p>
    <w:p w14:paraId="03868675" w14:textId="77777777" w:rsidR="00A56CFB" w:rsidRPr="00E77337" w:rsidRDefault="00A56CFB" w:rsidP="00A56CFB">
      <w:r w:rsidRPr="00E77337">
        <w:t>_____</w:t>
      </w:r>
      <w:r w:rsidRPr="00E77337">
        <w:tab/>
        <w:t>50,000,000 years ago</w:t>
      </w:r>
    </w:p>
    <w:p w14:paraId="5AE0DFCA" w14:textId="77777777" w:rsidR="00A56CFB" w:rsidRPr="00E77337" w:rsidRDefault="00A56CFB" w:rsidP="00A56CFB">
      <w:r w:rsidRPr="00E77337">
        <w:t>_____</w:t>
      </w:r>
      <w:r w:rsidRPr="00E77337">
        <w:tab/>
        <w:t>500,000,000 years ago</w:t>
      </w:r>
    </w:p>
    <w:p w14:paraId="7FF62571" w14:textId="77777777" w:rsidR="00A56CFB" w:rsidRPr="00E77337" w:rsidRDefault="00A56CFB" w:rsidP="00A56CFB">
      <w:r w:rsidRPr="00E77337">
        <w:t>_____</w:t>
      </w:r>
      <w:r w:rsidRPr="00E77337">
        <w:tab/>
        <w:t>5,000,000,000 years ago</w:t>
      </w:r>
    </w:p>
    <w:p w14:paraId="0F9CA0B8" w14:textId="77777777" w:rsidR="00477B45" w:rsidRDefault="00477B45" w:rsidP="00477B45">
      <w:pPr>
        <w:rPr>
          <w:color w:val="FF0000"/>
        </w:rPr>
      </w:pPr>
    </w:p>
    <w:p w14:paraId="06C7FAA0" w14:textId="4469B1A4" w:rsidR="00BA34A2" w:rsidRDefault="00D9144C" w:rsidP="00BA34A2">
      <w:r>
        <w:t>20</w:t>
      </w:r>
      <w:r w:rsidR="00BA34A2" w:rsidRPr="00A25F58">
        <w:t>. Label the arrows on the ad</w:t>
      </w:r>
      <w:r w:rsidR="00E77337" w:rsidRPr="00A25F58">
        <w:t xml:space="preserve">jacent diagram. Write clearly. </w:t>
      </w:r>
      <w:r w:rsidR="005934B4">
        <w:t>(</w:t>
      </w:r>
      <w:r w:rsidR="00E77337" w:rsidRPr="00A25F58">
        <w:t>6</w:t>
      </w:r>
      <w:r w:rsidR="00BA34A2" w:rsidRPr="00A25F58">
        <w:t xml:space="preserve"> points total</w:t>
      </w:r>
      <w:r w:rsidR="005934B4">
        <w:t>)</w:t>
      </w:r>
    </w:p>
    <w:p w14:paraId="67B111FC" w14:textId="44717400" w:rsidR="00BA34A2" w:rsidRPr="00D977DF" w:rsidRDefault="000A54A8" w:rsidP="00446863">
      <w:pPr>
        <w:rPr>
          <w:color w:val="FF0000"/>
        </w:rPr>
      </w:pPr>
      <w:r w:rsidRPr="00D32457">
        <w:rPr>
          <w:noProof/>
        </w:rPr>
        <w:drawing>
          <wp:anchor distT="0" distB="0" distL="114300" distR="114300" simplePos="0" relativeHeight="251658752" behindDoc="0" locked="0" layoutInCell="1" allowOverlap="1" wp14:anchorId="3D9F90D6" wp14:editId="2D844207">
            <wp:simplePos x="0" y="0"/>
            <wp:positionH relativeFrom="column">
              <wp:posOffset>2647950</wp:posOffset>
            </wp:positionH>
            <wp:positionV relativeFrom="paragraph">
              <wp:posOffset>107950</wp:posOffset>
            </wp:positionV>
            <wp:extent cx="3103245" cy="2680970"/>
            <wp:effectExtent l="0" t="0" r="0" b="0"/>
            <wp:wrapTight wrapText="bothSides">
              <wp:wrapPolygon edited="0">
                <wp:start x="0" y="0"/>
                <wp:lineTo x="0" y="21487"/>
                <wp:lineTo x="21481" y="21487"/>
                <wp:lineTo x="21481" y="0"/>
                <wp:lineTo x="0" y="0"/>
              </wp:wrapPolygon>
            </wp:wrapTight>
            <wp:docPr id="65" name="Picture 65" descr="te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temp"/>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BD1A8" w14:textId="77777777" w:rsidR="00A25F58" w:rsidRDefault="00A25F58" w:rsidP="000A7116"/>
    <w:p w14:paraId="5376DD17" w14:textId="77777777" w:rsidR="00A25F58" w:rsidRDefault="00A25F58" w:rsidP="000A7116"/>
    <w:p w14:paraId="120CAB00" w14:textId="77777777" w:rsidR="00A25F58" w:rsidRDefault="00A25F58" w:rsidP="000A7116"/>
    <w:p w14:paraId="0B08EB35" w14:textId="77777777" w:rsidR="00A25F58" w:rsidRDefault="00A25F58" w:rsidP="000A7116"/>
    <w:p w14:paraId="7033F950" w14:textId="77777777" w:rsidR="00A25F58" w:rsidRDefault="00A25F58" w:rsidP="000A7116"/>
    <w:p w14:paraId="14F06096" w14:textId="50D4CBD7" w:rsidR="00477B45" w:rsidRPr="00BA34A2" w:rsidRDefault="00FE2C4B" w:rsidP="00477B45">
      <w:pPr>
        <w:widowControl w:val="0"/>
        <w:adjustRightInd w:val="0"/>
      </w:pPr>
      <w:r>
        <w:t>2</w:t>
      </w:r>
      <w:r w:rsidR="00D9144C">
        <w:t>1</w:t>
      </w:r>
      <w:r w:rsidR="00CF0693" w:rsidRPr="00E77337">
        <w:t xml:space="preserve">.  </w:t>
      </w:r>
      <w:r w:rsidR="00477B45">
        <w:t>Mammals radiated about</w:t>
      </w:r>
    </w:p>
    <w:p w14:paraId="64B60AF8" w14:textId="77777777" w:rsidR="00477B45" w:rsidRPr="00C54482" w:rsidRDefault="00477B45" w:rsidP="00477B45">
      <w:pPr>
        <w:widowControl w:val="0"/>
        <w:adjustRightInd w:val="0"/>
      </w:pPr>
      <w:r w:rsidRPr="00C54482">
        <w:t>____</w:t>
      </w:r>
      <w:r w:rsidRPr="00C54482">
        <w:tab/>
      </w:r>
      <w:r>
        <w:t>65,000 years ago</w:t>
      </w:r>
    </w:p>
    <w:p w14:paraId="36CFB9F1" w14:textId="77777777" w:rsidR="00477B45" w:rsidRPr="00C54482" w:rsidRDefault="00477B45" w:rsidP="00477B45">
      <w:pPr>
        <w:widowControl w:val="0"/>
        <w:adjustRightInd w:val="0"/>
      </w:pPr>
      <w:r w:rsidRPr="00C54482">
        <w:t>____</w:t>
      </w:r>
      <w:r w:rsidRPr="00C54482">
        <w:tab/>
      </w:r>
      <w:r>
        <w:t>650,000 years ago</w:t>
      </w:r>
    </w:p>
    <w:p w14:paraId="5A1D10F7" w14:textId="77777777" w:rsidR="00477B45" w:rsidRPr="00C54482" w:rsidRDefault="00477B45" w:rsidP="00477B45">
      <w:pPr>
        <w:widowControl w:val="0"/>
        <w:adjustRightInd w:val="0"/>
      </w:pPr>
      <w:r w:rsidRPr="00C54482">
        <w:t>____</w:t>
      </w:r>
      <w:r w:rsidRPr="00C54482">
        <w:tab/>
      </w:r>
      <w:r>
        <w:t>6,500,000 years ago</w:t>
      </w:r>
    </w:p>
    <w:p w14:paraId="2820B956" w14:textId="77777777" w:rsidR="00477B45" w:rsidRDefault="00477B45" w:rsidP="00477B45">
      <w:r w:rsidRPr="00C54482">
        <w:t>____</w:t>
      </w:r>
      <w:r w:rsidRPr="00C54482">
        <w:tab/>
      </w:r>
      <w:r>
        <w:t>65,000,000 years ago</w:t>
      </w:r>
    </w:p>
    <w:p w14:paraId="0A72D769" w14:textId="77777777" w:rsidR="00477B45" w:rsidRDefault="00477B45" w:rsidP="00477B45">
      <w:r>
        <w:t>____</w:t>
      </w:r>
      <w:r>
        <w:tab/>
        <w:t>650,000,000 years ago</w:t>
      </w:r>
    </w:p>
    <w:p w14:paraId="72BE8F57" w14:textId="77777777" w:rsidR="00477B45" w:rsidRPr="00C54482" w:rsidRDefault="00477B45" w:rsidP="00477B45">
      <w:r>
        <w:t>____</w:t>
      </w:r>
      <w:r>
        <w:tab/>
        <w:t>6,500,000,000 years ago</w:t>
      </w:r>
    </w:p>
    <w:p w14:paraId="138DDF4A" w14:textId="77777777" w:rsidR="00CF0693" w:rsidRPr="006A51F1" w:rsidRDefault="00CF0693" w:rsidP="00477B45"/>
    <w:p w14:paraId="7509C559" w14:textId="77777777" w:rsidR="006A51F1" w:rsidRPr="006A51F1" w:rsidRDefault="006A51F1" w:rsidP="008E1062"/>
    <w:p w14:paraId="12E4DDA6" w14:textId="30F1A69F" w:rsidR="00CF0693" w:rsidRPr="005A6463" w:rsidRDefault="000A54A8" w:rsidP="000A54A8">
      <w:pPr>
        <w:ind w:left="540" w:hanging="540"/>
      </w:pPr>
      <w:r>
        <w:t>2</w:t>
      </w:r>
      <w:r w:rsidR="00D9144C">
        <w:t>2</w:t>
      </w:r>
      <w:r w:rsidR="00CF0693" w:rsidRPr="005A6463">
        <w:t xml:space="preserve">.  </w:t>
      </w:r>
      <w:r>
        <w:tab/>
      </w:r>
      <w:r w:rsidR="003E5D17" w:rsidRPr="005A6463">
        <w:t xml:space="preserve">Which of the following ecosystem services is generated by </w:t>
      </w:r>
      <w:r w:rsidR="00291754" w:rsidRPr="005A6463">
        <w:t>a</w:t>
      </w:r>
      <w:r w:rsidR="003E5D17" w:rsidRPr="005A6463">
        <w:t xml:space="preserve"> boreal forest but not </w:t>
      </w:r>
      <w:r w:rsidR="00025F70" w:rsidRPr="005A6463">
        <w:t>by</w:t>
      </w:r>
      <w:r>
        <w:t xml:space="preserve"> </w:t>
      </w:r>
      <w:r w:rsidR="003E5D17" w:rsidRPr="005A6463">
        <w:t xml:space="preserve">a tar </w:t>
      </w:r>
      <w:r w:rsidR="009B2F43" w:rsidRPr="005A6463">
        <w:t>sand</w:t>
      </w:r>
      <w:r w:rsidR="003E5D17" w:rsidRPr="005A6463">
        <w:t xml:space="preserve"> mine</w:t>
      </w:r>
      <w:r w:rsidR="009B2F43">
        <w:t>?</w:t>
      </w:r>
    </w:p>
    <w:p w14:paraId="7117D596" w14:textId="77777777" w:rsidR="003E5D17" w:rsidRPr="005A6463" w:rsidRDefault="003E5D17" w:rsidP="00CF0693">
      <w:pPr>
        <w:ind w:left="720" w:hanging="720"/>
      </w:pPr>
      <w:r w:rsidRPr="005A6463">
        <w:t>____</w:t>
      </w:r>
      <w:r w:rsidRPr="005A6463">
        <w:tab/>
        <w:t xml:space="preserve">oxygen </w:t>
      </w:r>
      <w:r w:rsidR="00025F70" w:rsidRPr="005A6463">
        <w:t xml:space="preserve">gas </w:t>
      </w:r>
      <w:r w:rsidRPr="005A6463">
        <w:t>production</w:t>
      </w:r>
    </w:p>
    <w:p w14:paraId="3A69C2BE" w14:textId="77777777" w:rsidR="003E5D17" w:rsidRPr="005A6463" w:rsidRDefault="003E5D17" w:rsidP="00CF0693">
      <w:pPr>
        <w:ind w:left="720" w:hanging="720"/>
      </w:pPr>
      <w:r w:rsidRPr="005A6463">
        <w:t>____</w:t>
      </w:r>
      <w:r w:rsidRPr="005A6463">
        <w:tab/>
        <w:t>rain</w:t>
      </w:r>
    </w:p>
    <w:p w14:paraId="0660D88E" w14:textId="77777777" w:rsidR="003E5D17" w:rsidRPr="005A6463" w:rsidRDefault="003E5D17" w:rsidP="00CF0693">
      <w:pPr>
        <w:ind w:left="720" w:hanging="720"/>
      </w:pPr>
      <w:r w:rsidRPr="005A6463">
        <w:t>____</w:t>
      </w:r>
      <w:r w:rsidRPr="005A6463">
        <w:tab/>
        <w:t>fertile soil</w:t>
      </w:r>
    </w:p>
    <w:p w14:paraId="4C6077C8" w14:textId="77777777" w:rsidR="003E5D17" w:rsidRPr="005A6463" w:rsidRDefault="003E5D17" w:rsidP="00CF0693">
      <w:pPr>
        <w:ind w:left="720" w:hanging="720"/>
      </w:pPr>
      <w:r w:rsidRPr="005A6463">
        <w:t>____</w:t>
      </w:r>
      <w:r w:rsidRPr="005A6463">
        <w:tab/>
      </w:r>
      <w:r w:rsidR="008E5E60" w:rsidRPr="005A6463">
        <w:t>cycling of elements</w:t>
      </w:r>
    </w:p>
    <w:p w14:paraId="2BE01657" w14:textId="77777777" w:rsidR="003E5D17" w:rsidRPr="005A6463" w:rsidRDefault="003E5D17" w:rsidP="00CF0693">
      <w:pPr>
        <w:ind w:left="720" w:hanging="720"/>
      </w:pPr>
      <w:r w:rsidRPr="005A6463">
        <w:t>____</w:t>
      </w:r>
      <w:r w:rsidRPr="005A6463">
        <w:tab/>
      </w:r>
      <w:r w:rsidR="00291754" w:rsidRPr="005A6463">
        <w:t>clean</w:t>
      </w:r>
      <w:r w:rsidRPr="005A6463">
        <w:t xml:space="preserve"> water</w:t>
      </w:r>
    </w:p>
    <w:p w14:paraId="4EC5C38C" w14:textId="77777777" w:rsidR="003E5D17" w:rsidRPr="005A6463" w:rsidRDefault="003E5D17" w:rsidP="00CF0693">
      <w:pPr>
        <w:ind w:left="720" w:hanging="720"/>
      </w:pPr>
      <w:r w:rsidRPr="005A6463">
        <w:t>____</w:t>
      </w:r>
      <w:r w:rsidRPr="005A6463">
        <w:tab/>
        <w:t>ultraviolet light shield</w:t>
      </w:r>
    </w:p>
    <w:p w14:paraId="13EBB7B1" w14:textId="77777777" w:rsidR="003E5D17" w:rsidRPr="005A6463" w:rsidRDefault="003E5D17" w:rsidP="00CF0693">
      <w:pPr>
        <w:ind w:left="720" w:hanging="720"/>
      </w:pPr>
      <w:r w:rsidRPr="005A6463">
        <w:t>____</w:t>
      </w:r>
      <w:r w:rsidR="008E5E60" w:rsidRPr="005A6463">
        <w:tab/>
      </w:r>
      <w:r w:rsidR="009B2F43" w:rsidRPr="005A6463">
        <w:t>all</w:t>
      </w:r>
      <w:r w:rsidR="008E5E60" w:rsidRPr="005A6463">
        <w:t xml:space="preserve"> the above</w:t>
      </w:r>
    </w:p>
    <w:p w14:paraId="54F2AF02" w14:textId="77777777" w:rsidR="00CF0693" w:rsidRPr="00F40AD5" w:rsidRDefault="00CF0693" w:rsidP="00CF0693">
      <w:pPr>
        <w:ind w:left="720" w:hanging="720"/>
        <w:rPr>
          <w:color w:val="000000" w:themeColor="text1"/>
        </w:rPr>
      </w:pPr>
    </w:p>
    <w:p w14:paraId="5608109A" w14:textId="77777777" w:rsidR="00452617" w:rsidRDefault="00452617" w:rsidP="00926A1A">
      <w:pPr>
        <w:ind w:left="360" w:hanging="360"/>
      </w:pPr>
    </w:p>
    <w:p w14:paraId="178DDEB5" w14:textId="77777777" w:rsidR="00D9144C" w:rsidRDefault="00D9144C" w:rsidP="00446863"/>
    <w:p w14:paraId="414505CB" w14:textId="77777777" w:rsidR="00D9144C" w:rsidRDefault="00D9144C" w:rsidP="00446863"/>
    <w:p w14:paraId="53CA97DF" w14:textId="77777777" w:rsidR="00D9144C" w:rsidRDefault="00D9144C" w:rsidP="00446863"/>
    <w:p w14:paraId="38EAC9B0" w14:textId="095FEC0D" w:rsidR="00D306E1" w:rsidRPr="005A6463" w:rsidRDefault="00D9144C" w:rsidP="00446863">
      <w:r>
        <w:t>23</w:t>
      </w:r>
      <w:r w:rsidR="00CF0693" w:rsidRPr="005A6463">
        <w:t xml:space="preserve">.  </w:t>
      </w:r>
      <w:r w:rsidR="001D1E7E" w:rsidRPr="005A6463">
        <w:t>Bill McKibben’s statement that bears are like golden retrievers now refers to the circumstance that</w:t>
      </w:r>
    </w:p>
    <w:p w14:paraId="22482873" w14:textId="77777777" w:rsidR="005A6463" w:rsidRPr="005A6463" w:rsidRDefault="005A6463" w:rsidP="005A6463">
      <w:r w:rsidRPr="005A6463">
        <w:t>____</w:t>
      </w:r>
      <w:r w:rsidRPr="005A6463">
        <w:tab/>
        <w:t>bears have become tame due to frequent interactions with humans</w:t>
      </w:r>
      <w:r w:rsidR="009B2F43">
        <w:t>.</w:t>
      </w:r>
    </w:p>
    <w:p w14:paraId="45449081" w14:textId="77777777" w:rsidR="005A6463" w:rsidRPr="005A6463" w:rsidRDefault="005A6463" w:rsidP="005A6463">
      <w:r w:rsidRPr="005A6463">
        <w:lastRenderedPageBreak/>
        <w:t>____</w:t>
      </w:r>
      <w:r w:rsidRPr="005A6463">
        <w:tab/>
        <w:t xml:space="preserve">the survival of both species (and others) depend on our decisions. </w:t>
      </w:r>
    </w:p>
    <w:p w14:paraId="72687EB3" w14:textId="77777777" w:rsidR="001D1E7E" w:rsidRPr="005A6463" w:rsidRDefault="0099715E" w:rsidP="00446863">
      <w:r w:rsidRPr="005A6463">
        <w:t>____</w:t>
      </w:r>
      <w:r w:rsidRPr="005A6463">
        <w:tab/>
        <w:t>h</w:t>
      </w:r>
      <w:r w:rsidR="001D1E7E" w:rsidRPr="005A6463">
        <w:t>uman</w:t>
      </w:r>
      <w:r w:rsidR="00232182" w:rsidRPr="005A6463">
        <w:t>s</w:t>
      </w:r>
      <w:r w:rsidR="001D1E7E" w:rsidRPr="005A6463">
        <w:t xml:space="preserve"> </w:t>
      </w:r>
      <w:r w:rsidR="00232182" w:rsidRPr="005A6463">
        <w:t>have</w:t>
      </w:r>
      <w:r w:rsidR="001D1E7E" w:rsidRPr="005A6463">
        <w:t xml:space="preserve"> artificially selected bears </w:t>
      </w:r>
      <w:r w:rsidRPr="005A6463">
        <w:t>just as</w:t>
      </w:r>
      <w:r w:rsidR="001D1E7E" w:rsidRPr="005A6463">
        <w:t xml:space="preserve"> they have artificially selected </w:t>
      </w:r>
      <w:r w:rsidR="00232182" w:rsidRPr="005A6463">
        <w:tab/>
      </w:r>
      <w:r w:rsidR="001D1E7E" w:rsidRPr="005A6463">
        <w:t>golden retrievers</w:t>
      </w:r>
      <w:r w:rsidR="009B2F43">
        <w:t>.</w:t>
      </w:r>
    </w:p>
    <w:p w14:paraId="2DD19110" w14:textId="77777777" w:rsidR="001D1E7E" w:rsidRPr="005A6463" w:rsidRDefault="0099715E" w:rsidP="00446863">
      <w:r w:rsidRPr="005A6463">
        <w:t>____</w:t>
      </w:r>
      <w:r w:rsidRPr="005A6463">
        <w:tab/>
        <w:t>b</w:t>
      </w:r>
      <w:r w:rsidR="001D1E7E" w:rsidRPr="005A6463">
        <w:t>ears and golden retrievers have similar diet preferences</w:t>
      </w:r>
      <w:r w:rsidR="009B2F43">
        <w:t>.</w:t>
      </w:r>
    </w:p>
    <w:p w14:paraId="5BB6EC5A" w14:textId="77777777" w:rsidR="0099715E" w:rsidRPr="005A6463" w:rsidRDefault="0099715E" w:rsidP="0099715E">
      <w:r w:rsidRPr="005A6463">
        <w:t>____</w:t>
      </w:r>
      <w:r w:rsidRPr="005A6463">
        <w:tab/>
      </w:r>
      <w:r w:rsidR="009B2F43" w:rsidRPr="005A6463">
        <w:t>all</w:t>
      </w:r>
      <w:r w:rsidRPr="005A6463">
        <w:t xml:space="preserve"> the above</w:t>
      </w:r>
    </w:p>
    <w:p w14:paraId="139614DC" w14:textId="77777777" w:rsidR="0099715E" w:rsidRDefault="0099715E" w:rsidP="0099715E">
      <w:r w:rsidRPr="005A6463">
        <w:t>____</w:t>
      </w:r>
      <w:r w:rsidRPr="005A6463">
        <w:tab/>
        <w:t>none of the above</w:t>
      </w:r>
    </w:p>
    <w:p w14:paraId="572938E4" w14:textId="77777777" w:rsidR="00D9144C" w:rsidRDefault="00D9144C" w:rsidP="0099715E"/>
    <w:p w14:paraId="61717B75" w14:textId="3118B7DD" w:rsidR="00D9144C" w:rsidRPr="00D977DF" w:rsidRDefault="00D9144C" w:rsidP="00D9144C">
      <w:pPr>
        <w:widowControl w:val="0"/>
        <w:adjustRightInd w:val="0"/>
      </w:pPr>
      <w:r>
        <w:t>24</w:t>
      </w:r>
      <w:r w:rsidRPr="00D977DF">
        <w:t>.  The earliest primates occurred about</w:t>
      </w:r>
    </w:p>
    <w:p w14:paraId="599A146A" w14:textId="77777777" w:rsidR="00D9144C" w:rsidRPr="00D977DF" w:rsidRDefault="00D9144C" w:rsidP="00D9144C">
      <w:pPr>
        <w:widowControl w:val="0"/>
        <w:adjustRightInd w:val="0"/>
      </w:pPr>
      <w:r w:rsidRPr="00D977DF">
        <w:t>____</w:t>
      </w:r>
      <w:r w:rsidRPr="00D977DF">
        <w:tab/>
        <w:t>65,000 years ago</w:t>
      </w:r>
    </w:p>
    <w:p w14:paraId="070E0958" w14:textId="77777777" w:rsidR="00D9144C" w:rsidRPr="00D977DF" w:rsidRDefault="00D9144C" w:rsidP="00D9144C">
      <w:pPr>
        <w:widowControl w:val="0"/>
        <w:adjustRightInd w:val="0"/>
      </w:pPr>
      <w:r w:rsidRPr="00D977DF">
        <w:t>____</w:t>
      </w:r>
      <w:r w:rsidRPr="00D977DF">
        <w:tab/>
        <w:t>650,000 years ago</w:t>
      </w:r>
    </w:p>
    <w:p w14:paraId="4089187C" w14:textId="77777777" w:rsidR="00D9144C" w:rsidRPr="00D977DF" w:rsidRDefault="00D9144C" w:rsidP="00D9144C">
      <w:pPr>
        <w:widowControl w:val="0"/>
        <w:adjustRightInd w:val="0"/>
      </w:pPr>
      <w:r w:rsidRPr="00D977DF">
        <w:t>____</w:t>
      </w:r>
      <w:r w:rsidRPr="00D977DF">
        <w:tab/>
        <w:t>6,500,000 years ago</w:t>
      </w:r>
    </w:p>
    <w:p w14:paraId="667D2AA1" w14:textId="77777777" w:rsidR="00D9144C" w:rsidRPr="00D977DF" w:rsidRDefault="00D9144C" w:rsidP="00D9144C">
      <w:r w:rsidRPr="00D977DF">
        <w:t>____</w:t>
      </w:r>
      <w:r w:rsidRPr="00D977DF">
        <w:tab/>
        <w:t>65,000,000 years ago</w:t>
      </w:r>
    </w:p>
    <w:p w14:paraId="6AD95DAB" w14:textId="77777777" w:rsidR="00D9144C" w:rsidRPr="00D977DF" w:rsidRDefault="00D9144C" w:rsidP="00D9144C">
      <w:r w:rsidRPr="00D977DF">
        <w:t>____</w:t>
      </w:r>
      <w:r w:rsidRPr="00D977DF">
        <w:tab/>
        <w:t>650,000,000 years ago</w:t>
      </w:r>
      <w:r w:rsidRPr="0011279A">
        <w:t xml:space="preserve"> </w:t>
      </w:r>
    </w:p>
    <w:p w14:paraId="2FEB5AA4" w14:textId="77777777" w:rsidR="00D9144C" w:rsidRPr="00D977DF" w:rsidRDefault="00D9144C" w:rsidP="00D9144C">
      <w:r w:rsidRPr="00D977DF">
        <w:t>____</w:t>
      </w:r>
      <w:r w:rsidRPr="00D977DF">
        <w:tab/>
        <w:t>6,500,000,000 years ago</w:t>
      </w:r>
    </w:p>
    <w:p w14:paraId="7301003F" w14:textId="77777777" w:rsidR="00D9144C" w:rsidRPr="00D977DF" w:rsidRDefault="00D9144C" w:rsidP="00D9144C">
      <w:pPr>
        <w:rPr>
          <w:color w:val="FF0000"/>
        </w:rPr>
      </w:pPr>
    </w:p>
    <w:p w14:paraId="08735359" w14:textId="47BBAD66" w:rsidR="00D9144C" w:rsidRDefault="00D9144C" w:rsidP="00D9144C">
      <w:r>
        <w:rPr>
          <w:rFonts w:ascii="Times" w:hAnsi="Times"/>
        </w:rPr>
        <w:t>25</w:t>
      </w:r>
      <w:r w:rsidRPr="00225087">
        <w:rPr>
          <w:rFonts w:ascii="Times" w:hAnsi="Times"/>
        </w:rPr>
        <w:t xml:space="preserve">. </w:t>
      </w:r>
      <w:r w:rsidRPr="00225087">
        <w:t>From the perspective of consequences for the biota (living things)</w:t>
      </w:r>
      <w:r>
        <w:t>,</w:t>
      </w:r>
      <w:r w:rsidRPr="00225087">
        <w:t xml:space="preserve"> the greatest change in the conditions on the planet since the origin of lif</w:t>
      </w:r>
      <w:r>
        <w:t>e was</w:t>
      </w:r>
    </w:p>
    <w:p w14:paraId="5D65088D" w14:textId="77777777" w:rsidR="00D9144C" w:rsidRPr="00225087" w:rsidRDefault="00D9144C" w:rsidP="00D9144C"/>
    <w:p w14:paraId="0805E5FD" w14:textId="77777777" w:rsidR="00D9144C" w:rsidRPr="00225087" w:rsidRDefault="00D9144C" w:rsidP="00D9144C">
      <w:r w:rsidRPr="00225087">
        <w:t>________________________________________________________________</w:t>
      </w:r>
    </w:p>
    <w:p w14:paraId="6554E071" w14:textId="77777777" w:rsidR="00D9144C" w:rsidRPr="00D977DF" w:rsidRDefault="00D9144C" w:rsidP="00D9144C">
      <w:pPr>
        <w:rPr>
          <w:rFonts w:ascii="Times" w:hAnsi="Times"/>
          <w:color w:val="FF0000"/>
        </w:rPr>
      </w:pPr>
    </w:p>
    <w:p w14:paraId="04333E79" w14:textId="18988A24" w:rsidR="00D9144C" w:rsidRPr="00D977DF" w:rsidRDefault="00D9144C" w:rsidP="00D9144C">
      <w:pPr>
        <w:widowControl w:val="0"/>
        <w:adjustRightInd w:val="0"/>
      </w:pPr>
      <w:r>
        <w:t>26</w:t>
      </w:r>
      <w:r w:rsidRPr="00A617F9">
        <w:t xml:space="preserve">.  </w:t>
      </w:r>
      <w:r>
        <w:tab/>
      </w:r>
      <w:r w:rsidRPr="00D977DF">
        <w:t xml:space="preserve">Which of the following statements about biomes is </w:t>
      </w:r>
      <w:r w:rsidRPr="00D977DF">
        <w:rPr>
          <w:u w:val="single"/>
        </w:rPr>
        <w:t>false</w:t>
      </w:r>
      <w:r w:rsidRPr="00D977DF">
        <w:t>?</w:t>
      </w:r>
    </w:p>
    <w:p w14:paraId="3CF05F41" w14:textId="68AA7FED" w:rsidR="00D9144C" w:rsidRPr="00D977DF" w:rsidRDefault="00D9144C" w:rsidP="00D9144C">
      <w:pPr>
        <w:widowControl w:val="0"/>
        <w:adjustRightInd w:val="0"/>
      </w:pPr>
      <w:r w:rsidRPr="00D977DF">
        <w:t xml:space="preserve">_____ </w:t>
      </w:r>
      <w:r w:rsidR="00127332">
        <w:t>Shrubs dominate chapparal</w:t>
      </w:r>
      <w:r w:rsidRPr="00D977DF">
        <w:t>.</w:t>
      </w:r>
    </w:p>
    <w:p w14:paraId="6C831C66" w14:textId="29073880" w:rsidR="00D9144C" w:rsidRPr="00D977DF" w:rsidRDefault="00D9144C" w:rsidP="00D9144C">
      <w:pPr>
        <w:widowControl w:val="0"/>
        <w:adjustRightInd w:val="0"/>
      </w:pPr>
      <w:r w:rsidRPr="00D977DF">
        <w:t xml:space="preserve">_____ </w:t>
      </w:r>
      <w:r w:rsidR="00127332">
        <w:t>Grasses dominate s</w:t>
      </w:r>
      <w:r w:rsidRPr="00D977DF">
        <w:t>avannas and temperate grasslands.</w:t>
      </w:r>
    </w:p>
    <w:p w14:paraId="7CE56272" w14:textId="7BA4E5C1" w:rsidR="00D9144C" w:rsidRPr="00D977DF" w:rsidRDefault="00D9144C" w:rsidP="00D9144C">
      <w:pPr>
        <w:widowControl w:val="0"/>
        <w:adjustRightInd w:val="0"/>
      </w:pPr>
      <w:r w:rsidRPr="00D977DF">
        <w:t xml:space="preserve">_____ </w:t>
      </w:r>
      <w:r w:rsidR="00127332">
        <w:t>Coniferous trees dominate b</w:t>
      </w:r>
      <w:r w:rsidRPr="00D977DF">
        <w:t>oreal forests.</w:t>
      </w:r>
    </w:p>
    <w:p w14:paraId="06FEB71D" w14:textId="77777777" w:rsidR="00D9144C" w:rsidRPr="00D977DF" w:rsidRDefault="00D9144C" w:rsidP="00D9144C">
      <w:pPr>
        <w:widowControl w:val="0"/>
        <w:adjustRightInd w:val="0"/>
      </w:pPr>
      <w:r w:rsidRPr="00D977DF">
        <w:t xml:space="preserve">_____ </w:t>
      </w:r>
      <w:r>
        <w:t>Tundra typically lacks trees</w:t>
      </w:r>
      <w:r w:rsidRPr="00D977DF">
        <w:t>.</w:t>
      </w:r>
    </w:p>
    <w:p w14:paraId="74C38536" w14:textId="77777777" w:rsidR="00D9144C" w:rsidRPr="00D977DF" w:rsidRDefault="00D9144C" w:rsidP="00D9144C">
      <w:pPr>
        <w:widowControl w:val="0"/>
        <w:adjustRightInd w:val="0"/>
      </w:pPr>
      <w:r w:rsidRPr="00D977DF">
        <w:t>_____ None of the above because all the above are true.</w:t>
      </w:r>
    </w:p>
    <w:p w14:paraId="0BDA52DE" w14:textId="77777777" w:rsidR="00D9144C" w:rsidRPr="00A617F9" w:rsidRDefault="00D9144C" w:rsidP="00D9144C">
      <w:pPr>
        <w:ind w:left="360" w:hanging="360"/>
      </w:pPr>
    </w:p>
    <w:p w14:paraId="51A9D7DA" w14:textId="77777777" w:rsidR="00D9144C" w:rsidRDefault="00D9144C" w:rsidP="00D9144C">
      <w:pPr>
        <w:ind w:left="720" w:hanging="720"/>
        <w:rPr>
          <w:color w:val="FF0000"/>
        </w:rPr>
      </w:pPr>
    </w:p>
    <w:p w14:paraId="7BCAB1CA" w14:textId="6033C76D" w:rsidR="00D9144C" w:rsidRDefault="00D9144C" w:rsidP="00D9144C">
      <w:pPr>
        <w:tabs>
          <w:tab w:val="left" w:pos="2040"/>
        </w:tabs>
      </w:pPr>
      <w:r>
        <w:t>27</w:t>
      </w:r>
      <w:r w:rsidRPr="00F20510">
        <w:t xml:space="preserve">. </w:t>
      </w:r>
      <w:r w:rsidRPr="00060376">
        <w:t xml:space="preserve">Explain in one sentence the relevance of this </w:t>
      </w:r>
      <w:r>
        <w:t>diagram</w:t>
      </w:r>
      <w:r w:rsidRPr="00060376">
        <w:t xml:space="preserve">. </w:t>
      </w:r>
    </w:p>
    <w:p w14:paraId="2A138C4B" w14:textId="77777777" w:rsidR="00D9144C" w:rsidRDefault="00D9144C" w:rsidP="00D9144C">
      <w:pPr>
        <w:tabs>
          <w:tab w:val="left" w:pos="2040"/>
        </w:tabs>
      </w:pPr>
    </w:p>
    <w:p w14:paraId="4AF9E11A" w14:textId="77777777" w:rsidR="00D9144C" w:rsidRPr="00432E84" w:rsidRDefault="00D9144C" w:rsidP="00D9144C">
      <w:pPr>
        <w:tabs>
          <w:tab w:val="left" w:pos="2040"/>
        </w:tabs>
        <w:rPr>
          <w:strike/>
        </w:rPr>
      </w:pPr>
      <w:r>
        <w:rPr>
          <w:strike/>
          <w:noProof/>
        </w:rPr>
        <w:drawing>
          <wp:inline distT="0" distB="0" distL="0" distR="0" wp14:anchorId="25F26164" wp14:editId="5E8EFA70">
            <wp:extent cx="3223034" cy="1438428"/>
            <wp:effectExtent l="0" t="0" r="3175" b="0"/>
            <wp:docPr id="875957950" name="Picture 1" descr="A galaxy with a line of stars and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7950" name="Picture 1" descr="A galaxy with a line of stars and a road&#10;&#10;Description automatically generated with medium confidence"/>
                    <pic:cNvPicPr/>
                  </pic:nvPicPr>
                  <pic:blipFill>
                    <a:blip r:embed="rId14"/>
                    <a:stretch>
                      <a:fillRect/>
                    </a:stretch>
                  </pic:blipFill>
                  <pic:spPr>
                    <a:xfrm>
                      <a:off x="0" y="0"/>
                      <a:ext cx="3269961" cy="1459371"/>
                    </a:xfrm>
                    <a:prstGeom prst="rect">
                      <a:avLst/>
                    </a:prstGeom>
                  </pic:spPr>
                </pic:pic>
              </a:graphicData>
            </a:graphic>
          </wp:inline>
        </w:drawing>
      </w:r>
    </w:p>
    <w:p w14:paraId="6F3D83B3" w14:textId="77777777" w:rsidR="00D9144C" w:rsidRPr="00CC4A68" w:rsidRDefault="00D9144C" w:rsidP="00D9144C">
      <w:pPr>
        <w:tabs>
          <w:tab w:val="left" w:pos="2040"/>
        </w:tabs>
        <w:ind w:left="720" w:hanging="630"/>
      </w:pPr>
    </w:p>
    <w:p w14:paraId="1E453E3D" w14:textId="77777777" w:rsidR="00D9144C" w:rsidRPr="005A6463" w:rsidRDefault="00D9144C" w:rsidP="0099715E"/>
    <w:p w14:paraId="7FAAFF6E" w14:textId="77777777" w:rsidR="00D306E1" w:rsidRPr="005A6463" w:rsidRDefault="00D306E1" w:rsidP="00446863"/>
    <w:p w14:paraId="5E16120D" w14:textId="137F2117" w:rsidR="00D306E1" w:rsidRPr="005A6463" w:rsidRDefault="00D9144C" w:rsidP="00446863">
      <w:r>
        <w:t>28</w:t>
      </w:r>
      <w:r w:rsidR="00D306E1" w:rsidRPr="005A6463">
        <w:t>.</w:t>
      </w:r>
      <w:r w:rsidR="00EC73F0" w:rsidRPr="005A6463">
        <w:t xml:space="preserve"> True or false?</w:t>
      </w:r>
      <w:r w:rsidR="009B2F43">
        <w:t xml:space="preserve"> </w:t>
      </w:r>
      <w:r w:rsidR="00EC73F0" w:rsidRPr="005A6463">
        <w:t>Within-</w:t>
      </w:r>
      <w:r w:rsidR="009B2F43">
        <w:t>group</w:t>
      </w:r>
      <w:r w:rsidR="00EC73F0" w:rsidRPr="005A6463">
        <w:t xml:space="preserve"> differences among [human] individuals account for </w:t>
      </w:r>
      <w:r w:rsidR="0024661F">
        <w:t>more than 90%</w:t>
      </w:r>
      <w:r w:rsidR="00EC73F0" w:rsidRPr="005A6463">
        <w:t xml:space="preserve"> of </w:t>
      </w:r>
      <w:r w:rsidR="0024661F">
        <w:t xml:space="preserve">human </w:t>
      </w:r>
      <w:r w:rsidR="00EC73F0" w:rsidRPr="005A6463">
        <w:t>genetic variation</w:t>
      </w:r>
      <w:r w:rsidR="00573068">
        <w:t xml:space="preserve"> while</w:t>
      </w:r>
      <w:r w:rsidR="00EC73F0" w:rsidRPr="005A6463">
        <w:t xml:space="preserve"> differences among major groups constitute only </w:t>
      </w:r>
      <w:r w:rsidR="0024661F">
        <w:t>a few percent.</w:t>
      </w:r>
    </w:p>
    <w:p w14:paraId="0FBF5691" w14:textId="77777777" w:rsidR="0086554D" w:rsidRPr="00C85E73" w:rsidRDefault="00EC73F0" w:rsidP="00446863">
      <w:r w:rsidRPr="005A6463">
        <w:tab/>
        <w:t xml:space="preserve">_______ true </w:t>
      </w:r>
      <w:r w:rsidRPr="005A6463">
        <w:tab/>
      </w:r>
      <w:r w:rsidRPr="005A6463">
        <w:tab/>
        <w:t>________ false</w:t>
      </w:r>
    </w:p>
    <w:p w14:paraId="3A68A3FC" w14:textId="77777777" w:rsidR="0086554D" w:rsidRPr="00D977DF" w:rsidRDefault="0086554D" w:rsidP="00446863">
      <w:pPr>
        <w:rPr>
          <w:color w:val="FF0000"/>
        </w:rPr>
      </w:pPr>
    </w:p>
    <w:p w14:paraId="5B67D3EF" w14:textId="4CC44564" w:rsidR="00CF0693" w:rsidRPr="005A6463" w:rsidRDefault="000554C9" w:rsidP="00446863">
      <w:r w:rsidRPr="005A6463">
        <w:rPr>
          <w:noProof/>
        </w:rPr>
        <w:lastRenderedPageBreak/>
        <w:drawing>
          <wp:anchor distT="0" distB="0" distL="114300" distR="114300" simplePos="0" relativeHeight="251654656" behindDoc="0" locked="0" layoutInCell="1" allowOverlap="1" wp14:anchorId="45E5C9AE" wp14:editId="1B76E876">
            <wp:simplePos x="0" y="0"/>
            <wp:positionH relativeFrom="column">
              <wp:posOffset>2971800</wp:posOffset>
            </wp:positionH>
            <wp:positionV relativeFrom="paragraph">
              <wp:posOffset>0</wp:posOffset>
            </wp:positionV>
            <wp:extent cx="2357120" cy="1686560"/>
            <wp:effectExtent l="0" t="0" r="0" b="0"/>
            <wp:wrapSquare wrapText="bothSides"/>
            <wp:docPr id="24"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712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4C">
        <w:t>29</w:t>
      </w:r>
      <w:r w:rsidR="00D306E1" w:rsidRPr="005A6463">
        <w:t>.</w:t>
      </w:r>
      <w:r w:rsidR="00BF7CA3" w:rsidRPr="005A6463">
        <w:t xml:space="preserve">  </w:t>
      </w:r>
      <w:r w:rsidR="005A6463" w:rsidRPr="005A6463">
        <w:t xml:space="preserve">Skull # </w:t>
      </w:r>
      <w:r w:rsidR="00314B4A">
        <w:t>3</w:t>
      </w:r>
      <w:r w:rsidR="005A6463" w:rsidRPr="005A6463">
        <w:t xml:space="preserve"> is a</w:t>
      </w:r>
    </w:p>
    <w:p w14:paraId="393A6C6A" w14:textId="77777777" w:rsidR="005A6463" w:rsidRPr="005A6463" w:rsidRDefault="005A6463" w:rsidP="00446863">
      <w:r w:rsidRPr="005A6463">
        <w:t>____ human</w:t>
      </w:r>
    </w:p>
    <w:p w14:paraId="115DEA43" w14:textId="77777777" w:rsidR="005A6463" w:rsidRPr="005A6463" w:rsidRDefault="005A6463" w:rsidP="00446863">
      <w:r w:rsidRPr="005A6463">
        <w:t>____ gorilla</w:t>
      </w:r>
    </w:p>
    <w:p w14:paraId="5AF0D851" w14:textId="77777777" w:rsidR="005A6463" w:rsidRPr="005A6463" w:rsidRDefault="005A6463" w:rsidP="00446863">
      <w:r w:rsidRPr="005A6463">
        <w:t>____ orangutan</w:t>
      </w:r>
    </w:p>
    <w:p w14:paraId="64A77C4E" w14:textId="77777777" w:rsidR="005A6463" w:rsidRPr="005A6463" w:rsidRDefault="005A6463" w:rsidP="00446863">
      <w:r w:rsidRPr="005A6463">
        <w:t>____ chimpanzee</w:t>
      </w:r>
    </w:p>
    <w:p w14:paraId="0858B739" w14:textId="77777777" w:rsidR="005A6463" w:rsidRPr="005A6463" w:rsidRDefault="005A6463" w:rsidP="00446863">
      <w:r w:rsidRPr="005A6463">
        <w:t>____ gibbon</w:t>
      </w:r>
    </w:p>
    <w:p w14:paraId="4E79B4FC" w14:textId="77777777" w:rsidR="005A6463" w:rsidRDefault="005A6463" w:rsidP="00446863">
      <w:r w:rsidRPr="005A6463">
        <w:t>____ lemur</w:t>
      </w:r>
    </w:p>
    <w:p w14:paraId="2E2118FD" w14:textId="77777777" w:rsidR="00C85E73" w:rsidRPr="005A6463" w:rsidRDefault="00C85E73" w:rsidP="00446863">
      <w:r>
        <w:t>____ space alien</w:t>
      </w:r>
    </w:p>
    <w:p w14:paraId="49D931A6" w14:textId="77777777" w:rsidR="00452617" w:rsidRDefault="00452617" w:rsidP="00CF0693">
      <w:pPr>
        <w:rPr>
          <w:rFonts w:ascii="Times" w:hAnsi="Times"/>
        </w:rPr>
      </w:pPr>
    </w:p>
    <w:p w14:paraId="7778CCB1" w14:textId="77777777" w:rsidR="00452617" w:rsidRDefault="00452617" w:rsidP="00CF0693">
      <w:pPr>
        <w:rPr>
          <w:rFonts w:ascii="Times" w:hAnsi="Times"/>
        </w:rPr>
      </w:pPr>
    </w:p>
    <w:p w14:paraId="08103263" w14:textId="77777777" w:rsidR="00452617" w:rsidRDefault="00452617" w:rsidP="00CF0693">
      <w:pPr>
        <w:rPr>
          <w:rFonts w:ascii="Times" w:hAnsi="Times"/>
        </w:rPr>
      </w:pPr>
    </w:p>
    <w:p w14:paraId="5E9E46C1" w14:textId="68C01F58" w:rsidR="0032411B" w:rsidRPr="005A6463" w:rsidRDefault="00FE2C4B" w:rsidP="00CF0693">
      <w:pPr>
        <w:rPr>
          <w:rFonts w:ascii="Times" w:hAnsi="Times"/>
        </w:rPr>
      </w:pPr>
      <w:r>
        <w:rPr>
          <w:rFonts w:ascii="Times" w:hAnsi="Times"/>
        </w:rPr>
        <w:t>3</w:t>
      </w:r>
      <w:r w:rsidR="00D9144C">
        <w:rPr>
          <w:rFonts w:ascii="Times" w:hAnsi="Times"/>
        </w:rPr>
        <w:t>0</w:t>
      </w:r>
      <w:r w:rsidR="00CF0693" w:rsidRPr="005A6463">
        <w:rPr>
          <w:rFonts w:ascii="Times" w:hAnsi="Times"/>
        </w:rPr>
        <w:t>.</w:t>
      </w:r>
      <w:r w:rsidR="000A7116" w:rsidRPr="005A6463">
        <w:rPr>
          <w:rFonts w:ascii="Times" w:hAnsi="Times"/>
        </w:rPr>
        <w:t xml:space="preserve"> </w:t>
      </w:r>
      <w:r w:rsidR="00B36C86" w:rsidRPr="005A6463">
        <w:rPr>
          <w:rFonts w:ascii="Times" w:hAnsi="Times"/>
        </w:rPr>
        <w:t xml:space="preserve"> </w:t>
      </w:r>
      <w:r w:rsidR="009B2F43">
        <w:rPr>
          <w:rFonts w:ascii="Times" w:hAnsi="Times"/>
        </w:rPr>
        <w:t>In one sentence, what</w:t>
      </w:r>
      <w:r w:rsidR="00552D8F" w:rsidRPr="005A6463">
        <w:rPr>
          <w:rFonts w:ascii="Times" w:hAnsi="Times"/>
        </w:rPr>
        <w:t xml:space="preserve"> was my point in showing the following diagram</w:t>
      </w:r>
      <w:r w:rsidR="00127332">
        <w:rPr>
          <w:rFonts w:ascii="Times" w:hAnsi="Times"/>
        </w:rPr>
        <w:t>?</w:t>
      </w:r>
      <w:r w:rsidR="00127332" w:rsidRPr="005A6463">
        <w:rPr>
          <w:rFonts w:ascii="Times" w:hAnsi="Times"/>
        </w:rPr>
        <w:t xml:space="preserve"> </w:t>
      </w:r>
      <w:r w:rsidR="00552D8F" w:rsidRPr="005A6463">
        <w:rPr>
          <w:rFonts w:ascii="Times" w:hAnsi="Times"/>
        </w:rPr>
        <w:t xml:space="preserve">Note that the caption refers to figure 1 A and B but only B </w:t>
      </w:r>
      <w:proofErr w:type="gramStart"/>
      <w:r w:rsidR="00552D8F" w:rsidRPr="005A6463">
        <w:rPr>
          <w:rFonts w:ascii="Times" w:hAnsi="Times"/>
        </w:rPr>
        <w:t>is reproduced</w:t>
      </w:r>
      <w:proofErr w:type="gramEnd"/>
      <w:r w:rsidR="00552D8F" w:rsidRPr="005A6463">
        <w:rPr>
          <w:rFonts w:ascii="Times" w:hAnsi="Times"/>
        </w:rPr>
        <w:t xml:space="preserve"> here so you can ignore the explanation of Figure 1A.</w:t>
      </w:r>
    </w:p>
    <w:p w14:paraId="790D452F" w14:textId="77777777" w:rsidR="002904E0" w:rsidRPr="00D977DF" w:rsidRDefault="002904E0" w:rsidP="00CF0693">
      <w:pPr>
        <w:rPr>
          <w:rFonts w:ascii="Times" w:hAnsi="Times"/>
          <w:color w:val="FF0000"/>
        </w:rPr>
      </w:pPr>
    </w:p>
    <w:p w14:paraId="0D240B92" w14:textId="77777777" w:rsidR="0086554D" w:rsidRDefault="000554C9" w:rsidP="00CF0693">
      <w:r w:rsidRPr="0086554D">
        <w:rPr>
          <w:noProof/>
        </w:rPr>
        <w:drawing>
          <wp:inline distT="0" distB="0" distL="0" distR="0" wp14:anchorId="3BC0BEF3" wp14:editId="6C6A4013">
            <wp:extent cx="3299791" cy="2282162"/>
            <wp:effectExtent l="0" t="0" r="2540" b="4445"/>
            <wp:docPr id="1" name="Picture 1" descr="Description: temp.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temp.tif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393" cy="2301943"/>
                    </a:xfrm>
                    <a:prstGeom prst="rect">
                      <a:avLst/>
                    </a:prstGeom>
                    <a:noFill/>
                    <a:ln>
                      <a:noFill/>
                    </a:ln>
                  </pic:spPr>
                </pic:pic>
              </a:graphicData>
            </a:graphic>
          </wp:inline>
        </w:drawing>
      </w:r>
    </w:p>
    <w:p w14:paraId="3ADC9E4E" w14:textId="77777777" w:rsidR="000A54A8" w:rsidRDefault="000A54A8" w:rsidP="00CF0693"/>
    <w:p w14:paraId="288218ED" w14:textId="77777777" w:rsidR="00314B4A" w:rsidRDefault="00314B4A" w:rsidP="00CF0693"/>
    <w:p w14:paraId="60B1C166" w14:textId="77777777" w:rsidR="00680416" w:rsidRDefault="00680416" w:rsidP="00680416">
      <w:pPr>
        <w:tabs>
          <w:tab w:val="left" w:pos="5745"/>
        </w:tabs>
      </w:pPr>
    </w:p>
    <w:p w14:paraId="1DFB0E2F" w14:textId="5D3F48D8" w:rsidR="00680416" w:rsidRDefault="00C85E73" w:rsidP="00680416">
      <w:pPr>
        <w:tabs>
          <w:tab w:val="left" w:pos="5745"/>
        </w:tabs>
      </w:pPr>
      <w:r>
        <w:t>3</w:t>
      </w:r>
      <w:r w:rsidR="00D9144C">
        <w:t>1</w:t>
      </w:r>
      <w:r w:rsidR="000A54A8" w:rsidRPr="006A51F1">
        <w:t xml:space="preserve">.  </w:t>
      </w:r>
      <w:r w:rsidR="00680416">
        <w:t>Describe a sequence of events creating new populations that would result in an evolutionary tree that looks like this. (6 points)</w:t>
      </w:r>
    </w:p>
    <w:p w14:paraId="1CDCE422" w14:textId="0A12DD84" w:rsidR="00680416" w:rsidRDefault="00680416" w:rsidP="00680416"/>
    <w:p w14:paraId="6EB097E0" w14:textId="6E50CC67" w:rsidR="00680416" w:rsidRPr="000056D8" w:rsidRDefault="000056D8" w:rsidP="00680416">
      <w:pPr>
        <w:rPr>
          <w:sz w:val="16"/>
          <w:szCs w:val="16"/>
        </w:rPr>
      </w:pPr>
      <w:r w:rsidRPr="000056D8">
        <w:rPr>
          <w:sz w:val="16"/>
          <w:szCs w:val="16"/>
        </w:rPr>
        <w:tab/>
      </w:r>
      <w:r w:rsidRPr="000056D8">
        <w:rPr>
          <w:sz w:val="16"/>
          <w:szCs w:val="16"/>
        </w:rPr>
        <w:tab/>
      </w:r>
      <w:r w:rsidRPr="000056D8">
        <w:rPr>
          <w:sz w:val="16"/>
          <w:szCs w:val="16"/>
        </w:rPr>
        <w:tab/>
      </w:r>
      <w:r w:rsidRPr="000056D8">
        <w:rPr>
          <w:sz w:val="16"/>
          <w:szCs w:val="16"/>
        </w:rPr>
        <w:tab/>
      </w:r>
      <w:r>
        <w:rPr>
          <w:sz w:val="16"/>
          <w:szCs w:val="16"/>
        </w:rPr>
        <w:t xml:space="preserve">             </w:t>
      </w:r>
      <w:r w:rsidRPr="000056D8">
        <w:rPr>
          <w:sz w:val="16"/>
          <w:szCs w:val="16"/>
        </w:rPr>
        <w:t>Population A</w:t>
      </w:r>
      <w:r>
        <w:rPr>
          <w:sz w:val="16"/>
          <w:szCs w:val="16"/>
        </w:rPr>
        <w:t xml:space="preserve">     Population B          Population C       Population D</w:t>
      </w:r>
    </w:p>
    <w:p w14:paraId="52BE5DA7" w14:textId="097E1B73" w:rsidR="00680416" w:rsidRPr="000B62A8" w:rsidRDefault="000056D8" w:rsidP="00680416">
      <w:r w:rsidRPr="000056D8">
        <w:rPr>
          <w:noProof/>
        </w:rPr>
        <mc:AlternateContent>
          <mc:Choice Requires="wpg">
            <w:drawing>
              <wp:anchor distT="0" distB="0" distL="114300" distR="114300" simplePos="0" relativeHeight="251667968" behindDoc="0" locked="0" layoutInCell="1" allowOverlap="1" wp14:anchorId="20559BE4" wp14:editId="34052A3A">
                <wp:simplePos x="0" y="0"/>
                <wp:positionH relativeFrom="column">
                  <wp:posOffset>2559050</wp:posOffset>
                </wp:positionH>
                <wp:positionV relativeFrom="paragraph">
                  <wp:posOffset>146571</wp:posOffset>
                </wp:positionV>
                <wp:extent cx="1981690" cy="1888528"/>
                <wp:effectExtent l="12700" t="12700" r="25400" b="16510"/>
                <wp:wrapNone/>
                <wp:docPr id="41" name="Group 40">
                  <a:extLst xmlns:a="http://schemas.openxmlformats.org/drawingml/2006/main">
                    <a:ext uri="{FF2B5EF4-FFF2-40B4-BE49-F238E27FC236}">
                      <a16:creationId xmlns:a16="http://schemas.microsoft.com/office/drawing/2014/main" id="{0634E57E-2002-E880-938A-4727E072EF0C}"/>
                    </a:ext>
                  </a:extLst>
                </wp:docPr>
                <wp:cNvGraphicFramePr/>
                <a:graphic xmlns:a="http://schemas.openxmlformats.org/drawingml/2006/main">
                  <a:graphicData uri="http://schemas.microsoft.com/office/word/2010/wordprocessingGroup">
                    <wpg:wgp>
                      <wpg:cNvGrpSpPr/>
                      <wpg:grpSpPr>
                        <a:xfrm>
                          <a:off x="0" y="0"/>
                          <a:ext cx="1981690" cy="1888528"/>
                          <a:chOff x="0" y="0"/>
                          <a:chExt cx="2856857" cy="3611104"/>
                        </a:xfrm>
                      </wpg:grpSpPr>
                      <wps:wsp>
                        <wps:cNvPr id="377515834" name="Straight Connector 377515834">
                          <a:extLst>
                            <a:ext uri="{FF2B5EF4-FFF2-40B4-BE49-F238E27FC236}">
                              <a16:creationId xmlns:a16="http://schemas.microsoft.com/office/drawing/2014/main" id="{9D9F7AAA-B207-67BF-AF70-7A06D7ADDB2F}"/>
                            </a:ext>
                          </a:extLst>
                        </wps:cNvPr>
                        <wps:cNvCnPr/>
                        <wps:spPr>
                          <a:xfrm flipV="1">
                            <a:off x="1449094" y="2572718"/>
                            <a:ext cx="0" cy="103838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7746579" name="Straight Connector 1037746579">
                          <a:extLst>
                            <a:ext uri="{FF2B5EF4-FFF2-40B4-BE49-F238E27FC236}">
                              <a16:creationId xmlns:a16="http://schemas.microsoft.com/office/drawing/2014/main" id="{CDA965D8-1572-824C-5449-E576D0B0A974}"/>
                            </a:ext>
                          </a:extLst>
                        </wps:cNvPr>
                        <wps:cNvCnPr>
                          <a:cxnSpLocks/>
                        </wps:cNvCnPr>
                        <wps:spPr>
                          <a:xfrm flipH="1" flipV="1">
                            <a:off x="0" y="15498"/>
                            <a:ext cx="1449093" cy="258821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34051576" name="Straight Connector 1434051576">
                          <a:extLst>
                            <a:ext uri="{FF2B5EF4-FFF2-40B4-BE49-F238E27FC236}">
                              <a16:creationId xmlns:a16="http://schemas.microsoft.com/office/drawing/2014/main" id="{466E1570-9FD7-DA2C-E548-B1E27A83EE66}"/>
                            </a:ext>
                          </a:extLst>
                        </wps:cNvPr>
                        <wps:cNvCnPr>
                          <a:cxnSpLocks/>
                        </wps:cNvCnPr>
                        <wps:spPr>
                          <a:xfrm flipV="1">
                            <a:off x="1449094" y="15498"/>
                            <a:ext cx="1407763" cy="2557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78188146" name="Straight Connector 1778188146">
                          <a:extLst>
                            <a:ext uri="{FF2B5EF4-FFF2-40B4-BE49-F238E27FC236}">
                              <a16:creationId xmlns:a16="http://schemas.microsoft.com/office/drawing/2014/main" id="{A6A01302-AB9A-3B44-F4C1-416D95525566}"/>
                            </a:ext>
                          </a:extLst>
                        </wps:cNvPr>
                        <wps:cNvCnPr>
                          <a:cxnSpLocks/>
                        </wps:cNvCnPr>
                        <wps:spPr>
                          <a:xfrm flipV="1">
                            <a:off x="932482" y="0"/>
                            <a:ext cx="991893" cy="172418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2982457" name="Straight Connector 982982457">
                          <a:extLst>
                            <a:ext uri="{FF2B5EF4-FFF2-40B4-BE49-F238E27FC236}">
                              <a16:creationId xmlns:a16="http://schemas.microsoft.com/office/drawing/2014/main" id="{DF2A5FEA-CE1C-228A-2E24-943851965E4C}"/>
                            </a:ext>
                          </a:extLst>
                        </wps:cNvPr>
                        <wps:cNvCnPr>
                          <a:cxnSpLocks/>
                        </wps:cNvCnPr>
                        <wps:spPr>
                          <a:xfrm flipH="1" flipV="1">
                            <a:off x="762003" y="15498"/>
                            <a:ext cx="650925" cy="86114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645E6" id="Group 40" o:spid="_x0000_s1026" style="position:absolute;margin-left:201.5pt;margin-top:11.55pt;width:156.05pt;height:148.7pt;z-index:251667968;mso-width-relative:margin;mso-height-relative:margin" coordsize="28568,36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">
                <v:line id="Straight Connector 377515834" o:spid="_x0000_s1027" style="position:absolute;flip:y;visibility:visible;mso-wrap-style:square" from="14490,25727" to="14490,36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" strokecolor="#4472c4 [3204]" strokeweight="3pt">
                  <v:stroke joinstyle="miter"/>
                </v:line>
                <v:line id="Straight Connector 1037746579" o:spid="_x0000_s1028" style="position:absolute;flip:x y;visibility:visible;mso-wrap-style:square" from="0,154" to="14490,26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" strokecolor="#4472c4 [3204]" strokeweight="3pt">
                  <v:stroke joinstyle="miter"/>
                  <o:lock v:ext="edit" shapetype="f"/>
                </v:line>
                <v:line id="Straight Connector 1434051576" o:spid="_x0000_s1029" style="position:absolute;flip:y;visibility:visible;mso-wrap-style:square" from="14490,154" to="28568,2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" strokecolor="#4472c4 [3204]" strokeweight="3pt">
                  <v:stroke joinstyle="miter"/>
                  <o:lock v:ext="edit" shapetype="f"/>
                </v:line>
                <v:line id="Straight Connector 1778188146" o:spid="_x0000_s1030" style="position:absolute;flip:y;visibility:visible;mso-wrap-style:square" from="9324,0" to="19243,17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" strokecolor="#4472c4 [3204]" strokeweight="3pt">
                  <v:stroke joinstyle="miter"/>
                  <o:lock v:ext="edit" shapetype="f"/>
                </v:line>
                <v:line id="Straight Connector 982982457" o:spid="_x0000_s1031" style="position:absolute;flip:x y;visibility:visible;mso-wrap-style:square" from="7620,154" to="14129,8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" strokecolor="#4472c4 [3204]" strokeweight="3pt">
                  <v:stroke joinstyle="miter"/>
                  <o:lock v:ext="edit" shapetype="f"/>
                </v:line>
              </v:group>
            </w:pict>
          </mc:Fallback>
        </mc:AlternateContent>
      </w:r>
      <w:r>
        <w:tab/>
      </w:r>
    </w:p>
    <w:p w14:paraId="6BC3DDD8" w14:textId="6E9827D8" w:rsidR="00680416" w:rsidRDefault="00680416" w:rsidP="000A54A8">
      <w:pPr>
        <w:tabs>
          <w:tab w:val="left" w:pos="5745"/>
        </w:tabs>
      </w:pPr>
    </w:p>
    <w:p w14:paraId="7F999EA5" w14:textId="0C613D6C" w:rsidR="00680416" w:rsidRDefault="00680416" w:rsidP="000A54A8">
      <w:pPr>
        <w:tabs>
          <w:tab w:val="left" w:pos="5745"/>
        </w:tabs>
      </w:pPr>
    </w:p>
    <w:p w14:paraId="0DD0EFBE" w14:textId="4E971DE3" w:rsidR="00680416" w:rsidRDefault="00680416" w:rsidP="000A54A8">
      <w:pPr>
        <w:tabs>
          <w:tab w:val="left" w:pos="5745"/>
        </w:tabs>
      </w:pPr>
    </w:p>
    <w:p w14:paraId="0018C34E" w14:textId="51093E7C" w:rsidR="00680416" w:rsidRDefault="00680416" w:rsidP="000A54A8">
      <w:pPr>
        <w:tabs>
          <w:tab w:val="left" w:pos="5745"/>
        </w:tabs>
      </w:pPr>
    </w:p>
    <w:p w14:paraId="6AAEE8E5" w14:textId="53299C77" w:rsidR="00680416" w:rsidRDefault="00680416" w:rsidP="000A54A8">
      <w:pPr>
        <w:tabs>
          <w:tab w:val="left" w:pos="5745"/>
        </w:tabs>
      </w:pPr>
    </w:p>
    <w:p w14:paraId="7E64640F" w14:textId="6C5F83B0" w:rsidR="00680416" w:rsidRDefault="00680416" w:rsidP="000A54A8">
      <w:pPr>
        <w:tabs>
          <w:tab w:val="left" w:pos="5745"/>
        </w:tabs>
      </w:pPr>
    </w:p>
    <w:p w14:paraId="274BFB0A" w14:textId="28EA6B1A" w:rsidR="00680416" w:rsidRDefault="00680416" w:rsidP="000A54A8">
      <w:pPr>
        <w:tabs>
          <w:tab w:val="left" w:pos="5745"/>
        </w:tabs>
      </w:pPr>
    </w:p>
    <w:p w14:paraId="441B8E53" w14:textId="702FE3BC" w:rsidR="00680416" w:rsidRDefault="00680416" w:rsidP="000A54A8">
      <w:pPr>
        <w:tabs>
          <w:tab w:val="left" w:pos="5745"/>
        </w:tabs>
      </w:pPr>
    </w:p>
    <w:p w14:paraId="78409E7A" w14:textId="620C9FD6" w:rsidR="00680416" w:rsidRDefault="00680416" w:rsidP="000A54A8">
      <w:pPr>
        <w:tabs>
          <w:tab w:val="left" w:pos="5745"/>
        </w:tabs>
      </w:pPr>
    </w:p>
    <w:p w14:paraId="195CB5C7" w14:textId="14B64F63" w:rsidR="00680416" w:rsidRDefault="00680416" w:rsidP="000A54A8">
      <w:pPr>
        <w:tabs>
          <w:tab w:val="left" w:pos="5745"/>
        </w:tabs>
      </w:pPr>
    </w:p>
    <w:p w14:paraId="3110565E" w14:textId="5ACE1FF9" w:rsidR="00680416" w:rsidRDefault="00680416" w:rsidP="000A54A8">
      <w:pPr>
        <w:tabs>
          <w:tab w:val="left" w:pos="5745"/>
        </w:tabs>
      </w:pPr>
    </w:p>
    <w:p w14:paraId="28624BE8" w14:textId="77777777" w:rsidR="0024661F" w:rsidRDefault="0024661F" w:rsidP="00680416">
      <w:pPr>
        <w:tabs>
          <w:tab w:val="left" w:pos="5745"/>
        </w:tabs>
      </w:pPr>
    </w:p>
    <w:sectPr w:rsidR="0024661F" w:rsidSect="00FE2C4B">
      <w:footerReference w:type="default" r:id="rId17"/>
      <w:type w:val="continuous"/>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9A20" w14:textId="77777777" w:rsidR="00DF450C" w:rsidRDefault="00DF450C">
      <w:r>
        <w:separator/>
      </w:r>
    </w:p>
  </w:endnote>
  <w:endnote w:type="continuationSeparator" w:id="0">
    <w:p w14:paraId="5C5D2C1A" w14:textId="77777777" w:rsidR="00DF450C" w:rsidRDefault="00DF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4D9E" w14:textId="77777777" w:rsidR="00FE2C4B" w:rsidRDefault="00FE2C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BFF">
      <w:rPr>
        <w:rStyle w:val="PageNumber"/>
        <w:noProof/>
      </w:rPr>
      <w:t>1</w:t>
    </w:r>
    <w:r>
      <w:rPr>
        <w:rStyle w:val="PageNumber"/>
      </w:rPr>
      <w:fldChar w:fldCharType="end"/>
    </w:r>
  </w:p>
  <w:p w14:paraId="27859452" w14:textId="77777777" w:rsidR="00FE2C4B" w:rsidRDefault="00FE2C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ECFF" w14:textId="77777777" w:rsidR="00DF450C" w:rsidRDefault="00DF450C">
      <w:r>
        <w:separator/>
      </w:r>
    </w:p>
  </w:footnote>
  <w:footnote w:type="continuationSeparator" w:id="0">
    <w:p w14:paraId="623ED483" w14:textId="77777777" w:rsidR="00DF450C" w:rsidRDefault="00DF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3"/>
      <w:numFmt w:val="decimal"/>
      <w:lvlText w:val="%1."/>
      <w:lvlJc w:val="left"/>
      <w:pPr>
        <w:tabs>
          <w:tab w:val="num" w:pos="420"/>
        </w:tabs>
        <w:ind w:left="420" w:hanging="420"/>
      </w:pPr>
      <w:rPr>
        <w:rFonts w:hint="default"/>
      </w:rPr>
    </w:lvl>
  </w:abstractNum>
  <w:abstractNum w:abstractNumId="2" w15:restartNumberingAfterBreak="0">
    <w:nsid w:val="00000003"/>
    <w:multiLevelType w:val="singleLevel"/>
    <w:tmpl w:val="00000000"/>
    <w:lvl w:ilvl="0">
      <w:start w:val="18"/>
      <w:numFmt w:val="decimal"/>
      <w:lvlText w:val="%1."/>
      <w:lvlJc w:val="left"/>
      <w:pPr>
        <w:tabs>
          <w:tab w:val="num" w:pos="420"/>
        </w:tabs>
        <w:ind w:left="420" w:hanging="420"/>
      </w:pPr>
      <w:rPr>
        <w:rFonts w:hint="default"/>
      </w:rPr>
    </w:lvl>
  </w:abstractNum>
  <w:abstractNum w:abstractNumId="3" w15:restartNumberingAfterBreak="0">
    <w:nsid w:val="00000004"/>
    <w:multiLevelType w:val="singleLevel"/>
    <w:tmpl w:val="00000000"/>
    <w:lvl w:ilvl="0">
      <w:start w:val="18"/>
      <w:numFmt w:val="decimal"/>
      <w:lvlText w:val="%1."/>
      <w:lvlJc w:val="left"/>
      <w:pPr>
        <w:tabs>
          <w:tab w:val="num" w:pos="420"/>
        </w:tabs>
        <w:ind w:left="420" w:hanging="420"/>
      </w:pPr>
      <w:rPr>
        <w:rFonts w:hint="default"/>
      </w:rPr>
    </w:lvl>
  </w:abstractNum>
  <w:abstractNum w:abstractNumId="4" w15:restartNumberingAfterBreak="0">
    <w:nsid w:val="00000005"/>
    <w:multiLevelType w:val="singleLevel"/>
    <w:tmpl w:val="00000000"/>
    <w:lvl w:ilvl="0">
      <w:start w:val="23"/>
      <w:numFmt w:val="decimal"/>
      <w:lvlText w:val="%1."/>
      <w:lvlJc w:val="left"/>
      <w:pPr>
        <w:tabs>
          <w:tab w:val="num" w:pos="420"/>
        </w:tabs>
        <w:ind w:left="420" w:hanging="420"/>
      </w:pPr>
      <w:rPr>
        <w:rFonts w:hint="default"/>
      </w:rPr>
    </w:lvl>
  </w:abstractNum>
  <w:abstractNum w:abstractNumId="5" w15:restartNumberingAfterBreak="0">
    <w:nsid w:val="00000006"/>
    <w:multiLevelType w:val="singleLevel"/>
    <w:tmpl w:val="00000000"/>
    <w:lvl w:ilvl="0">
      <w:start w:val="21"/>
      <w:numFmt w:val="decimal"/>
      <w:lvlText w:val="%1."/>
      <w:lvlJc w:val="left"/>
      <w:pPr>
        <w:tabs>
          <w:tab w:val="num" w:pos="420"/>
        </w:tabs>
        <w:ind w:left="420" w:hanging="420"/>
      </w:pPr>
      <w:rPr>
        <w:rFonts w:hint="default"/>
      </w:rPr>
    </w:lvl>
  </w:abstractNum>
  <w:abstractNum w:abstractNumId="6" w15:restartNumberingAfterBreak="0">
    <w:nsid w:val="00000007"/>
    <w:multiLevelType w:val="singleLevel"/>
    <w:tmpl w:val="000F0409"/>
    <w:lvl w:ilvl="0">
      <w:start w:val="24"/>
      <w:numFmt w:val="decimal"/>
      <w:lvlText w:val="%1."/>
      <w:lvlJc w:val="left"/>
      <w:pPr>
        <w:tabs>
          <w:tab w:val="num" w:pos="360"/>
        </w:tabs>
        <w:ind w:left="360" w:hanging="360"/>
      </w:pPr>
      <w:rPr>
        <w:rFonts w:hint="default"/>
      </w:rPr>
    </w:lvl>
  </w:abstractNum>
  <w:abstractNum w:abstractNumId="7" w15:restartNumberingAfterBreak="0">
    <w:nsid w:val="00000008"/>
    <w:multiLevelType w:val="singleLevel"/>
    <w:tmpl w:val="000F0409"/>
    <w:lvl w:ilvl="0">
      <w:start w:val="2"/>
      <w:numFmt w:val="decimal"/>
      <w:lvlText w:val="%1."/>
      <w:lvlJc w:val="left"/>
      <w:pPr>
        <w:tabs>
          <w:tab w:val="num" w:pos="360"/>
        </w:tabs>
        <w:ind w:left="360" w:hanging="360"/>
      </w:pPr>
      <w:rPr>
        <w:rFonts w:hint="default"/>
      </w:r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F0409"/>
    <w:lvl w:ilvl="0">
      <w:start w:val="3"/>
      <w:numFmt w:val="decimal"/>
      <w:lvlText w:val="%1."/>
      <w:lvlJc w:val="left"/>
      <w:pPr>
        <w:tabs>
          <w:tab w:val="num" w:pos="360"/>
        </w:tabs>
        <w:ind w:left="360" w:hanging="360"/>
      </w:pPr>
      <w:rPr>
        <w:rFonts w:hint="default"/>
      </w:rPr>
    </w:lvl>
  </w:abstractNum>
  <w:abstractNum w:abstractNumId="10" w15:restartNumberingAfterBreak="0">
    <w:nsid w:val="0000000B"/>
    <w:multiLevelType w:val="singleLevel"/>
    <w:tmpl w:val="000F0409"/>
    <w:lvl w:ilvl="0">
      <w:start w:val="2"/>
      <w:numFmt w:val="decimal"/>
      <w:lvlText w:val="%1."/>
      <w:lvlJc w:val="left"/>
      <w:pPr>
        <w:tabs>
          <w:tab w:val="num" w:pos="360"/>
        </w:tabs>
        <w:ind w:left="360" w:hanging="360"/>
      </w:pPr>
      <w:rPr>
        <w:rFonts w:hint="default"/>
      </w:rPr>
    </w:lvl>
  </w:abstractNum>
  <w:abstractNum w:abstractNumId="11" w15:restartNumberingAfterBreak="0">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12" w15:restartNumberingAfterBreak="0">
    <w:nsid w:val="0000000D"/>
    <w:multiLevelType w:val="singleLevel"/>
    <w:tmpl w:val="000F0409"/>
    <w:lvl w:ilvl="0">
      <w:start w:val="15"/>
      <w:numFmt w:val="decimal"/>
      <w:lvlText w:val="%1."/>
      <w:lvlJc w:val="left"/>
      <w:pPr>
        <w:tabs>
          <w:tab w:val="num" w:pos="360"/>
        </w:tabs>
        <w:ind w:left="360" w:hanging="360"/>
      </w:pPr>
      <w:rPr>
        <w:rFonts w:hint="default"/>
      </w:rPr>
    </w:lvl>
  </w:abstractNum>
  <w:abstractNum w:abstractNumId="13" w15:restartNumberingAfterBreak="0">
    <w:nsid w:val="0000000E"/>
    <w:multiLevelType w:val="singleLevel"/>
    <w:tmpl w:val="000F0409"/>
    <w:lvl w:ilvl="0">
      <w:start w:val="15"/>
      <w:numFmt w:val="decimal"/>
      <w:lvlText w:val="%1."/>
      <w:lvlJc w:val="left"/>
      <w:pPr>
        <w:tabs>
          <w:tab w:val="num" w:pos="360"/>
        </w:tabs>
        <w:ind w:left="360" w:hanging="360"/>
      </w:pPr>
      <w:rPr>
        <w:rFonts w:hint="default"/>
      </w:rPr>
    </w:lvl>
  </w:abstractNum>
  <w:abstractNum w:abstractNumId="14" w15:restartNumberingAfterBreak="0">
    <w:nsid w:val="06A21201"/>
    <w:multiLevelType w:val="multilevel"/>
    <w:tmpl w:val="E0F6F662"/>
    <w:lvl w:ilvl="0">
      <w:start w:val="2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605168"/>
    <w:multiLevelType w:val="multilevel"/>
    <w:tmpl w:val="18421C26"/>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911135"/>
    <w:multiLevelType w:val="multilevel"/>
    <w:tmpl w:val="E33AB0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5B11A0"/>
    <w:multiLevelType w:val="multilevel"/>
    <w:tmpl w:val="629EC4C4"/>
    <w:lvl w:ilvl="0">
      <w:start w:val="28"/>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A65F1A"/>
    <w:multiLevelType w:val="multilevel"/>
    <w:tmpl w:val="82DE233E"/>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3E03F9"/>
    <w:multiLevelType w:val="multilevel"/>
    <w:tmpl w:val="E2EE57F6"/>
    <w:lvl w:ilvl="0">
      <w:start w:val="24"/>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1569033">
    <w:abstractNumId w:val="0"/>
  </w:num>
  <w:num w:numId="2" w16cid:durableId="2046710262">
    <w:abstractNumId w:val="1"/>
  </w:num>
  <w:num w:numId="3" w16cid:durableId="1567104737">
    <w:abstractNumId w:val="2"/>
  </w:num>
  <w:num w:numId="4" w16cid:durableId="305938988">
    <w:abstractNumId w:val="3"/>
  </w:num>
  <w:num w:numId="5" w16cid:durableId="1551070552">
    <w:abstractNumId w:val="4"/>
  </w:num>
  <w:num w:numId="6" w16cid:durableId="557940023">
    <w:abstractNumId w:val="5"/>
  </w:num>
  <w:num w:numId="7" w16cid:durableId="1161846671">
    <w:abstractNumId w:val="6"/>
  </w:num>
  <w:num w:numId="8" w16cid:durableId="88896202">
    <w:abstractNumId w:val="7"/>
  </w:num>
  <w:num w:numId="9" w16cid:durableId="498498433">
    <w:abstractNumId w:val="8"/>
  </w:num>
  <w:num w:numId="10" w16cid:durableId="1206217735">
    <w:abstractNumId w:val="9"/>
  </w:num>
  <w:num w:numId="11" w16cid:durableId="387801936">
    <w:abstractNumId w:val="10"/>
  </w:num>
  <w:num w:numId="12" w16cid:durableId="521363421">
    <w:abstractNumId w:val="11"/>
  </w:num>
  <w:num w:numId="13" w16cid:durableId="1269581836">
    <w:abstractNumId w:val="12"/>
  </w:num>
  <w:num w:numId="14" w16cid:durableId="1307205746">
    <w:abstractNumId w:val="13"/>
  </w:num>
  <w:num w:numId="15" w16cid:durableId="1279945831">
    <w:abstractNumId w:val="19"/>
  </w:num>
  <w:num w:numId="16" w16cid:durableId="1205361418">
    <w:abstractNumId w:val="18"/>
  </w:num>
  <w:num w:numId="17" w16cid:durableId="1146898629">
    <w:abstractNumId w:val="16"/>
  </w:num>
  <w:num w:numId="18" w16cid:durableId="174928897">
    <w:abstractNumId w:val="15"/>
  </w:num>
  <w:num w:numId="19" w16cid:durableId="821044390">
    <w:abstractNumId w:val="17"/>
  </w:num>
  <w:num w:numId="20" w16cid:durableId="155315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D7"/>
    <w:rsid w:val="000056D8"/>
    <w:rsid w:val="00025F70"/>
    <w:rsid w:val="0004052C"/>
    <w:rsid w:val="00047E47"/>
    <w:rsid w:val="0005079B"/>
    <w:rsid w:val="00050ADD"/>
    <w:rsid w:val="00053888"/>
    <w:rsid w:val="000554C9"/>
    <w:rsid w:val="00060376"/>
    <w:rsid w:val="00060C4E"/>
    <w:rsid w:val="000A38CD"/>
    <w:rsid w:val="000A54A8"/>
    <w:rsid w:val="000A7116"/>
    <w:rsid w:val="000B62A8"/>
    <w:rsid w:val="000B73DD"/>
    <w:rsid w:val="000C2322"/>
    <w:rsid w:val="000E5098"/>
    <w:rsid w:val="00110654"/>
    <w:rsid w:val="0011279A"/>
    <w:rsid w:val="00127332"/>
    <w:rsid w:val="001558EB"/>
    <w:rsid w:val="00173BA5"/>
    <w:rsid w:val="001933AE"/>
    <w:rsid w:val="001A08A0"/>
    <w:rsid w:val="001B09EF"/>
    <w:rsid w:val="001D1E7E"/>
    <w:rsid w:val="00225087"/>
    <w:rsid w:val="00232182"/>
    <w:rsid w:val="0024661F"/>
    <w:rsid w:val="00256CBD"/>
    <w:rsid w:val="002629DF"/>
    <w:rsid w:val="002904E0"/>
    <w:rsid w:val="00291754"/>
    <w:rsid w:val="002A048A"/>
    <w:rsid w:val="002B0357"/>
    <w:rsid w:val="002C2738"/>
    <w:rsid w:val="002E3CE3"/>
    <w:rsid w:val="002E64CE"/>
    <w:rsid w:val="00314B4A"/>
    <w:rsid w:val="0032411B"/>
    <w:rsid w:val="003A73B8"/>
    <w:rsid w:val="003C5C6B"/>
    <w:rsid w:val="003E3425"/>
    <w:rsid w:val="003E359F"/>
    <w:rsid w:val="003E5D17"/>
    <w:rsid w:val="003F5E1B"/>
    <w:rsid w:val="004055D1"/>
    <w:rsid w:val="0041558C"/>
    <w:rsid w:val="0041616B"/>
    <w:rsid w:val="004315F9"/>
    <w:rsid w:val="00432E84"/>
    <w:rsid w:val="00433423"/>
    <w:rsid w:val="00446863"/>
    <w:rsid w:val="00452617"/>
    <w:rsid w:val="0046317E"/>
    <w:rsid w:val="00477B45"/>
    <w:rsid w:val="00482692"/>
    <w:rsid w:val="004E2E29"/>
    <w:rsid w:val="005122EA"/>
    <w:rsid w:val="0053715D"/>
    <w:rsid w:val="005408A4"/>
    <w:rsid w:val="00552D8F"/>
    <w:rsid w:val="00557AB5"/>
    <w:rsid w:val="00573068"/>
    <w:rsid w:val="005846A1"/>
    <w:rsid w:val="005934B4"/>
    <w:rsid w:val="00597BFF"/>
    <w:rsid w:val="005A5B08"/>
    <w:rsid w:val="005A6463"/>
    <w:rsid w:val="005C462F"/>
    <w:rsid w:val="005F07BF"/>
    <w:rsid w:val="005F6027"/>
    <w:rsid w:val="00623C92"/>
    <w:rsid w:val="0063156F"/>
    <w:rsid w:val="006408EC"/>
    <w:rsid w:val="00646F38"/>
    <w:rsid w:val="006558C1"/>
    <w:rsid w:val="0067709E"/>
    <w:rsid w:val="00680416"/>
    <w:rsid w:val="006A51F1"/>
    <w:rsid w:val="006E5B9F"/>
    <w:rsid w:val="007037D7"/>
    <w:rsid w:val="007316B6"/>
    <w:rsid w:val="00762F7B"/>
    <w:rsid w:val="00797C87"/>
    <w:rsid w:val="007B060E"/>
    <w:rsid w:val="007C7871"/>
    <w:rsid w:val="007F4C0C"/>
    <w:rsid w:val="00805A56"/>
    <w:rsid w:val="008078C1"/>
    <w:rsid w:val="00820944"/>
    <w:rsid w:val="008367E8"/>
    <w:rsid w:val="00850073"/>
    <w:rsid w:val="0086554D"/>
    <w:rsid w:val="008768CD"/>
    <w:rsid w:val="008B491D"/>
    <w:rsid w:val="008D5173"/>
    <w:rsid w:val="008E1062"/>
    <w:rsid w:val="008E5E60"/>
    <w:rsid w:val="008F4722"/>
    <w:rsid w:val="00926A1A"/>
    <w:rsid w:val="009444C8"/>
    <w:rsid w:val="00992CA6"/>
    <w:rsid w:val="0099715E"/>
    <w:rsid w:val="009A3F66"/>
    <w:rsid w:val="009A487C"/>
    <w:rsid w:val="009A4BA8"/>
    <w:rsid w:val="009A5D93"/>
    <w:rsid w:val="009B2F43"/>
    <w:rsid w:val="00A25F58"/>
    <w:rsid w:val="00A37F22"/>
    <w:rsid w:val="00A47562"/>
    <w:rsid w:val="00A56CFB"/>
    <w:rsid w:val="00A617F9"/>
    <w:rsid w:val="00A84F83"/>
    <w:rsid w:val="00A875CD"/>
    <w:rsid w:val="00AB5C0A"/>
    <w:rsid w:val="00AB6186"/>
    <w:rsid w:val="00AC207C"/>
    <w:rsid w:val="00AC4180"/>
    <w:rsid w:val="00AC548E"/>
    <w:rsid w:val="00AD1015"/>
    <w:rsid w:val="00AD6016"/>
    <w:rsid w:val="00B33D08"/>
    <w:rsid w:val="00B36C86"/>
    <w:rsid w:val="00B741C0"/>
    <w:rsid w:val="00B77B9A"/>
    <w:rsid w:val="00B878F2"/>
    <w:rsid w:val="00B966FF"/>
    <w:rsid w:val="00BA34A2"/>
    <w:rsid w:val="00BB7D8D"/>
    <w:rsid w:val="00BC62B1"/>
    <w:rsid w:val="00BF7CA3"/>
    <w:rsid w:val="00C020BE"/>
    <w:rsid w:val="00C52BB6"/>
    <w:rsid w:val="00C54482"/>
    <w:rsid w:val="00C60965"/>
    <w:rsid w:val="00C85E73"/>
    <w:rsid w:val="00CD49C0"/>
    <w:rsid w:val="00CE39E3"/>
    <w:rsid w:val="00CE7CCE"/>
    <w:rsid w:val="00CF0693"/>
    <w:rsid w:val="00D00B5E"/>
    <w:rsid w:val="00D14A91"/>
    <w:rsid w:val="00D306E1"/>
    <w:rsid w:val="00D32457"/>
    <w:rsid w:val="00D32D4A"/>
    <w:rsid w:val="00D3325E"/>
    <w:rsid w:val="00D429C7"/>
    <w:rsid w:val="00D538F1"/>
    <w:rsid w:val="00D729CA"/>
    <w:rsid w:val="00D77C45"/>
    <w:rsid w:val="00D80AE4"/>
    <w:rsid w:val="00D82955"/>
    <w:rsid w:val="00D9144C"/>
    <w:rsid w:val="00D977DF"/>
    <w:rsid w:val="00DA376C"/>
    <w:rsid w:val="00DA47C8"/>
    <w:rsid w:val="00DB5C7C"/>
    <w:rsid w:val="00DC3208"/>
    <w:rsid w:val="00DF450C"/>
    <w:rsid w:val="00E25A05"/>
    <w:rsid w:val="00E35BBF"/>
    <w:rsid w:val="00E77337"/>
    <w:rsid w:val="00E87347"/>
    <w:rsid w:val="00EB3FE5"/>
    <w:rsid w:val="00EC1687"/>
    <w:rsid w:val="00EC73F0"/>
    <w:rsid w:val="00EE3D66"/>
    <w:rsid w:val="00EF4394"/>
    <w:rsid w:val="00EF4719"/>
    <w:rsid w:val="00F20510"/>
    <w:rsid w:val="00F22AD4"/>
    <w:rsid w:val="00F40AD5"/>
    <w:rsid w:val="00F5330C"/>
    <w:rsid w:val="00F60AAC"/>
    <w:rsid w:val="00F63DA5"/>
    <w:rsid w:val="00F707A2"/>
    <w:rsid w:val="00F735D6"/>
    <w:rsid w:val="00F73B29"/>
    <w:rsid w:val="00F91755"/>
    <w:rsid w:val="00FB1A47"/>
    <w:rsid w:val="00FB2883"/>
    <w:rsid w:val="00FB56BA"/>
    <w:rsid w:val="00FB5CAC"/>
    <w:rsid w:val="00FE2C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31A3C2"/>
  <w14:defaultImageDpi w14:val="300"/>
  <w15:chartTrackingRefBased/>
  <w15:docId w15:val="{FD95BFB4-E2A9-2B4D-B238-F50318A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autoSpaceDE w:val="0"/>
      <w:autoSpaceDN w:val="0"/>
    </w:pPr>
    <w:rPr>
      <w:rFonts w:ascii="New York" w:hAnsi="New York"/>
    </w:rPr>
  </w:style>
  <w:style w:type="character" w:styleId="PageNumber">
    <w:name w:val="page number"/>
    <w:basedOn w:val="DefaultParagraphFont"/>
  </w:style>
  <w:style w:type="paragraph" w:styleId="BlockText">
    <w:name w:val="Block Text"/>
    <w:basedOn w:val="Normal"/>
    <w:pPr>
      <w:autoSpaceDE w:val="0"/>
      <w:autoSpaceDN w:val="0"/>
      <w:ind w:left="720" w:right="-1080" w:hanging="720"/>
    </w:pPr>
    <w:rPr>
      <w:rFonts w:ascii="Times" w:hAnsi="Times"/>
    </w:rPr>
  </w:style>
  <w:style w:type="character" w:styleId="Emphasis">
    <w:name w:val="Emphasis"/>
    <w:qFormat/>
    <w:rPr>
      <w:i/>
    </w:rPr>
  </w:style>
  <w:style w:type="paragraph" w:styleId="BodyTextIndent">
    <w:name w:val="Body Text Indent"/>
    <w:basedOn w:val="Normal"/>
    <w:pPr>
      <w:autoSpaceDE w:val="0"/>
      <w:autoSpaceDN w:val="0"/>
      <w:ind w:left="720" w:hanging="720"/>
    </w:pPr>
    <w:rPr>
      <w:rFonts w:ascii="Times" w:hAnsi="Times"/>
    </w:rPr>
  </w:style>
  <w:style w:type="paragraph" w:styleId="BodyText">
    <w:name w:val="Body Text"/>
    <w:basedOn w:val="Normal"/>
    <w:pPr>
      <w:autoSpaceDE w:val="0"/>
      <w:autoSpaceDN w:val="0"/>
    </w:pPr>
    <w:rPr>
      <w:rFonts w:ascii="Times" w:hAnsi="Times"/>
      <w:color w:val="FF0000"/>
    </w:rPr>
  </w:style>
  <w:style w:type="paragraph" w:styleId="Header">
    <w:name w:val="header"/>
    <w:basedOn w:val="Normal"/>
    <w:pPr>
      <w:tabs>
        <w:tab w:val="center" w:pos="4320"/>
        <w:tab w:val="right" w:pos="8640"/>
      </w:tabs>
      <w:autoSpaceDE w:val="0"/>
      <w:autoSpaceDN w:val="0"/>
    </w:pPr>
    <w:rPr>
      <w:rFonts w:ascii="New York" w:hAnsi="New York"/>
    </w:rPr>
  </w:style>
  <w:style w:type="paragraph" w:styleId="DocumentMap">
    <w:name w:val="Document Map"/>
    <w:basedOn w:val="Normal"/>
    <w:link w:val="DocumentMapChar"/>
    <w:uiPriority w:val="99"/>
    <w:semiHidden/>
    <w:unhideWhenUsed/>
    <w:rsid w:val="000A7116"/>
    <w:rPr>
      <w:rFonts w:ascii="Lucida Grande" w:hAnsi="Lucida Grande" w:cs="Lucida Grande"/>
    </w:rPr>
  </w:style>
  <w:style w:type="character" w:customStyle="1" w:styleId="DocumentMapChar">
    <w:name w:val="Document Map Char"/>
    <w:link w:val="DocumentMap"/>
    <w:uiPriority w:val="99"/>
    <w:semiHidden/>
    <w:rsid w:val="000A7116"/>
    <w:rPr>
      <w:rFonts w:ascii="Lucida Grande" w:hAnsi="Lucida Grande" w:cs="Lucida Grande"/>
      <w:sz w:val="24"/>
      <w:szCs w:val="24"/>
    </w:rPr>
  </w:style>
  <w:style w:type="paragraph" w:styleId="NormalWeb">
    <w:name w:val="Normal (Web)"/>
    <w:basedOn w:val="Normal"/>
    <w:uiPriority w:val="99"/>
    <w:semiHidden/>
    <w:unhideWhenUsed/>
    <w:rsid w:val="00EC73F0"/>
    <w:pPr>
      <w:spacing w:before="100" w:beforeAutospacing="1" w:after="100" w:afterAutospacing="1"/>
    </w:pPr>
    <w:rPr>
      <w:rFonts w:ascii="Times" w:hAnsi="Times"/>
      <w:sz w:val="20"/>
      <w:szCs w:val="20"/>
    </w:rPr>
  </w:style>
  <w:style w:type="character" w:styleId="Hyperlink">
    <w:name w:val="Hyperlink"/>
    <w:uiPriority w:val="99"/>
    <w:unhideWhenUsed/>
    <w:rsid w:val="00A84F83"/>
    <w:rPr>
      <w:color w:val="0000FF"/>
      <w:u w:val="single"/>
    </w:rPr>
  </w:style>
  <w:style w:type="table" w:styleId="TableGrid">
    <w:name w:val="Table Grid"/>
    <w:basedOn w:val="TableNormal"/>
    <w:uiPriority w:val="59"/>
    <w:rsid w:val="008E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C7C"/>
    <w:rPr>
      <w:sz w:val="18"/>
      <w:szCs w:val="18"/>
    </w:rPr>
  </w:style>
  <w:style w:type="character" w:customStyle="1" w:styleId="BalloonTextChar">
    <w:name w:val="Balloon Text Char"/>
    <w:basedOn w:val="DefaultParagraphFont"/>
    <w:link w:val="BalloonText"/>
    <w:uiPriority w:val="99"/>
    <w:semiHidden/>
    <w:rsid w:val="00DB5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8201">
      <w:bodyDiv w:val="1"/>
      <w:marLeft w:val="0"/>
      <w:marRight w:val="0"/>
      <w:marTop w:val="0"/>
      <w:marBottom w:val="0"/>
      <w:divBdr>
        <w:top w:val="none" w:sz="0" w:space="0" w:color="auto"/>
        <w:left w:val="none" w:sz="0" w:space="0" w:color="auto"/>
        <w:bottom w:val="none" w:sz="0" w:space="0" w:color="auto"/>
        <w:right w:val="none" w:sz="0" w:space="0" w:color="auto"/>
      </w:divBdr>
    </w:div>
    <w:div w:id="995108960">
      <w:bodyDiv w:val="1"/>
      <w:marLeft w:val="0"/>
      <w:marRight w:val="0"/>
      <w:marTop w:val="0"/>
      <w:marBottom w:val="0"/>
      <w:divBdr>
        <w:top w:val="none" w:sz="0" w:space="0" w:color="auto"/>
        <w:left w:val="none" w:sz="0" w:space="0" w:color="auto"/>
        <w:bottom w:val="none" w:sz="0" w:space="0" w:color="auto"/>
        <w:right w:val="none" w:sz="0" w:space="0" w:color="auto"/>
      </w:divBdr>
    </w:div>
    <w:div w:id="1597594576">
      <w:bodyDiv w:val="1"/>
      <w:marLeft w:val="0"/>
      <w:marRight w:val="0"/>
      <w:marTop w:val="0"/>
      <w:marBottom w:val="0"/>
      <w:divBdr>
        <w:top w:val="none" w:sz="0" w:space="0" w:color="auto"/>
        <w:left w:val="none" w:sz="0" w:space="0" w:color="auto"/>
        <w:bottom w:val="none" w:sz="0" w:space="0" w:color="auto"/>
        <w:right w:val="none" w:sz="0" w:space="0" w:color="auto"/>
      </w:divBdr>
    </w:div>
    <w:div w:id="21431906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2B1E-283A-6746-9177-143A185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o 15 98 exam #1</vt:lpstr>
    </vt:vector>
  </TitlesOfParts>
  <Company>Austin Colleg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5 98 exam #1</dc:title>
  <dc:subject/>
  <dc:creator>Academic Computing</dc:creator>
  <cp:keywords/>
  <cp:lastModifiedBy>Peter Schulze</cp:lastModifiedBy>
  <cp:revision>13</cp:revision>
  <cp:lastPrinted>2005-10-17T13:29:00Z</cp:lastPrinted>
  <dcterms:created xsi:type="dcterms:W3CDTF">2023-10-31T23:10:00Z</dcterms:created>
  <dcterms:modified xsi:type="dcterms:W3CDTF">2023-11-01T18:51:00Z</dcterms:modified>
</cp:coreProperties>
</file>